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B283A" w14:textId="77777777" w:rsidR="00202BBA" w:rsidRPr="00A90D59" w:rsidRDefault="00202BBA" w:rsidP="00202BBA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A90D59">
        <w:rPr>
          <w:rFonts w:ascii="Times New Roman" w:hAnsi="Times New Roman"/>
          <w:sz w:val="28"/>
          <w:szCs w:val="28"/>
        </w:rPr>
        <w:t>Приложение</w:t>
      </w:r>
    </w:p>
    <w:p w14:paraId="4712E79A" w14:textId="77777777" w:rsidR="00202BBA" w:rsidRPr="00A90D59" w:rsidRDefault="00202BBA" w:rsidP="00202BBA">
      <w:pPr>
        <w:spacing w:after="0" w:line="252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3B4BD112" w14:textId="10E131AE" w:rsidR="00202BBA" w:rsidRPr="00A90D59" w:rsidRDefault="00202BBA" w:rsidP="00202BBA">
      <w:pPr>
        <w:spacing w:after="0" w:line="252" w:lineRule="auto"/>
        <w:contextualSpacing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A90D59">
        <w:rPr>
          <w:rFonts w:ascii="Times New Roman" w:eastAsia="Calibri" w:hAnsi="Times New Roman"/>
          <w:b/>
          <w:iCs/>
          <w:sz w:val="28"/>
          <w:szCs w:val="28"/>
        </w:rPr>
        <w:t>Примерные оценочные материалы, применяемые при проведении промежу</w:t>
      </w:r>
      <w:r w:rsidR="00A90D59" w:rsidRPr="00A90D59">
        <w:rPr>
          <w:rFonts w:ascii="Times New Roman" w:eastAsia="Calibri" w:hAnsi="Times New Roman"/>
          <w:b/>
          <w:iCs/>
          <w:sz w:val="28"/>
          <w:szCs w:val="28"/>
        </w:rPr>
        <w:t>точной аттестации по дисциплине:</w:t>
      </w:r>
    </w:p>
    <w:p w14:paraId="5BF7A69E" w14:textId="66A063A6" w:rsidR="00742E58" w:rsidRPr="00A90D59" w:rsidRDefault="00202BBA" w:rsidP="00202BBA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A90D5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742E58" w:rsidRPr="00A90D59">
        <w:rPr>
          <w:rFonts w:ascii="Times New Roman" w:hAnsi="Times New Roman"/>
          <w:b/>
          <w:iCs/>
          <w:sz w:val="28"/>
          <w:szCs w:val="28"/>
        </w:rPr>
        <w:t>«</w:t>
      </w:r>
      <w:r w:rsidR="00520C83" w:rsidRPr="00A90D59">
        <w:rPr>
          <w:rFonts w:ascii="Times New Roman" w:hAnsi="Times New Roman"/>
          <w:b/>
          <w:noProof/>
          <w:sz w:val="28"/>
          <w:szCs w:val="28"/>
        </w:rPr>
        <w:t>Латинский язык в юриспруденции</w:t>
      </w:r>
      <w:r w:rsidR="00742E58" w:rsidRPr="00A90D59">
        <w:rPr>
          <w:rFonts w:ascii="Times New Roman" w:hAnsi="Times New Roman"/>
          <w:b/>
          <w:iCs/>
          <w:sz w:val="28"/>
          <w:szCs w:val="28"/>
        </w:rPr>
        <w:t>»</w:t>
      </w:r>
    </w:p>
    <w:p w14:paraId="46BFF0A9" w14:textId="77777777" w:rsidR="00742E58" w:rsidRPr="00A90D59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6959F2EB" w14:textId="1876E01B" w:rsidR="00531402" w:rsidRDefault="00B22455" w:rsidP="00B2245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90D59">
        <w:rPr>
          <w:rFonts w:ascii="Times New Roman" w:hAnsi="Times New Roman"/>
          <w:b/>
          <w:bCs/>
          <w:sz w:val="28"/>
          <w:szCs w:val="28"/>
        </w:rPr>
        <w:t xml:space="preserve">Семестр изучения: </w:t>
      </w:r>
      <w:r w:rsidR="00D30E7A">
        <w:rPr>
          <w:rFonts w:ascii="Times New Roman" w:hAnsi="Times New Roman"/>
          <w:b/>
          <w:iCs/>
          <w:sz w:val="28"/>
          <w:szCs w:val="28"/>
        </w:rPr>
        <w:t>2</w:t>
      </w:r>
      <w:bookmarkStart w:id="0" w:name="_GoBack"/>
      <w:bookmarkEnd w:id="0"/>
    </w:p>
    <w:p w14:paraId="029770BD" w14:textId="77777777" w:rsidR="00A90D59" w:rsidRDefault="00A90D59" w:rsidP="00B2245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283F9652" w14:textId="77777777" w:rsidR="00A90D59" w:rsidRPr="00A90D59" w:rsidRDefault="00A90D59" w:rsidP="00A90D5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90D59">
        <w:rPr>
          <w:rFonts w:ascii="Times New Roman" w:eastAsia="Calibri" w:hAnsi="Times New Roman"/>
          <w:sz w:val="28"/>
          <w:szCs w:val="28"/>
        </w:rPr>
        <w:t xml:space="preserve">При проведении промежуточной аттестации (зачет) </w:t>
      </w:r>
      <w:proofErr w:type="gramStart"/>
      <w:r w:rsidRPr="00A90D59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A90D59">
        <w:rPr>
          <w:rFonts w:ascii="Times New Roman" w:hAnsi="Times New Roman"/>
          <w:sz w:val="28"/>
          <w:szCs w:val="28"/>
        </w:rPr>
        <w:t xml:space="preserve"> дается два вопроса, которые отражают:</w:t>
      </w:r>
    </w:p>
    <w:p w14:paraId="2A76986A" w14:textId="77777777" w:rsidR="00A90D59" w:rsidRPr="00A90D59" w:rsidRDefault="00A90D59" w:rsidP="00A90D5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90D59">
        <w:rPr>
          <w:rFonts w:ascii="Times New Roman" w:hAnsi="Times New Roman"/>
          <w:sz w:val="28"/>
          <w:szCs w:val="28"/>
        </w:rPr>
        <w:t xml:space="preserve">1.  знание латинской юридической терминологии; </w:t>
      </w:r>
    </w:p>
    <w:p w14:paraId="22C1DF12" w14:textId="77777777" w:rsidR="00A90D59" w:rsidRPr="00A90D59" w:rsidRDefault="00A90D59" w:rsidP="00A90D5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90D59">
        <w:rPr>
          <w:rFonts w:ascii="Times New Roman" w:hAnsi="Times New Roman"/>
          <w:sz w:val="28"/>
          <w:szCs w:val="28"/>
        </w:rPr>
        <w:t>2. грамматический вопрос.</w:t>
      </w:r>
    </w:p>
    <w:p w14:paraId="2B30E40F" w14:textId="77777777" w:rsidR="00A90D59" w:rsidRPr="00A90D59" w:rsidRDefault="00A90D59" w:rsidP="00A90D59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90D59">
        <w:rPr>
          <w:rFonts w:ascii="Times New Roman" w:hAnsi="Times New Roman"/>
          <w:b/>
          <w:color w:val="000000"/>
          <w:sz w:val="28"/>
          <w:szCs w:val="28"/>
        </w:rPr>
        <w:t>Примерный перечень вопросов на зачет</w:t>
      </w:r>
    </w:p>
    <w:p w14:paraId="36952558" w14:textId="77777777" w:rsidR="00A90D59" w:rsidRPr="00A90D59" w:rsidRDefault="00A90D59" w:rsidP="00B2245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4F6824D6" w14:textId="33EECD5E" w:rsidR="00531402" w:rsidRPr="00A90D59" w:rsidRDefault="00531402" w:rsidP="00531402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0D59">
        <w:rPr>
          <w:rFonts w:ascii="Times New Roman" w:hAnsi="Times New Roman"/>
          <w:b/>
          <w:sz w:val="28"/>
          <w:szCs w:val="28"/>
        </w:rPr>
        <w:t>Оценка знаний по компетенции</w:t>
      </w:r>
      <w:r w:rsidR="00E05DDA">
        <w:rPr>
          <w:rFonts w:ascii="Times New Roman" w:hAnsi="Times New Roman"/>
          <w:b/>
          <w:sz w:val="28"/>
          <w:szCs w:val="28"/>
        </w:rPr>
        <w:t>:</w:t>
      </w:r>
      <w:r w:rsidRPr="00A90D59">
        <w:rPr>
          <w:rFonts w:ascii="Times New Roman" w:hAnsi="Times New Roman"/>
          <w:b/>
          <w:sz w:val="28"/>
          <w:szCs w:val="28"/>
        </w:rPr>
        <w:t xml:space="preserve"> УК-4</w:t>
      </w:r>
    </w:p>
    <w:p w14:paraId="09D0D9B4" w14:textId="77777777" w:rsidR="008D0E8B" w:rsidRPr="00A90D59" w:rsidRDefault="008D0E8B" w:rsidP="00520C8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C8A93B7" w14:textId="6A9630AD" w:rsidR="007A464D" w:rsidRPr="00A90D59" w:rsidRDefault="007A464D" w:rsidP="00C06E3A">
      <w:pPr>
        <w:pStyle w:val="a3"/>
        <w:numPr>
          <w:ilvl w:val="0"/>
          <w:numId w:val="12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A90D59">
        <w:rPr>
          <w:rFonts w:ascii="Times New Roman" w:eastAsia="MS Mincho" w:hAnsi="Times New Roman"/>
          <w:sz w:val="28"/>
          <w:szCs w:val="28"/>
        </w:rPr>
        <w:t xml:space="preserve">a </w:t>
      </w:r>
      <w:proofErr w:type="spellStart"/>
      <w:r w:rsidRPr="00A90D59">
        <w:rPr>
          <w:rFonts w:ascii="Times New Roman" w:eastAsia="MS Mincho" w:hAnsi="Times New Roman"/>
          <w:sz w:val="28"/>
          <w:szCs w:val="28"/>
        </w:rPr>
        <w:t>mensā</w:t>
      </w:r>
      <w:proofErr w:type="spellEnd"/>
      <w:r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A90D59">
        <w:rPr>
          <w:rFonts w:ascii="Times New Roman" w:eastAsia="MS Mincho" w:hAnsi="Times New Roman"/>
          <w:sz w:val="28"/>
          <w:szCs w:val="28"/>
        </w:rPr>
        <w:t>et</w:t>
      </w:r>
      <w:proofErr w:type="spellEnd"/>
      <w:r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A90D59">
        <w:rPr>
          <w:rFonts w:ascii="Times New Roman" w:eastAsia="MS Mincho" w:hAnsi="Times New Roman"/>
          <w:sz w:val="28"/>
          <w:szCs w:val="28"/>
        </w:rPr>
        <w:t>torō</w:t>
      </w:r>
      <w:proofErr w:type="spellEnd"/>
      <w:r w:rsidRPr="00A90D59">
        <w:rPr>
          <w:rFonts w:ascii="Times New Roman" w:eastAsia="MS Mincho" w:hAnsi="Times New Roman"/>
          <w:sz w:val="28"/>
          <w:szCs w:val="28"/>
        </w:rPr>
        <w:t xml:space="preserve"> — отлучить от стола и ложа (формула развода)</w:t>
      </w:r>
    </w:p>
    <w:p w14:paraId="6B51DDB9" w14:textId="7A870CDB" w:rsidR="007A464D" w:rsidRPr="00A90D59" w:rsidRDefault="007A464D" w:rsidP="00C06E3A">
      <w:pPr>
        <w:pStyle w:val="a3"/>
        <w:numPr>
          <w:ilvl w:val="0"/>
          <w:numId w:val="12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proofErr w:type="spellStart"/>
      <w:r w:rsidRPr="00A90D59">
        <w:rPr>
          <w:rFonts w:ascii="Times New Roman" w:eastAsia="MS Mincho" w:hAnsi="Times New Roman"/>
          <w:sz w:val="28"/>
          <w:szCs w:val="28"/>
        </w:rPr>
        <w:t>ab</w:t>
      </w:r>
      <w:proofErr w:type="spellEnd"/>
      <w:r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A90D59">
        <w:rPr>
          <w:rFonts w:ascii="Times New Roman" w:eastAsia="MS Mincho" w:hAnsi="Times New Roman"/>
          <w:sz w:val="28"/>
          <w:szCs w:val="28"/>
        </w:rPr>
        <w:t>intestatō</w:t>
      </w:r>
      <w:proofErr w:type="spellEnd"/>
      <w:r w:rsidRPr="00A90D59">
        <w:rPr>
          <w:rFonts w:ascii="Times New Roman" w:eastAsia="MS Mincho" w:hAnsi="Times New Roman"/>
          <w:sz w:val="28"/>
          <w:szCs w:val="28"/>
        </w:rPr>
        <w:t xml:space="preserve"> — без завещания (наследование по закону)</w:t>
      </w:r>
    </w:p>
    <w:p w14:paraId="3EB3E0FE" w14:textId="23F5C0CC" w:rsidR="007A464D" w:rsidRPr="00C06E3A" w:rsidRDefault="007A464D" w:rsidP="00C06E3A">
      <w:pPr>
        <w:pStyle w:val="a3"/>
        <w:numPr>
          <w:ilvl w:val="0"/>
          <w:numId w:val="12"/>
        </w:numPr>
        <w:spacing w:after="0"/>
        <w:rPr>
          <w:rFonts w:ascii="Times New Roman" w:eastAsia="MS Mincho" w:hAnsi="Times New Roman"/>
          <w:sz w:val="28"/>
          <w:szCs w:val="28"/>
        </w:rPr>
      </w:pPr>
      <w:proofErr w:type="spellStart"/>
      <w:r w:rsidRPr="00C06E3A">
        <w:rPr>
          <w:rFonts w:ascii="Times New Roman" w:eastAsia="MS Mincho" w:hAnsi="Times New Roman"/>
          <w:sz w:val="28"/>
          <w:szCs w:val="28"/>
        </w:rPr>
        <w:t>aberratio</w:t>
      </w:r>
      <w:proofErr w:type="spellEnd"/>
      <w:r w:rsidRPr="00C06E3A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C06E3A">
        <w:rPr>
          <w:rFonts w:ascii="Times New Roman" w:eastAsia="MS Mincho" w:hAnsi="Times New Roman"/>
          <w:sz w:val="28"/>
          <w:szCs w:val="28"/>
        </w:rPr>
        <w:t>delicti</w:t>
      </w:r>
      <w:proofErr w:type="spellEnd"/>
      <w:r w:rsidRPr="00C06E3A">
        <w:rPr>
          <w:rFonts w:ascii="Times New Roman" w:eastAsia="MS Mincho" w:hAnsi="Times New Roman"/>
          <w:sz w:val="28"/>
          <w:szCs w:val="28"/>
        </w:rPr>
        <w:t xml:space="preserve"> — несоответствие результатов правонарушения намерению преступника</w:t>
      </w:r>
    </w:p>
    <w:p w14:paraId="15CB4193" w14:textId="2D9957B5" w:rsidR="007A464D" w:rsidRPr="00A90D59" w:rsidRDefault="007A464D" w:rsidP="00C06E3A">
      <w:pPr>
        <w:pStyle w:val="a3"/>
        <w:numPr>
          <w:ilvl w:val="0"/>
          <w:numId w:val="12"/>
        </w:numPr>
        <w:suppressAutoHyphens/>
        <w:spacing w:after="240"/>
        <w:rPr>
          <w:rFonts w:ascii="Times New Roman" w:eastAsia="MS Mincho" w:hAnsi="Times New Roman"/>
          <w:sz w:val="28"/>
          <w:szCs w:val="28"/>
        </w:rPr>
      </w:pPr>
      <w:proofErr w:type="spellStart"/>
      <w:r w:rsidRPr="00A90D59">
        <w:rPr>
          <w:rFonts w:ascii="Times New Roman" w:eastAsia="MS Mincho" w:hAnsi="Times New Roman"/>
          <w:sz w:val="28"/>
          <w:szCs w:val="28"/>
          <w:lang w:val="en-US"/>
        </w:rPr>
        <w:t>Absolvo</w:t>
      </w:r>
      <w:proofErr w:type="spellEnd"/>
      <w:r w:rsidRPr="00A90D59">
        <w:rPr>
          <w:rFonts w:ascii="Times New Roman" w:eastAsia="MS Mincho" w:hAnsi="Times New Roman"/>
          <w:sz w:val="28"/>
          <w:szCs w:val="28"/>
          <w:lang w:val="en-US"/>
        </w:rPr>
        <w:t xml:space="preserve">. </w:t>
      </w:r>
      <w:proofErr w:type="spellStart"/>
      <w:r w:rsidRPr="00A90D59">
        <w:rPr>
          <w:rFonts w:ascii="Times New Roman" w:eastAsia="MS Mincho" w:hAnsi="Times New Roman"/>
          <w:sz w:val="28"/>
          <w:szCs w:val="28"/>
          <w:lang w:val="en-US"/>
        </w:rPr>
        <w:t>Condemno</w:t>
      </w:r>
      <w:proofErr w:type="spellEnd"/>
      <w:r w:rsidRPr="00A90D59">
        <w:rPr>
          <w:rFonts w:ascii="Times New Roman" w:eastAsia="MS Mincho" w:hAnsi="Times New Roman"/>
          <w:sz w:val="28"/>
          <w:szCs w:val="28"/>
          <w:lang w:val="en-US"/>
        </w:rPr>
        <w:t xml:space="preserve">. Non </w:t>
      </w:r>
      <w:proofErr w:type="spellStart"/>
      <w:r w:rsidRPr="00A90D59">
        <w:rPr>
          <w:rFonts w:ascii="Times New Roman" w:eastAsia="MS Mincho" w:hAnsi="Times New Roman"/>
          <w:sz w:val="28"/>
          <w:szCs w:val="28"/>
          <w:lang w:val="en-US"/>
        </w:rPr>
        <w:t>liquet</w:t>
      </w:r>
      <w:proofErr w:type="spellEnd"/>
      <w:r w:rsidRPr="00A90D59">
        <w:rPr>
          <w:rFonts w:ascii="Times New Roman" w:eastAsia="MS Mincho" w:hAnsi="Times New Roman"/>
          <w:sz w:val="28"/>
          <w:szCs w:val="28"/>
          <w:lang w:val="en-US"/>
        </w:rPr>
        <w:t xml:space="preserve">. – </w:t>
      </w:r>
      <w:r w:rsidRPr="00A90D59">
        <w:rPr>
          <w:rFonts w:ascii="Times New Roman" w:eastAsia="MS Mincho" w:hAnsi="Times New Roman"/>
          <w:sz w:val="28"/>
          <w:szCs w:val="28"/>
        </w:rPr>
        <w:t>Оправдываю</w:t>
      </w:r>
      <w:r w:rsidRPr="00A90D59">
        <w:rPr>
          <w:rFonts w:ascii="Times New Roman" w:eastAsia="MS Mincho" w:hAnsi="Times New Roman"/>
          <w:sz w:val="28"/>
          <w:szCs w:val="28"/>
          <w:lang w:val="en-US"/>
        </w:rPr>
        <w:t xml:space="preserve">. </w:t>
      </w:r>
      <w:r w:rsidRPr="00A90D59">
        <w:rPr>
          <w:rFonts w:ascii="Times New Roman" w:eastAsia="MS Mincho" w:hAnsi="Times New Roman"/>
          <w:sz w:val="28"/>
          <w:szCs w:val="28"/>
        </w:rPr>
        <w:t xml:space="preserve">Осуждаю. Вопрос неясен. (Три мнения судьи). </w:t>
      </w:r>
    </w:p>
    <w:p w14:paraId="319F5AF4" w14:textId="51D24D50" w:rsidR="007A464D" w:rsidRPr="00A90D59" w:rsidRDefault="007A464D" w:rsidP="00C06E3A">
      <w:pPr>
        <w:pStyle w:val="a3"/>
        <w:numPr>
          <w:ilvl w:val="0"/>
          <w:numId w:val="12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proofErr w:type="spellStart"/>
      <w:r w:rsidRPr="00A90D59">
        <w:rPr>
          <w:rFonts w:ascii="Times New Roman" w:eastAsia="MS Mincho" w:hAnsi="Times New Roman"/>
          <w:sz w:val="28"/>
          <w:szCs w:val="28"/>
        </w:rPr>
        <w:t>actio</w:t>
      </w:r>
      <w:proofErr w:type="spellEnd"/>
      <w:r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A90D59">
        <w:rPr>
          <w:rFonts w:ascii="Times New Roman" w:eastAsia="MS Mincho" w:hAnsi="Times New Roman"/>
          <w:sz w:val="28"/>
          <w:szCs w:val="28"/>
        </w:rPr>
        <w:t>civilis</w:t>
      </w:r>
      <w:proofErr w:type="spellEnd"/>
      <w:r w:rsidRPr="00A90D59">
        <w:rPr>
          <w:rFonts w:ascii="Times New Roman" w:eastAsia="MS Mincho" w:hAnsi="Times New Roman"/>
          <w:sz w:val="28"/>
          <w:szCs w:val="28"/>
        </w:rPr>
        <w:t xml:space="preserve"> — гражданский иск</w:t>
      </w:r>
    </w:p>
    <w:p w14:paraId="4970FF1C" w14:textId="1A93F8B1" w:rsidR="007A464D" w:rsidRPr="00A90D59" w:rsidRDefault="007A464D" w:rsidP="00C06E3A">
      <w:pPr>
        <w:pStyle w:val="a3"/>
        <w:numPr>
          <w:ilvl w:val="0"/>
          <w:numId w:val="12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proofErr w:type="spellStart"/>
      <w:r w:rsidRPr="00A90D59">
        <w:rPr>
          <w:rFonts w:ascii="Times New Roman" w:eastAsia="MS Mincho" w:hAnsi="Times New Roman"/>
          <w:sz w:val="28"/>
          <w:szCs w:val="28"/>
        </w:rPr>
        <w:t>actio</w:t>
      </w:r>
      <w:proofErr w:type="spellEnd"/>
      <w:r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A90D59">
        <w:rPr>
          <w:rFonts w:ascii="Times New Roman" w:eastAsia="MS Mincho" w:hAnsi="Times New Roman"/>
          <w:sz w:val="28"/>
          <w:szCs w:val="28"/>
        </w:rPr>
        <w:t>communi</w:t>
      </w:r>
      <w:proofErr w:type="spellEnd"/>
      <w:r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A90D59">
        <w:rPr>
          <w:rFonts w:ascii="Times New Roman" w:eastAsia="MS Mincho" w:hAnsi="Times New Roman"/>
          <w:sz w:val="28"/>
          <w:szCs w:val="28"/>
        </w:rPr>
        <w:t>dividundo</w:t>
      </w:r>
      <w:proofErr w:type="spellEnd"/>
      <w:r w:rsidRPr="00A90D59">
        <w:rPr>
          <w:rFonts w:ascii="Times New Roman" w:eastAsia="MS Mincho" w:hAnsi="Times New Roman"/>
          <w:sz w:val="28"/>
          <w:szCs w:val="28"/>
        </w:rPr>
        <w:t xml:space="preserve"> – иск о разделе совместного имущества</w:t>
      </w:r>
    </w:p>
    <w:p w14:paraId="0EF79F0E" w14:textId="703444CE" w:rsidR="007A464D" w:rsidRPr="00A90D59" w:rsidRDefault="007A464D" w:rsidP="00C06E3A">
      <w:pPr>
        <w:pStyle w:val="a3"/>
        <w:numPr>
          <w:ilvl w:val="0"/>
          <w:numId w:val="12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proofErr w:type="spellStart"/>
      <w:r w:rsidRPr="00A90D59">
        <w:rPr>
          <w:rFonts w:ascii="Times New Roman" w:eastAsia="MS Mincho" w:hAnsi="Times New Roman"/>
          <w:sz w:val="28"/>
          <w:szCs w:val="28"/>
          <w:lang w:val="en-US"/>
        </w:rPr>
        <w:t>actio</w:t>
      </w:r>
      <w:proofErr w:type="spellEnd"/>
      <w:r w:rsidRPr="00A90D59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proofErr w:type="spellStart"/>
      <w:r w:rsidRPr="00A90D59">
        <w:rPr>
          <w:rFonts w:ascii="Times New Roman" w:eastAsia="MS Mincho" w:hAnsi="Times New Roman"/>
          <w:sz w:val="28"/>
          <w:szCs w:val="28"/>
          <w:lang w:val="en-US"/>
        </w:rPr>
        <w:t>contraria</w:t>
      </w:r>
      <w:proofErr w:type="spellEnd"/>
      <w:r w:rsidRPr="00A90D59">
        <w:rPr>
          <w:rFonts w:ascii="Times New Roman" w:eastAsia="MS Mincho" w:hAnsi="Times New Roman"/>
          <w:sz w:val="28"/>
          <w:szCs w:val="28"/>
          <w:lang w:val="en-US"/>
        </w:rPr>
        <w:t xml:space="preserve"> — </w:t>
      </w:r>
      <w:r w:rsidRPr="00A90D59">
        <w:rPr>
          <w:rFonts w:ascii="Times New Roman" w:eastAsia="MS Mincho" w:hAnsi="Times New Roman"/>
          <w:sz w:val="28"/>
          <w:szCs w:val="28"/>
        </w:rPr>
        <w:t>встречный</w:t>
      </w:r>
      <w:r w:rsidRPr="00A90D59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A90D59">
        <w:rPr>
          <w:rFonts w:ascii="Times New Roman" w:eastAsia="MS Mincho" w:hAnsi="Times New Roman"/>
          <w:sz w:val="28"/>
          <w:szCs w:val="28"/>
        </w:rPr>
        <w:t>иск</w:t>
      </w:r>
    </w:p>
    <w:p w14:paraId="4C9D934F" w14:textId="67B4BF9F" w:rsidR="007A464D" w:rsidRPr="00A90D59" w:rsidRDefault="007A464D" w:rsidP="00C06E3A">
      <w:pPr>
        <w:pStyle w:val="a3"/>
        <w:numPr>
          <w:ilvl w:val="0"/>
          <w:numId w:val="12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proofErr w:type="spellStart"/>
      <w:r w:rsidRPr="00A90D59">
        <w:rPr>
          <w:rFonts w:ascii="Times New Roman" w:eastAsia="MS Mincho" w:hAnsi="Times New Roman"/>
          <w:sz w:val="28"/>
          <w:szCs w:val="28"/>
          <w:lang w:val="en-US"/>
        </w:rPr>
        <w:t>actio</w:t>
      </w:r>
      <w:proofErr w:type="spellEnd"/>
      <w:r w:rsidRPr="00A90D59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proofErr w:type="spellStart"/>
      <w:r w:rsidRPr="00A90D59">
        <w:rPr>
          <w:rFonts w:ascii="Times New Roman" w:eastAsia="MS Mincho" w:hAnsi="Times New Roman"/>
          <w:sz w:val="28"/>
          <w:szCs w:val="28"/>
          <w:lang w:val="en-US"/>
        </w:rPr>
        <w:t>directa</w:t>
      </w:r>
      <w:proofErr w:type="spellEnd"/>
      <w:r w:rsidRPr="00A90D59">
        <w:rPr>
          <w:rFonts w:ascii="Times New Roman" w:eastAsia="MS Mincho" w:hAnsi="Times New Roman"/>
          <w:sz w:val="28"/>
          <w:szCs w:val="28"/>
          <w:lang w:val="en-US"/>
        </w:rPr>
        <w:t xml:space="preserve"> — </w:t>
      </w:r>
      <w:r w:rsidRPr="00A90D59">
        <w:rPr>
          <w:rFonts w:ascii="Times New Roman" w:eastAsia="MS Mincho" w:hAnsi="Times New Roman"/>
          <w:sz w:val="28"/>
          <w:szCs w:val="28"/>
        </w:rPr>
        <w:t>прямой</w:t>
      </w:r>
      <w:r w:rsidRPr="00A90D59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A90D59">
        <w:rPr>
          <w:rFonts w:ascii="Times New Roman" w:eastAsia="MS Mincho" w:hAnsi="Times New Roman"/>
          <w:sz w:val="28"/>
          <w:szCs w:val="28"/>
        </w:rPr>
        <w:t>иск</w:t>
      </w:r>
    </w:p>
    <w:p w14:paraId="54291284" w14:textId="4922C955" w:rsidR="007A464D" w:rsidRPr="00A90D59" w:rsidRDefault="007A464D" w:rsidP="00C06E3A">
      <w:pPr>
        <w:pStyle w:val="a3"/>
        <w:numPr>
          <w:ilvl w:val="0"/>
          <w:numId w:val="12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proofErr w:type="spellStart"/>
      <w:r w:rsidRPr="00A90D59">
        <w:rPr>
          <w:rFonts w:ascii="Times New Roman" w:eastAsia="MS Mincho" w:hAnsi="Times New Roman"/>
          <w:sz w:val="28"/>
          <w:szCs w:val="28"/>
        </w:rPr>
        <w:t>actio</w:t>
      </w:r>
      <w:proofErr w:type="spellEnd"/>
      <w:r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A90D59">
        <w:rPr>
          <w:rFonts w:ascii="Times New Roman" w:eastAsia="MS Mincho" w:hAnsi="Times New Roman"/>
          <w:sz w:val="28"/>
          <w:szCs w:val="28"/>
        </w:rPr>
        <w:t>familiae</w:t>
      </w:r>
      <w:proofErr w:type="spellEnd"/>
      <w:r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A90D59">
        <w:rPr>
          <w:rFonts w:ascii="Times New Roman" w:eastAsia="MS Mincho" w:hAnsi="Times New Roman"/>
          <w:sz w:val="28"/>
          <w:szCs w:val="28"/>
        </w:rPr>
        <w:t>eriscundae</w:t>
      </w:r>
      <w:proofErr w:type="spellEnd"/>
      <w:r w:rsidRPr="00A90D59">
        <w:rPr>
          <w:rFonts w:ascii="Times New Roman" w:eastAsia="MS Mincho" w:hAnsi="Times New Roman"/>
          <w:sz w:val="28"/>
          <w:szCs w:val="28"/>
        </w:rPr>
        <w:t xml:space="preserve"> – иск о разделе наследства</w:t>
      </w:r>
    </w:p>
    <w:p w14:paraId="46B84378" w14:textId="01A7BE7C" w:rsidR="007A464D" w:rsidRPr="00A90D59" w:rsidRDefault="00C06E3A" w:rsidP="00C06E3A">
      <w:pPr>
        <w:pStyle w:val="a3"/>
        <w:numPr>
          <w:ilvl w:val="0"/>
          <w:numId w:val="12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r w:rsidRPr="00D30E7A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actio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 xml:space="preserve"> in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persōnam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 xml:space="preserve"> — </w:t>
      </w:r>
      <w:r w:rsidR="007A464D" w:rsidRPr="00A90D59">
        <w:rPr>
          <w:rFonts w:ascii="Times New Roman" w:eastAsia="MS Mincho" w:hAnsi="Times New Roman"/>
          <w:sz w:val="28"/>
          <w:szCs w:val="28"/>
        </w:rPr>
        <w:t>личный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="007A464D" w:rsidRPr="00A90D59">
        <w:rPr>
          <w:rFonts w:ascii="Times New Roman" w:eastAsia="MS Mincho" w:hAnsi="Times New Roman"/>
          <w:sz w:val="28"/>
          <w:szCs w:val="28"/>
        </w:rPr>
        <w:t>иск</w:t>
      </w:r>
    </w:p>
    <w:p w14:paraId="2601338E" w14:textId="582A473C" w:rsidR="007A464D" w:rsidRPr="00A90D59" w:rsidRDefault="00C06E3A" w:rsidP="00C06E3A">
      <w:pPr>
        <w:pStyle w:val="a3"/>
        <w:numPr>
          <w:ilvl w:val="0"/>
          <w:numId w:val="12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r w:rsidRPr="00C06E3A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actio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 xml:space="preserve"> in rem — </w:t>
      </w:r>
      <w:r w:rsidR="007A464D" w:rsidRPr="00A90D59">
        <w:rPr>
          <w:rFonts w:ascii="Times New Roman" w:eastAsia="MS Mincho" w:hAnsi="Times New Roman"/>
          <w:sz w:val="28"/>
          <w:szCs w:val="28"/>
        </w:rPr>
        <w:t>вещный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="007A464D" w:rsidRPr="00A90D59">
        <w:rPr>
          <w:rFonts w:ascii="Times New Roman" w:eastAsia="MS Mincho" w:hAnsi="Times New Roman"/>
          <w:sz w:val="28"/>
          <w:szCs w:val="28"/>
        </w:rPr>
        <w:t>иск</w:t>
      </w:r>
    </w:p>
    <w:p w14:paraId="172383B7" w14:textId="19758F10" w:rsidR="007A464D" w:rsidRPr="00A90D59" w:rsidRDefault="007A464D" w:rsidP="00C06E3A">
      <w:pPr>
        <w:pStyle w:val="a3"/>
        <w:numPr>
          <w:ilvl w:val="0"/>
          <w:numId w:val="12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proofErr w:type="spellStart"/>
      <w:r w:rsidRPr="00A90D59">
        <w:rPr>
          <w:rFonts w:ascii="Times New Roman" w:eastAsia="MS Mincho" w:hAnsi="Times New Roman"/>
          <w:sz w:val="28"/>
          <w:szCs w:val="28"/>
        </w:rPr>
        <w:t>actio</w:t>
      </w:r>
      <w:proofErr w:type="spellEnd"/>
      <w:r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A90D59">
        <w:rPr>
          <w:rFonts w:ascii="Times New Roman" w:eastAsia="MS Mincho" w:hAnsi="Times New Roman"/>
          <w:sz w:val="28"/>
          <w:szCs w:val="28"/>
        </w:rPr>
        <w:t>non</w:t>
      </w:r>
      <w:proofErr w:type="spellEnd"/>
      <w:r w:rsidRPr="00A90D59">
        <w:rPr>
          <w:rFonts w:ascii="Times New Roman" w:eastAsia="MS Mincho" w:hAnsi="Times New Roman"/>
          <w:sz w:val="28"/>
          <w:szCs w:val="28"/>
        </w:rPr>
        <w:t xml:space="preserve"> — заявление суду об отсутств</w:t>
      </w:r>
      <w:proofErr w:type="gramStart"/>
      <w:r w:rsidRPr="00A90D59">
        <w:rPr>
          <w:rFonts w:ascii="Times New Roman" w:eastAsia="MS Mincho" w:hAnsi="Times New Roman"/>
          <w:sz w:val="28"/>
          <w:szCs w:val="28"/>
        </w:rPr>
        <w:t>ии у и</w:t>
      </w:r>
      <w:proofErr w:type="gramEnd"/>
      <w:r w:rsidRPr="00A90D59">
        <w:rPr>
          <w:rFonts w:ascii="Times New Roman" w:eastAsia="MS Mincho" w:hAnsi="Times New Roman"/>
          <w:sz w:val="28"/>
          <w:szCs w:val="28"/>
        </w:rPr>
        <w:t>стца права на иск</w:t>
      </w:r>
    </w:p>
    <w:p w14:paraId="4880AEA4" w14:textId="25279032" w:rsidR="007A464D" w:rsidRPr="00A90D59" w:rsidRDefault="007A464D" w:rsidP="00C06E3A">
      <w:pPr>
        <w:pStyle w:val="a3"/>
        <w:numPr>
          <w:ilvl w:val="0"/>
          <w:numId w:val="12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proofErr w:type="spellStart"/>
      <w:r w:rsidRPr="00A90D59">
        <w:rPr>
          <w:rFonts w:ascii="Times New Roman" w:eastAsia="MS Mincho" w:hAnsi="Times New Roman"/>
          <w:sz w:val="28"/>
          <w:szCs w:val="28"/>
        </w:rPr>
        <w:t>actio</w:t>
      </w:r>
      <w:proofErr w:type="spellEnd"/>
      <w:r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A90D59">
        <w:rPr>
          <w:rFonts w:ascii="Times New Roman" w:eastAsia="MS Mincho" w:hAnsi="Times New Roman"/>
          <w:sz w:val="28"/>
          <w:szCs w:val="28"/>
        </w:rPr>
        <w:t>quiescit</w:t>
      </w:r>
      <w:proofErr w:type="spellEnd"/>
      <w:r w:rsidRPr="00A90D59">
        <w:rPr>
          <w:rFonts w:ascii="Times New Roman" w:eastAsia="MS Mincho" w:hAnsi="Times New Roman"/>
          <w:sz w:val="28"/>
          <w:szCs w:val="28"/>
        </w:rPr>
        <w:t xml:space="preserve"> – дело приостановлено</w:t>
      </w:r>
    </w:p>
    <w:p w14:paraId="0BB89509" w14:textId="4D62660D" w:rsidR="007A464D" w:rsidRPr="00A90D59" w:rsidRDefault="00C06E3A" w:rsidP="00C06E3A">
      <w:pPr>
        <w:pStyle w:val="a3"/>
        <w:numPr>
          <w:ilvl w:val="0"/>
          <w:numId w:val="12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actionem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denegāre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— отказать в принятии искового заявления</w:t>
      </w:r>
    </w:p>
    <w:p w14:paraId="433A2A60" w14:textId="2551A15B" w:rsidR="007A464D" w:rsidRPr="00A90D59" w:rsidRDefault="007A464D" w:rsidP="00C06E3A">
      <w:pPr>
        <w:pStyle w:val="a3"/>
        <w:numPr>
          <w:ilvl w:val="0"/>
          <w:numId w:val="12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proofErr w:type="spellStart"/>
      <w:r w:rsidRPr="00A90D59">
        <w:rPr>
          <w:rFonts w:ascii="Times New Roman" w:eastAsia="MS Mincho" w:hAnsi="Times New Roman"/>
          <w:sz w:val="28"/>
          <w:szCs w:val="28"/>
        </w:rPr>
        <w:t>actiones</w:t>
      </w:r>
      <w:proofErr w:type="spellEnd"/>
      <w:r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A90D59">
        <w:rPr>
          <w:rFonts w:ascii="Times New Roman" w:eastAsia="MS Mincho" w:hAnsi="Times New Roman"/>
          <w:sz w:val="28"/>
          <w:szCs w:val="28"/>
        </w:rPr>
        <w:t>bonae</w:t>
      </w:r>
      <w:proofErr w:type="spellEnd"/>
      <w:r w:rsidRPr="00A90D59">
        <w:rPr>
          <w:rFonts w:ascii="Times New Roman" w:eastAsia="MS Mincho" w:hAnsi="Times New Roman"/>
          <w:sz w:val="28"/>
          <w:szCs w:val="28"/>
        </w:rPr>
        <w:t xml:space="preserve"> f</w:t>
      </w:r>
      <w:proofErr w:type="spellStart"/>
      <w:r w:rsidRPr="00A90D59">
        <w:rPr>
          <w:rFonts w:ascii="Times New Roman" w:eastAsia="MS Mincho" w:hAnsi="Times New Roman"/>
          <w:sz w:val="28"/>
          <w:szCs w:val="28"/>
          <w:lang w:val="en-US"/>
        </w:rPr>
        <w:t>i</w:t>
      </w:r>
      <w:r w:rsidRPr="00A90D59">
        <w:rPr>
          <w:rFonts w:ascii="Times New Roman" w:eastAsia="MS Mincho" w:hAnsi="Times New Roman"/>
          <w:sz w:val="28"/>
          <w:szCs w:val="28"/>
        </w:rPr>
        <w:t>dei</w:t>
      </w:r>
      <w:proofErr w:type="spellEnd"/>
      <w:r w:rsidRPr="00A90D59">
        <w:rPr>
          <w:rFonts w:ascii="Times New Roman" w:eastAsia="MS Mincho" w:hAnsi="Times New Roman"/>
          <w:sz w:val="28"/>
          <w:szCs w:val="28"/>
        </w:rPr>
        <w:t xml:space="preserve"> – иски из доброй совести</w:t>
      </w:r>
    </w:p>
    <w:p w14:paraId="29786FE1" w14:textId="71F0C0C2" w:rsidR="007A464D" w:rsidRPr="00A90D59" w:rsidRDefault="007A464D" w:rsidP="00C06E3A">
      <w:pPr>
        <w:pStyle w:val="a3"/>
        <w:numPr>
          <w:ilvl w:val="0"/>
          <w:numId w:val="12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proofErr w:type="spellStart"/>
      <w:r w:rsidRPr="00A90D59">
        <w:rPr>
          <w:rFonts w:ascii="Times New Roman" w:eastAsia="MS Mincho" w:hAnsi="Times New Roman"/>
          <w:sz w:val="28"/>
          <w:szCs w:val="28"/>
        </w:rPr>
        <w:lastRenderedPageBreak/>
        <w:t>actiones</w:t>
      </w:r>
      <w:proofErr w:type="spellEnd"/>
      <w:r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A90D59">
        <w:rPr>
          <w:rFonts w:ascii="Times New Roman" w:eastAsia="MS Mincho" w:hAnsi="Times New Roman"/>
          <w:sz w:val="28"/>
          <w:szCs w:val="28"/>
        </w:rPr>
        <w:t>mixtae</w:t>
      </w:r>
      <w:proofErr w:type="spellEnd"/>
      <w:r w:rsidRPr="00A90D59">
        <w:rPr>
          <w:rFonts w:ascii="Times New Roman" w:eastAsia="MS Mincho" w:hAnsi="Times New Roman"/>
          <w:sz w:val="28"/>
          <w:szCs w:val="28"/>
        </w:rPr>
        <w:t xml:space="preserve"> — смешанные иски</w:t>
      </w:r>
    </w:p>
    <w:p w14:paraId="0C68DDC3" w14:textId="2B6C5456" w:rsidR="007A464D" w:rsidRPr="00A90D59" w:rsidRDefault="007A464D" w:rsidP="00C06E3A">
      <w:pPr>
        <w:pStyle w:val="a3"/>
        <w:numPr>
          <w:ilvl w:val="0"/>
          <w:numId w:val="12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proofErr w:type="spellStart"/>
      <w:r w:rsidRPr="00A90D59">
        <w:rPr>
          <w:rFonts w:ascii="Times New Roman" w:eastAsia="MS Mincho" w:hAnsi="Times New Roman"/>
          <w:sz w:val="28"/>
          <w:szCs w:val="28"/>
        </w:rPr>
        <w:t>actiones</w:t>
      </w:r>
      <w:proofErr w:type="spellEnd"/>
      <w:r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A90D59">
        <w:rPr>
          <w:rFonts w:ascii="Times New Roman" w:eastAsia="MS Mincho" w:hAnsi="Times New Roman"/>
          <w:sz w:val="28"/>
          <w:szCs w:val="28"/>
        </w:rPr>
        <w:t>poenāles</w:t>
      </w:r>
      <w:proofErr w:type="spellEnd"/>
      <w:r w:rsidRPr="00A90D59">
        <w:rPr>
          <w:rFonts w:ascii="Times New Roman" w:eastAsia="MS Mincho" w:hAnsi="Times New Roman"/>
          <w:sz w:val="28"/>
          <w:szCs w:val="28"/>
        </w:rPr>
        <w:t xml:space="preserve"> — штрафные иски</w:t>
      </w:r>
    </w:p>
    <w:p w14:paraId="2E103F35" w14:textId="02224478" w:rsidR="007A464D" w:rsidRPr="00A90D59" w:rsidRDefault="007A464D" w:rsidP="00C06E3A">
      <w:pPr>
        <w:pStyle w:val="a3"/>
        <w:numPr>
          <w:ilvl w:val="0"/>
          <w:numId w:val="12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proofErr w:type="spellStart"/>
      <w:r w:rsidRPr="00A90D59">
        <w:rPr>
          <w:rFonts w:ascii="Times New Roman" w:eastAsia="MS Mincho" w:hAnsi="Times New Roman"/>
          <w:sz w:val="28"/>
          <w:szCs w:val="28"/>
        </w:rPr>
        <w:t>actiones</w:t>
      </w:r>
      <w:proofErr w:type="spellEnd"/>
      <w:r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A90D59">
        <w:rPr>
          <w:rFonts w:ascii="Times New Roman" w:eastAsia="MS Mincho" w:hAnsi="Times New Roman"/>
          <w:sz w:val="28"/>
          <w:szCs w:val="28"/>
        </w:rPr>
        <w:t>rei</w:t>
      </w:r>
      <w:proofErr w:type="spellEnd"/>
      <w:r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A90D59">
        <w:rPr>
          <w:rFonts w:ascii="Times New Roman" w:eastAsia="MS Mincho" w:hAnsi="Times New Roman"/>
          <w:sz w:val="28"/>
          <w:szCs w:val="28"/>
        </w:rPr>
        <w:t>persecutoriae</w:t>
      </w:r>
      <w:proofErr w:type="spellEnd"/>
      <w:r w:rsidRPr="00A90D59">
        <w:rPr>
          <w:rFonts w:ascii="Times New Roman" w:eastAsia="MS Mincho" w:hAnsi="Times New Roman"/>
          <w:sz w:val="28"/>
          <w:szCs w:val="28"/>
        </w:rPr>
        <w:t xml:space="preserve"> — иски по возмещению ущерба</w:t>
      </w:r>
    </w:p>
    <w:p w14:paraId="4055A507" w14:textId="3AB19F8A" w:rsidR="007A464D" w:rsidRPr="00A90D59" w:rsidRDefault="007A464D" w:rsidP="00C06E3A">
      <w:pPr>
        <w:pStyle w:val="a3"/>
        <w:numPr>
          <w:ilvl w:val="0"/>
          <w:numId w:val="12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proofErr w:type="spellStart"/>
      <w:r w:rsidRPr="00A90D59">
        <w:rPr>
          <w:rFonts w:ascii="Times New Roman" w:eastAsia="MS Mincho" w:hAnsi="Times New Roman"/>
          <w:sz w:val="28"/>
          <w:szCs w:val="28"/>
          <w:lang w:val="en-US"/>
        </w:rPr>
        <w:t>actiones</w:t>
      </w:r>
      <w:proofErr w:type="spellEnd"/>
      <w:r w:rsidRPr="00A90D59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proofErr w:type="spellStart"/>
      <w:r w:rsidRPr="00A90D59">
        <w:rPr>
          <w:rFonts w:ascii="Times New Roman" w:eastAsia="MS Mincho" w:hAnsi="Times New Roman"/>
          <w:sz w:val="28"/>
          <w:szCs w:val="28"/>
          <w:lang w:val="en-US"/>
        </w:rPr>
        <w:t>stricti</w:t>
      </w:r>
      <w:proofErr w:type="spellEnd"/>
      <w:r w:rsidRPr="00A90D59">
        <w:rPr>
          <w:rFonts w:ascii="Times New Roman" w:eastAsia="MS Mincho" w:hAnsi="Times New Roman"/>
          <w:sz w:val="28"/>
          <w:szCs w:val="28"/>
          <w:lang w:val="en-US"/>
        </w:rPr>
        <w:t xml:space="preserve"> juris – </w:t>
      </w:r>
      <w:r w:rsidRPr="00A90D59">
        <w:rPr>
          <w:rFonts w:ascii="Times New Roman" w:eastAsia="MS Mincho" w:hAnsi="Times New Roman"/>
          <w:sz w:val="28"/>
          <w:szCs w:val="28"/>
        </w:rPr>
        <w:t>иски</w:t>
      </w:r>
      <w:r w:rsidRPr="00A90D59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A90D59">
        <w:rPr>
          <w:rFonts w:ascii="Times New Roman" w:eastAsia="MS Mincho" w:hAnsi="Times New Roman"/>
          <w:sz w:val="28"/>
          <w:szCs w:val="28"/>
        </w:rPr>
        <w:t>строго</w:t>
      </w:r>
      <w:r w:rsidRPr="00A90D59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A90D59">
        <w:rPr>
          <w:rFonts w:ascii="Times New Roman" w:eastAsia="MS Mincho" w:hAnsi="Times New Roman"/>
          <w:sz w:val="28"/>
          <w:szCs w:val="28"/>
        </w:rPr>
        <w:t>права</w:t>
      </w:r>
    </w:p>
    <w:p w14:paraId="30A8D00A" w14:textId="46F89E83" w:rsidR="007A464D" w:rsidRPr="00A90D59" w:rsidRDefault="007A464D" w:rsidP="00C06E3A">
      <w:pPr>
        <w:pStyle w:val="a3"/>
        <w:numPr>
          <w:ilvl w:val="0"/>
          <w:numId w:val="12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proofErr w:type="spellStart"/>
      <w:r w:rsidRPr="00A90D59">
        <w:rPr>
          <w:rFonts w:ascii="Times New Roman" w:eastAsia="MS Mincho" w:hAnsi="Times New Roman"/>
          <w:sz w:val="28"/>
          <w:szCs w:val="28"/>
        </w:rPr>
        <w:t>actis</w:t>
      </w:r>
      <w:proofErr w:type="spellEnd"/>
      <w:r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A90D59">
        <w:rPr>
          <w:rFonts w:ascii="Times New Roman" w:eastAsia="MS Mincho" w:hAnsi="Times New Roman"/>
          <w:sz w:val="28"/>
          <w:szCs w:val="28"/>
        </w:rPr>
        <w:t>testantĭbus</w:t>
      </w:r>
      <w:proofErr w:type="spellEnd"/>
      <w:r w:rsidRPr="00A90D59">
        <w:rPr>
          <w:rFonts w:ascii="Times New Roman" w:eastAsia="MS Mincho" w:hAnsi="Times New Roman"/>
          <w:sz w:val="28"/>
          <w:szCs w:val="28"/>
        </w:rPr>
        <w:t xml:space="preserve"> — по свидетельству документов</w:t>
      </w:r>
    </w:p>
    <w:p w14:paraId="5741E8F2" w14:textId="6F765119" w:rsidR="007A464D" w:rsidRPr="00A90D59" w:rsidRDefault="007A464D" w:rsidP="00C06E3A">
      <w:pPr>
        <w:pStyle w:val="a3"/>
        <w:numPr>
          <w:ilvl w:val="0"/>
          <w:numId w:val="12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proofErr w:type="spellStart"/>
      <w:r w:rsidRPr="00A90D59">
        <w:rPr>
          <w:rFonts w:ascii="Times New Roman" w:eastAsia="MS Mincho" w:hAnsi="Times New Roman"/>
          <w:sz w:val="28"/>
          <w:szCs w:val="28"/>
        </w:rPr>
        <w:t>actor</w:t>
      </w:r>
      <w:proofErr w:type="spellEnd"/>
      <w:r w:rsidRPr="00A90D59">
        <w:rPr>
          <w:rFonts w:ascii="Times New Roman" w:eastAsia="MS Mincho" w:hAnsi="Times New Roman"/>
          <w:sz w:val="28"/>
          <w:szCs w:val="28"/>
        </w:rPr>
        <w:t xml:space="preserve"> – истец </w:t>
      </w:r>
    </w:p>
    <w:p w14:paraId="16927989" w14:textId="358AE8B0" w:rsidR="007A464D" w:rsidRPr="00A90D59" w:rsidRDefault="007A464D" w:rsidP="00C06E3A">
      <w:pPr>
        <w:pStyle w:val="a3"/>
        <w:numPr>
          <w:ilvl w:val="0"/>
          <w:numId w:val="12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doptio</w:t>
      </w:r>
      <w:proofErr w:type="spellEnd"/>
      <w:r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усыновление семейно-подвластного лица</w:t>
      </w:r>
    </w:p>
    <w:p w14:paraId="0C4D4CA6" w14:textId="76CBC868" w:rsidR="007A464D" w:rsidRPr="00C06E3A" w:rsidRDefault="007A464D" w:rsidP="00C06E3A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C06E3A">
        <w:rPr>
          <w:rFonts w:ascii="Times New Roman" w:eastAsia="MS Mincho" w:hAnsi="Times New Roman"/>
          <w:sz w:val="28"/>
          <w:szCs w:val="28"/>
          <w:lang w:val="en-US"/>
        </w:rPr>
        <w:t xml:space="preserve">ager </w:t>
      </w:r>
      <w:proofErr w:type="spellStart"/>
      <w:r w:rsidRPr="00C06E3A">
        <w:rPr>
          <w:rFonts w:ascii="Times New Roman" w:eastAsia="MS Mincho" w:hAnsi="Times New Roman"/>
          <w:sz w:val="28"/>
          <w:szCs w:val="28"/>
          <w:lang w:val="en-US"/>
        </w:rPr>
        <w:t>publĭcus</w:t>
      </w:r>
      <w:proofErr w:type="spellEnd"/>
      <w:r w:rsidRPr="00C06E3A">
        <w:rPr>
          <w:rFonts w:ascii="Times New Roman" w:eastAsia="MS Mincho" w:hAnsi="Times New Roman"/>
          <w:sz w:val="28"/>
          <w:szCs w:val="28"/>
          <w:lang w:val="en-US"/>
        </w:rPr>
        <w:t xml:space="preserve"> – </w:t>
      </w:r>
      <w:r w:rsidRPr="00C06E3A">
        <w:rPr>
          <w:rFonts w:ascii="Times New Roman" w:eastAsia="MS Mincho" w:hAnsi="Times New Roman"/>
          <w:sz w:val="28"/>
          <w:szCs w:val="28"/>
        </w:rPr>
        <w:t>общественное поле</w:t>
      </w:r>
    </w:p>
    <w:p w14:paraId="0C82218C" w14:textId="4E11906F" w:rsidR="007A464D" w:rsidRPr="00A90D59" w:rsidRDefault="007A464D" w:rsidP="00C06E3A">
      <w:pPr>
        <w:pStyle w:val="a3"/>
        <w:numPr>
          <w:ilvl w:val="0"/>
          <w:numId w:val="12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gnāti</w:t>
      </w:r>
      <w:proofErr w:type="spellEnd"/>
      <w:r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агнаты, родственники по отцу</w:t>
      </w:r>
    </w:p>
    <w:p w14:paraId="774DB5E6" w14:textId="088D55F5" w:rsidR="007A464D" w:rsidRPr="00A90D59" w:rsidRDefault="007A464D" w:rsidP="00C06E3A">
      <w:pPr>
        <w:pStyle w:val="a3"/>
        <w:numPr>
          <w:ilvl w:val="0"/>
          <w:numId w:val="12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gnatio</w:t>
      </w:r>
      <w:proofErr w:type="spellEnd"/>
      <w:r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</w:t>
      </w:r>
      <w:proofErr w:type="spellStart"/>
      <w:r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агнация</w:t>
      </w:r>
      <w:proofErr w:type="spellEnd"/>
      <w:r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, родство по отцу</w:t>
      </w:r>
    </w:p>
    <w:p w14:paraId="7B4821AD" w14:textId="4E813D15" w:rsidR="007A464D" w:rsidRPr="00A90D59" w:rsidRDefault="007A464D" w:rsidP="00C06E3A">
      <w:pPr>
        <w:pStyle w:val="a3"/>
        <w:numPr>
          <w:ilvl w:val="0"/>
          <w:numId w:val="12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lĭbi</w:t>
      </w:r>
      <w:proofErr w:type="spellEnd"/>
      <w:r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в другом месте</w:t>
      </w:r>
    </w:p>
    <w:p w14:paraId="1940E40F" w14:textId="6349D2BC" w:rsidR="007A464D" w:rsidRPr="00A90D59" w:rsidRDefault="007A464D" w:rsidP="00C06E3A">
      <w:pPr>
        <w:pStyle w:val="a3"/>
        <w:numPr>
          <w:ilvl w:val="0"/>
          <w:numId w:val="12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ltĕra</w:t>
      </w:r>
      <w:proofErr w:type="spellEnd"/>
      <w:r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ars</w:t>
      </w:r>
      <w:proofErr w:type="spellEnd"/>
      <w:r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другая сторона в судебном процессе</w:t>
      </w:r>
    </w:p>
    <w:p w14:paraId="6979D0D0" w14:textId="34A06C15" w:rsidR="007A464D" w:rsidRPr="00A90D59" w:rsidRDefault="007A464D" w:rsidP="00C06E3A">
      <w:pPr>
        <w:pStyle w:val="a3"/>
        <w:numPr>
          <w:ilvl w:val="0"/>
          <w:numId w:val="12"/>
        </w:numPr>
        <w:spacing w:after="0"/>
        <w:rPr>
          <w:rFonts w:ascii="Times New Roman" w:eastAsia="MS Mincho" w:hAnsi="Times New Roman"/>
          <w:sz w:val="28"/>
          <w:szCs w:val="28"/>
        </w:rPr>
      </w:pPr>
      <w:r w:rsidRPr="00A90D59">
        <w:rPr>
          <w:rFonts w:ascii="Times New Roman" w:eastAsia="MS Mincho" w:hAnsi="Times New Roman"/>
          <w:sz w:val="28"/>
          <w:szCs w:val="28"/>
          <w:lang w:val="en-US"/>
        </w:rPr>
        <w:t xml:space="preserve">Ante meridiem (a.m.). Post meridiem (p.m.).  </w:t>
      </w:r>
      <w:r w:rsidRPr="00A90D59">
        <w:rPr>
          <w:rFonts w:ascii="Times New Roman" w:eastAsia="MS Mincho" w:hAnsi="Times New Roman"/>
          <w:sz w:val="28"/>
          <w:szCs w:val="28"/>
        </w:rPr>
        <w:t>– до полудня, после полудня.</w:t>
      </w:r>
    </w:p>
    <w:p w14:paraId="014CB2B4" w14:textId="262E541F" w:rsidR="007A464D" w:rsidRPr="00A90D59" w:rsidRDefault="007A464D" w:rsidP="00C06E3A">
      <w:pPr>
        <w:pStyle w:val="a3"/>
        <w:numPr>
          <w:ilvl w:val="0"/>
          <w:numId w:val="12"/>
        </w:numPr>
        <w:suppressAutoHyphens/>
        <w:spacing w:after="240" w:line="100" w:lineRule="atLeast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qua</w:t>
      </w:r>
      <w:proofErr w:type="spellEnd"/>
      <w:r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t</w:t>
      </w:r>
      <w:proofErr w:type="spellEnd"/>
      <w:r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gni</w:t>
      </w:r>
      <w:proofErr w:type="spellEnd"/>
      <w:r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terdicĕre</w:t>
      </w:r>
      <w:proofErr w:type="spellEnd"/>
      <w:r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лишать воды и огня, т. е. изгнать за пределы государства</w:t>
      </w:r>
    </w:p>
    <w:p w14:paraId="76704F85" w14:textId="5F2EE1B7" w:rsidR="007A464D" w:rsidRPr="00A90D59" w:rsidRDefault="007A464D" w:rsidP="00C06E3A">
      <w:pPr>
        <w:pStyle w:val="a3"/>
        <w:numPr>
          <w:ilvl w:val="0"/>
          <w:numId w:val="12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rgumenta</w:t>
      </w:r>
      <w:proofErr w:type="spellEnd"/>
      <w:r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traria</w:t>
      </w:r>
      <w:proofErr w:type="spellEnd"/>
      <w:r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доводы противоположной стороны</w:t>
      </w:r>
    </w:p>
    <w:p w14:paraId="4DA7A0FF" w14:textId="7F42AC6C" w:rsidR="007A464D" w:rsidRPr="00A90D59" w:rsidRDefault="00C06E3A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31.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argumenta</w:t>
      </w:r>
      <w:r w:rsidR="007A464D" w:rsidRPr="00C06E3A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ponderantur</w:t>
      </w:r>
      <w:proofErr w:type="spellEnd"/>
      <w:r w:rsidR="007A464D" w:rsidRPr="00C06E3A">
        <w:rPr>
          <w:rFonts w:ascii="Times New Roman" w:eastAsia="MS Mincho" w:hAnsi="Times New Roman"/>
          <w:sz w:val="28"/>
          <w:szCs w:val="28"/>
        </w:rPr>
        <w:t xml:space="preserve">,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non</w:t>
      </w:r>
      <w:r w:rsidR="007A464D" w:rsidRPr="00C06E3A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numerantur</w:t>
      </w:r>
      <w:proofErr w:type="spellEnd"/>
      <w:r w:rsidR="007A464D" w:rsidRPr="00C06E3A">
        <w:rPr>
          <w:rFonts w:ascii="Times New Roman" w:eastAsia="MS Mincho" w:hAnsi="Times New Roman"/>
          <w:sz w:val="28"/>
          <w:szCs w:val="28"/>
        </w:rPr>
        <w:t xml:space="preserve"> – </w:t>
      </w:r>
      <w:r w:rsidR="007A464D" w:rsidRPr="00A90D59">
        <w:rPr>
          <w:rFonts w:ascii="Times New Roman" w:eastAsia="MS Mincho" w:hAnsi="Times New Roman"/>
          <w:sz w:val="28"/>
          <w:szCs w:val="28"/>
        </w:rPr>
        <w:t xml:space="preserve">доводы взвешивают, а </w:t>
      </w:r>
      <w:r>
        <w:rPr>
          <w:rFonts w:ascii="Times New Roman" w:eastAsia="MS Mincho" w:hAnsi="Times New Roman"/>
          <w:sz w:val="28"/>
          <w:szCs w:val="28"/>
        </w:rPr>
        <w:t xml:space="preserve">32. </w:t>
      </w:r>
      <w:r w:rsidR="007A464D" w:rsidRPr="00A90D59">
        <w:rPr>
          <w:rFonts w:ascii="Times New Roman" w:eastAsia="MS Mincho" w:hAnsi="Times New Roman"/>
          <w:sz w:val="28"/>
          <w:szCs w:val="28"/>
        </w:rPr>
        <w:t>не подсчитывают</w:t>
      </w:r>
    </w:p>
    <w:p w14:paraId="32D8296F" w14:textId="3BDDABF6" w:rsidR="007A464D" w:rsidRPr="00A90D59" w:rsidRDefault="00C06E3A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33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rgumentum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d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oculo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наглядное доказательство</w:t>
      </w:r>
    </w:p>
    <w:p w14:paraId="29BA5627" w14:textId="421AD89B" w:rsidR="007A464D" w:rsidRPr="00A90D59" w:rsidRDefault="00C06E3A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34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rrogatio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усыновление семейно-самостоятельного лица</w:t>
      </w:r>
    </w:p>
    <w:p w14:paraId="6C87CCF0" w14:textId="1AF47CCA" w:rsidR="007A464D" w:rsidRPr="00A90D59" w:rsidRDefault="00C06E3A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35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udīre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querēlam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выслушать жалобу</w:t>
      </w:r>
    </w:p>
    <w:p w14:paraId="30CE0AED" w14:textId="306419FD" w:rsidR="007A464D" w:rsidRPr="00A90D59" w:rsidRDefault="00C06E3A" w:rsidP="00BE76C5">
      <w:pPr>
        <w:pStyle w:val="a3"/>
        <w:spacing w:after="0" w:line="360" w:lineRule="auto"/>
        <w:ind w:left="144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36. </w:t>
      </w:r>
      <w:proofErr w:type="gram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Bona</w:t>
      </w:r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fide</w:t>
      </w:r>
      <w:r w:rsidR="007A464D" w:rsidRPr="00A90D59">
        <w:rPr>
          <w:rFonts w:ascii="Times New Roman" w:eastAsia="MS Mincho" w:hAnsi="Times New Roman"/>
          <w:sz w:val="28"/>
          <w:szCs w:val="28"/>
        </w:rPr>
        <w:t>.</w:t>
      </w:r>
      <w:proofErr w:type="gram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 </w:t>
      </w:r>
      <w:proofErr w:type="gram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Mala</w:t>
      </w:r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fide</w:t>
      </w:r>
      <w:r w:rsidR="007A464D" w:rsidRPr="00A90D59">
        <w:rPr>
          <w:rFonts w:ascii="Times New Roman" w:eastAsia="MS Mincho" w:hAnsi="Times New Roman"/>
          <w:sz w:val="28"/>
          <w:szCs w:val="28"/>
        </w:rPr>
        <w:t>.</w:t>
      </w:r>
      <w:proofErr w:type="gram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– добросовестно, недобросовестно</w:t>
      </w:r>
    </w:p>
    <w:p w14:paraId="6B85E3C3" w14:textId="0B45D921" w:rsidR="007A464D" w:rsidRPr="00A90D59" w:rsidRDefault="00C06E3A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37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bona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ente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с добрыми намерениями</w:t>
      </w:r>
    </w:p>
    <w:p w14:paraId="0A7F9C7D" w14:textId="11A76EC7" w:rsidR="007A464D" w:rsidRPr="00A90D59" w:rsidRDefault="00C06E3A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38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bonōrum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ossessio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владение имуществом</w:t>
      </w:r>
    </w:p>
    <w:p w14:paraId="5CA32992" w14:textId="5F518D13" w:rsidR="007A464D" w:rsidRPr="00A90D59" w:rsidRDefault="00C06E3A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39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pĭti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eminutio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ограничение правоспособности</w:t>
      </w:r>
    </w:p>
    <w:p w14:paraId="7A7EAEC9" w14:textId="569E085D" w:rsidR="007A464D" w:rsidRPr="00A90D59" w:rsidRDefault="00C06E3A" w:rsidP="00BE76C5">
      <w:pPr>
        <w:pStyle w:val="a3"/>
        <w:suppressAutoHyphens/>
        <w:spacing w:after="0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40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pĭti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eminutio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xĭma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олная потеря правоспособности, т. е. утрата всего — свободы, гражданства, семьи</w:t>
      </w:r>
    </w:p>
    <w:p w14:paraId="690452AC" w14:textId="08E8F3C6" w:rsidR="007A464D" w:rsidRPr="00A90D59" w:rsidRDefault="00B314B1" w:rsidP="00BE76C5">
      <w:pPr>
        <w:spacing w:after="0"/>
        <w:ind w:left="1440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41.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capĭtis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deminutio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media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- средняя потеря правоспособности, т. е. утрата гражданства</w:t>
      </w:r>
    </w:p>
    <w:p w14:paraId="65E481D9" w14:textId="6BDC95C5" w:rsidR="007A464D" w:rsidRPr="00A90D59" w:rsidRDefault="00B314B1" w:rsidP="00BE76C5">
      <w:pPr>
        <w:pStyle w:val="a3"/>
        <w:spacing w:after="240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42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pĭti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eminutio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inĭma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-  минимальная потеря правоспособности, т. е. изменение в семейном статусе</w:t>
      </w:r>
    </w:p>
    <w:p w14:paraId="0A565B38" w14:textId="086A922B" w:rsidR="007A464D" w:rsidRPr="00A90D59" w:rsidRDefault="00B314B1" w:rsidP="00BE76C5">
      <w:pPr>
        <w:pStyle w:val="a3"/>
        <w:spacing w:after="240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43. </w:t>
      </w:r>
      <w:r w:rsidR="007A464D" w:rsidRPr="00A90D59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casus</w:t>
      </w:r>
      <w:r w:rsidR="007A464D" w:rsidRPr="00BE76C5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r w:rsidR="007A464D" w:rsidRPr="00A90D59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belli</w:t>
      </w:r>
      <w:r w:rsidR="007A464D" w:rsidRPr="00BE76C5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</w:t>
      </w:r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повод к войне</w:t>
      </w:r>
    </w:p>
    <w:p w14:paraId="2DF630B6" w14:textId="7B7628CD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 xml:space="preserve">44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usa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dĕre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роиграть дело</w:t>
      </w:r>
    </w:p>
    <w:p w14:paraId="58B786E4" w14:textId="7F082E9D" w:rsidR="007A464D" w:rsidRPr="00A90D59" w:rsidRDefault="00B314B1" w:rsidP="00BE76C5">
      <w:pPr>
        <w:pStyle w:val="a3"/>
        <w:spacing w:after="0" w:line="360" w:lineRule="auto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5. </w:t>
      </w:r>
      <w:r w:rsidR="007A464D" w:rsidRPr="00A90D59">
        <w:rPr>
          <w:rFonts w:ascii="Times New Roman" w:hAnsi="Times New Roman"/>
          <w:sz w:val="28"/>
          <w:szCs w:val="28"/>
          <w:lang w:val="en-US"/>
        </w:rPr>
        <w:t>causa</w:t>
      </w:r>
      <w:r w:rsidR="007A464D" w:rsidRPr="00BE76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hAnsi="Times New Roman"/>
          <w:sz w:val="28"/>
          <w:szCs w:val="28"/>
          <w:lang w:val="en-US"/>
        </w:rPr>
        <w:t>publ</w:t>
      </w:r>
      <w:proofErr w:type="spellEnd"/>
      <w:r w:rsidR="007A464D" w:rsidRPr="00BE76C5">
        <w:rPr>
          <w:rFonts w:ascii="Times New Roman" w:hAnsi="Times New Roman"/>
          <w:sz w:val="28"/>
          <w:szCs w:val="28"/>
        </w:rPr>
        <w:t>ĭ</w:t>
      </w:r>
      <w:r w:rsidR="007A464D" w:rsidRPr="00A90D59">
        <w:rPr>
          <w:rFonts w:ascii="Times New Roman" w:hAnsi="Times New Roman"/>
          <w:sz w:val="28"/>
          <w:szCs w:val="28"/>
          <w:lang w:val="en-US"/>
        </w:rPr>
        <w:t>ca</w:t>
      </w:r>
      <w:r w:rsidR="007A464D" w:rsidRPr="00BE76C5">
        <w:rPr>
          <w:rFonts w:ascii="Times New Roman" w:hAnsi="Times New Roman"/>
          <w:sz w:val="28"/>
          <w:szCs w:val="28"/>
        </w:rPr>
        <w:t xml:space="preserve"> – </w:t>
      </w:r>
      <w:r w:rsidR="007A464D" w:rsidRPr="00A90D59">
        <w:rPr>
          <w:rFonts w:ascii="Times New Roman" w:hAnsi="Times New Roman"/>
          <w:sz w:val="28"/>
          <w:szCs w:val="28"/>
        </w:rPr>
        <w:t>уголовное дело</w:t>
      </w:r>
    </w:p>
    <w:p w14:paraId="13BEAB54" w14:textId="77F13DD5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46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usam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iscěre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изучать дело</w:t>
      </w:r>
    </w:p>
    <w:p w14:paraId="14BF6878" w14:textId="7CDE1DDE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47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causam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vincĕre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выиграть дело</w:t>
      </w:r>
    </w:p>
    <w:p w14:paraId="0E178ADB" w14:textId="6A1468CE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48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etĕri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arĭbu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ри прочих равных</w:t>
      </w:r>
    </w:p>
    <w:p w14:paraId="38369D12" w14:textId="03ADE141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49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ircŭlu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vitiōsu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орочный круг в доказательстве</w:t>
      </w:r>
    </w:p>
    <w:p w14:paraId="22348725" w14:textId="2C05986E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50 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dex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tiniani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Кодекс Юстиниана</w:t>
      </w:r>
    </w:p>
    <w:p w14:paraId="5431547B" w14:textId="6DB57585" w:rsidR="007A464D" w:rsidRPr="00A90D59" w:rsidRDefault="00B314B1" w:rsidP="00BE76C5">
      <w:pPr>
        <w:pStyle w:val="a3"/>
        <w:suppressAutoHyphens/>
        <w:spacing w:after="0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51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emptio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ритуальная форма перехода супруги во власть и семейство мужа</w:t>
      </w:r>
    </w:p>
    <w:p w14:paraId="0382DBD0" w14:textId="656A6D0B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52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gnāti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кровные родственники</w:t>
      </w:r>
    </w:p>
    <w:p w14:paraId="4E3767F8" w14:textId="3EE63768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53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cognatio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когнация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, кровное родство</w:t>
      </w:r>
    </w:p>
    <w:p w14:paraId="3E9C71C8" w14:textId="20E866A7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54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cubinatu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конкубинат, внебрачное сожительство</w:t>
      </w:r>
    </w:p>
    <w:p w14:paraId="12C5D396" w14:textId="0EB6CE4B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55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ditio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ine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qua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non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необходимое условие</w:t>
      </w:r>
    </w:p>
    <w:p w14:paraId="4A52D15F" w14:textId="1614BA83" w:rsidR="007A464D" w:rsidRPr="00A90D59" w:rsidRDefault="00B314B1" w:rsidP="00BE76C5">
      <w:pPr>
        <w:pStyle w:val="a3"/>
        <w:suppressAutoHyphens/>
        <w:spacing w:after="0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56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farreatio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форма заключения законного брака между патрициями</w:t>
      </w:r>
    </w:p>
    <w:p w14:paraId="663705F9" w14:textId="3443EDF6" w:rsidR="007A464D" w:rsidRPr="00A90D59" w:rsidRDefault="00B314B1" w:rsidP="00BE76C5">
      <w:pPr>
        <w:pStyle w:val="a3"/>
        <w:suppressAutoHyphens/>
        <w:spacing w:after="0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57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tra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bono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ore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ротив добрых нравов, преступление против нравственности</w:t>
      </w:r>
    </w:p>
    <w:p w14:paraId="67ED00D7" w14:textId="2D0CBCF3" w:rsidR="007A464D" w:rsidRPr="00A90D59" w:rsidRDefault="00B314B1" w:rsidP="00BE76C5">
      <w:pPr>
        <w:spacing w:after="0"/>
        <w:ind w:left="1440"/>
        <w:contextualSpacing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58.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contra</w:t>
      </w:r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factum</w:t>
      </w:r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non</w:t>
      </w:r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datur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argumentum</w:t>
      </w:r>
      <w:r w:rsidR="007A464D" w:rsidRPr="00A90D59">
        <w:rPr>
          <w:rFonts w:ascii="Times New Roman" w:eastAsia="MS Mincho" w:hAnsi="Times New Roman"/>
          <w:sz w:val="28"/>
          <w:szCs w:val="28"/>
        </w:rPr>
        <w:t xml:space="preserve"> – против факта не дается доказательства</w:t>
      </w:r>
    </w:p>
    <w:p w14:paraId="0A461AB7" w14:textId="5CB99429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59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tra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t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a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ротив права и справедливости</w:t>
      </w:r>
    </w:p>
    <w:p w14:paraId="3E7B9375" w14:textId="5675D996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60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tra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egem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acĕre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действовать против закона</w:t>
      </w:r>
    </w:p>
    <w:p w14:paraId="25D4B317" w14:textId="02293087" w:rsidR="007A464D" w:rsidRPr="00A90D59" w:rsidRDefault="00B314B1" w:rsidP="00BE76C5">
      <w:pPr>
        <w:spacing w:after="0"/>
        <w:ind w:left="1440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61.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contractus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consensuā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les</w:t>
      </w:r>
      <w:r w:rsidR="007A464D" w:rsidRPr="00A90D59">
        <w:rPr>
          <w:rFonts w:ascii="Times New Roman" w:eastAsia="MS Mincho" w:hAnsi="Times New Roman"/>
          <w:sz w:val="28"/>
          <w:szCs w:val="28"/>
        </w:rPr>
        <w:t xml:space="preserve"> – договоры, совершаемые простым соглашением (консенсуальные)</w:t>
      </w:r>
    </w:p>
    <w:p w14:paraId="6BE74D0C" w14:textId="0C8AC603" w:rsidR="007A464D" w:rsidRPr="00A90D59" w:rsidRDefault="00B314B1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62.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contractus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litter</w:t>
      </w:r>
      <w:r w:rsidR="007A464D" w:rsidRPr="00A90D59">
        <w:rPr>
          <w:rFonts w:ascii="Times New Roman" w:eastAsia="MS Mincho" w:hAnsi="Times New Roman"/>
          <w:sz w:val="28"/>
          <w:szCs w:val="28"/>
        </w:rPr>
        <w:t>ā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les</w:t>
      </w:r>
      <w:r w:rsidR="007A464D" w:rsidRPr="00A90D59">
        <w:rPr>
          <w:rFonts w:ascii="Times New Roman" w:eastAsia="MS Mincho" w:hAnsi="Times New Roman"/>
          <w:sz w:val="28"/>
          <w:szCs w:val="28"/>
        </w:rPr>
        <w:t xml:space="preserve"> – письменные договоры (литеральные)</w:t>
      </w:r>
    </w:p>
    <w:p w14:paraId="2383C171" w14:textId="42DB2114" w:rsidR="007A464D" w:rsidRPr="00A90D59" w:rsidRDefault="00B314B1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63.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contractus</w:t>
      </w:r>
      <w:proofErr w:type="spellEnd"/>
      <w:r w:rsidR="007A464D" w:rsidRPr="00BE76C5">
        <w:rPr>
          <w:rFonts w:ascii="Times New Roman" w:eastAsia="MS Mincho" w:hAnsi="Times New Roman"/>
          <w:sz w:val="28"/>
          <w:szCs w:val="28"/>
        </w:rPr>
        <w:t xml:space="preserve">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re</w:t>
      </w:r>
      <w:r w:rsidR="007A464D" w:rsidRPr="00BE76C5">
        <w:rPr>
          <w:rFonts w:ascii="Times New Roman" w:eastAsia="MS Mincho" w:hAnsi="Times New Roman"/>
          <w:sz w:val="28"/>
          <w:szCs w:val="28"/>
        </w:rPr>
        <w:t>ā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les</w:t>
      </w:r>
      <w:r w:rsidR="007A464D" w:rsidRPr="00BE76C5">
        <w:rPr>
          <w:rFonts w:ascii="Times New Roman" w:eastAsia="MS Mincho" w:hAnsi="Times New Roman"/>
          <w:sz w:val="28"/>
          <w:szCs w:val="28"/>
        </w:rPr>
        <w:t xml:space="preserve"> – </w:t>
      </w:r>
      <w:r w:rsidR="007A464D" w:rsidRPr="00A90D59">
        <w:rPr>
          <w:rFonts w:ascii="Times New Roman" w:eastAsia="MS Mincho" w:hAnsi="Times New Roman"/>
          <w:sz w:val="28"/>
          <w:szCs w:val="28"/>
        </w:rPr>
        <w:t>вещные договоры</w:t>
      </w:r>
    </w:p>
    <w:p w14:paraId="10A0DE1A" w14:textId="6B90DABF" w:rsidR="007A464D" w:rsidRPr="00A90D59" w:rsidRDefault="00B314B1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64.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contractus</w:t>
      </w:r>
      <w:proofErr w:type="spellEnd"/>
      <w:r w:rsidR="007A464D" w:rsidRPr="00BE76C5">
        <w:rPr>
          <w:rFonts w:ascii="Times New Roman" w:eastAsia="MS Mincho" w:hAnsi="Times New Roman"/>
          <w:sz w:val="28"/>
          <w:szCs w:val="28"/>
        </w:rPr>
        <w:t xml:space="preserve">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verb</w:t>
      </w:r>
      <w:r w:rsidR="007A464D" w:rsidRPr="00BE76C5">
        <w:rPr>
          <w:rFonts w:ascii="Times New Roman" w:eastAsia="MS Mincho" w:hAnsi="Times New Roman"/>
          <w:sz w:val="28"/>
          <w:szCs w:val="28"/>
        </w:rPr>
        <w:t>ā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les</w:t>
      </w:r>
      <w:r w:rsidR="007A464D" w:rsidRPr="00BE76C5">
        <w:rPr>
          <w:rFonts w:ascii="Times New Roman" w:eastAsia="MS Mincho" w:hAnsi="Times New Roman"/>
          <w:sz w:val="28"/>
          <w:szCs w:val="28"/>
        </w:rPr>
        <w:t xml:space="preserve"> – </w:t>
      </w:r>
      <w:r w:rsidR="007A464D" w:rsidRPr="00A90D59">
        <w:rPr>
          <w:rFonts w:ascii="Times New Roman" w:eastAsia="MS Mincho" w:hAnsi="Times New Roman"/>
          <w:sz w:val="28"/>
          <w:szCs w:val="28"/>
        </w:rPr>
        <w:t>словесные договоры</w:t>
      </w:r>
    </w:p>
    <w:p w14:paraId="06753AF4" w14:textId="2F24D377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65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tumacia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неявка в суд по вызову</w:t>
      </w:r>
    </w:p>
    <w:p w14:paraId="5A635C42" w14:textId="32D13C4C" w:rsidR="007A464D" w:rsidRPr="00A90D59" w:rsidRDefault="00B314B1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66.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contumacia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cumulat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poenam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– упорство усугубляет наказание </w:t>
      </w:r>
    </w:p>
    <w:p w14:paraId="30D743F8" w14:textId="2002EEB4" w:rsidR="007A464D" w:rsidRPr="00A90D59" w:rsidRDefault="00B314B1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67.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corpus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delicti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– состав преступления</w:t>
      </w:r>
    </w:p>
    <w:p w14:paraId="4D573B76" w14:textId="2B8C209F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68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rpu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ri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ivili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Свод гражданского права</w:t>
      </w:r>
    </w:p>
    <w:p w14:paraId="26910AD1" w14:textId="39CC3433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69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rimen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grave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тяжкое преступление</w:t>
      </w:r>
    </w:p>
    <w:p w14:paraId="2558AB73" w14:textId="69FB6A75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70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ui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bono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?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ui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odest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? - К чьей выгоде? Кому выгодно?</w:t>
      </w:r>
    </w:p>
    <w:p w14:paraId="55B6251B" w14:textId="6D2FF3DA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 xml:space="preserve">71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ulpa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ata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реступная небрежность, грубая небрежность</w:t>
      </w:r>
    </w:p>
    <w:p w14:paraId="47BA5DD7" w14:textId="63AADADE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72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ulpam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negāre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отрицать вину</w:t>
      </w:r>
    </w:p>
    <w:p w14:paraId="53AEE38F" w14:textId="2C9B6D69" w:rsidR="007A464D" w:rsidRPr="00A90D59" w:rsidRDefault="00B314B1" w:rsidP="00BE76C5">
      <w:pPr>
        <w:pStyle w:val="a3"/>
        <w:suppressAutoHyphens/>
        <w:spacing w:after="0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73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āre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ctiōnem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редоставлять иск, признавать правомерность притязания</w:t>
      </w:r>
    </w:p>
    <w:p w14:paraId="775CD8B6" w14:textId="61C12B29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74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e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acto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фактически </w:t>
      </w:r>
    </w:p>
    <w:p w14:paraId="3FF2B04F" w14:textId="4AA1B1D0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75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e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re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юридически </w:t>
      </w:r>
    </w:p>
    <w:p w14:paraId="5C6299A5" w14:textId="382F644F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76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elicta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ivāta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уголовное право</w:t>
      </w:r>
    </w:p>
    <w:p w14:paraId="4DAD2BB4" w14:textId="0D280C2F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77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delictum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omissioni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реступное бездействие</w:t>
      </w:r>
    </w:p>
    <w:p w14:paraId="07726D4A" w14:textId="5468269D" w:rsidR="007A464D" w:rsidRPr="00A90D59" w:rsidRDefault="00B314B1" w:rsidP="00BE76C5">
      <w:pPr>
        <w:pStyle w:val="a3"/>
        <w:suppressAutoHyphens/>
        <w:spacing w:after="240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78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igesta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Дигесты, кодифицированные и систематизированные извлечения из трудов римских юристов</w:t>
      </w:r>
    </w:p>
    <w:p w14:paraId="4BD75BA4" w14:textId="3A9E3013" w:rsidR="007A464D" w:rsidRPr="00A90D59" w:rsidRDefault="00B314B1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79.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dolus</w:t>
      </w:r>
      <w:proofErr w:type="spellEnd"/>
      <w:r w:rsidR="007A464D" w:rsidRPr="00BE76C5">
        <w:rPr>
          <w:rFonts w:ascii="Times New Roman" w:eastAsia="MS Mincho" w:hAnsi="Times New Roman"/>
          <w:sz w:val="28"/>
          <w:szCs w:val="28"/>
        </w:rPr>
        <w:t xml:space="preserve">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malus</w:t>
      </w:r>
      <w:r w:rsidR="007A464D" w:rsidRPr="00BE76C5">
        <w:rPr>
          <w:rFonts w:ascii="Times New Roman" w:eastAsia="MS Mincho" w:hAnsi="Times New Roman"/>
          <w:sz w:val="28"/>
          <w:szCs w:val="28"/>
        </w:rPr>
        <w:t xml:space="preserve"> – </w:t>
      </w:r>
      <w:r w:rsidR="007A464D" w:rsidRPr="00A90D59">
        <w:rPr>
          <w:rFonts w:ascii="Times New Roman" w:eastAsia="MS Mincho" w:hAnsi="Times New Roman"/>
          <w:sz w:val="28"/>
          <w:szCs w:val="28"/>
        </w:rPr>
        <w:t>злой умысел</w:t>
      </w:r>
    </w:p>
    <w:p w14:paraId="1FE37F6B" w14:textId="61A716FA" w:rsidR="007A464D" w:rsidRPr="00A90D59" w:rsidRDefault="00B314B1" w:rsidP="00BE76C5">
      <w:pPr>
        <w:pStyle w:val="a3"/>
        <w:suppressAutoHyphens/>
        <w:spacing w:after="0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80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omĭnu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t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eu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господин и бог, именование императоров периода Домината</w:t>
      </w:r>
    </w:p>
    <w:p w14:paraId="759BE15E" w14:textId="622958FF" w:rsidR="007A464D" w:rsidRPr="00A90D59" w:rsidRDefault="00B314B1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81.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dura</w:t>
      </w:r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lex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,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sed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lex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– суров закон, но это закон</w:t>
      </w:r>
    </w:p>
    <w:p w14:paraId="7821C782" w14:textId="67482938" w:rsidR="007A464D" w:rsidRPr="00A90D59" w:rsidRDefault="00B314B1" w:rsidP="00BE76C5">
      <w:pPr>
        <w:pStyle w:val="a3"/>
        <w:suppressAutoHyphens/>
        <w:spacing w:after="0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82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dictum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- эдикт, распоряжение претора при вступлении в должность с указанием принципов, которыми он будет руководствоваться в области судопроизводства</w:t>
      </w:r>
    </w:p>
    <w:p w14:paraId="42EFC9E0" w14:textId="5662297A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83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mptio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t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venditio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купля-продажа, а также договор купли-продажи</w:t>
      </w:r>
    </w:p>
    <w:p w14:paraId="042075C3" w14:textId="0EDE08E3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84. </w:t>
      </w:r>
      <w:r w:rsidR="007A464D" w:rsidRPr="00A90D59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ex</w:t>
      </w:r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r w:rsidR="007A464D" w:rsidRPr="00A90D59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delicto</w:t>
      </w:r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из правонарушения</w:t>
      </w:r>
    </w:p>
    <w:p w14:paraId="6C527614" w14:textId="77079E97" w:rsidR="007A464D" w:rsidRPr="00A90D59" w:rsidRDefault="00B314B1" w:rsidP="00BE76C5">
      <w:pPr>
        <w:suppressAutoHyphens/>
        <w:spacing w:after="0" w:line="360" w:lineRule="auto"/>
        <w:ind w:left="1440"/>
        <w:contextualSpacing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85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x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ta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usa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на законном основании</w:t>
      </w:r>
    </w:p>
    <w:p w14:paraId="3288DEF8" w14:textId="7A5BF48C" w:rsidR="007A464D" w:rsidRPr="00A90D59" w:rsidRDefault="00B314B1" w:rsidP="00BE76C5">
      <w:pPr>
        <w:pStyle w:val="a3"/>
        <w:suppressAutoHyphens/>
        <w:spacing w:after="0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86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xceptio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oli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отвод из-за недобросовестности противоположной стороны</w:t>
      </w:r>
    </w:p>
    <w:p w14:paraId="47DE93C1" w14:textId="34C19C11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87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xponĕre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m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изложить обстоятельства дела</w:t>
      </w:r>
    </w:p>
    <w:p w14:paraId="40D72DC7" w14:textId="028CFFBD" w:rsidR="007A464D" w:rsidRPr="00A90D59" w:rsidRDefault="00B314B1" w:rsidP="00BE76C5">
      <w:pPr>
        <w:suppressAutoHyphens/>
        <w:spacing w:after="240"/>
        <w:ind w:left="1440"/>
        <w:contextualSpacing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88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amilia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omāna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римская семья, понятие, включающее родственников и имущество</w:t>
      </w:r>
    </w:p>
    <w:p w14:paraId="1A03FCE4" w14:textId="763B94AD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89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iliu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amilia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сын, подвластный отцу</w:t>
      </w:r>
    </w:p>
    <w:p w14:paraId="26098940" w14:textId="66C3B8B1" w:rsidR="007A464D" w:rsidRPr="00A90D59" w:rsidRDefault="00B314B1" w:rsidP="00BE76C5">
      <w:pPr>
        <w:suppressAutoHyphens/>
        <w:spacing w:after="0" w:line="360" w:lineRule="auto"/>
        <w:ind w:left="1440"/>
        <w:contextualSpacing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90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urtum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nifestum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явная кража (с поличным)</w:t>
      </w:r>
    </w:p>
    <w:p w14:paraId="56E32E98" w14:textId="7D915B34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91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herēdem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cribĕre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назначать наследником</w:t>
      </w:r>
    </w:p>
    <w:p w14:paraId="647F6EF5" w14:textId="4C64D23A" w:rsidR="007A464D" w:rsidRPr="00A90D59" w:rsidRDefault="00B314B1" w:rsidP="00BE76C5">
      <w:pPr>
        <w:pStyle w:val="a3"/>
        <w:suppressAutoHyphens/>
        <w:spacing w:after="0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92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heredĭta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acen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«лежащее наследство», т. е. не принятое еще наследником</w:t>
      </w:r>
    </w:p>
    <w:p w14:paraId="07D0A2DF" w14:textId="52E1CA1E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93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heredĭta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egitima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наследство по закону</w:t>
      </w:r>
    </w:p>
    <w:p w14:paraId="6A04EDC5" w14:textId="3B13D2F1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94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heredita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estamentaria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наследство по завещанию</w:t>
      </w:r>
    </w:p>
    <w:p w14:paraId="5A229793" w14:textId="02902C90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 xml:space="preserve">95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here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egitimu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наследник по закону</w:t>
      </w:r>
    </w:p>
    <w:p w14:paraId="7C1DC9A6" w14:textId="700A4EF3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96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here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estamentariu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наследник по завещанию</w:t>
      </w:r>
    </w:p>
    <w:p w14:paraId="1DCDF10C" w14:textId="5683BAC9" w:rsidR="007A464D" w:rsidRPr="00A90D59" w:rsidRDefault="00B314B1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97.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homicidium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caus</w:t>
      </w:r>
      <w:r w:rsidR="007A464D" w:rsidRPr="00BE76C5">
        <w:rPr>
          <w:rFonts w:ascii="Times New Roman" w:eastAsia="MS Mincho" w:hAnsi="Times New Roman"/>
          <w:sz w:val="28"/>
          <w:szCs w:val="28"/>
        </w:rPr>
        <w:t>ā</w:t>
      </w:r>
      <w:r w:rsidR="007A464D" w:rsidRPr="00A90D59">
        <w:rPr>
          <w:rFonts w:ascii="Times New Roman" w:eastAsia="MS Mincho" w:hAnsi="Times New Roman"/>
          <w:sz w:val="28"/>
          <w:szCs w:val="28"/>
        </w:rPr>
        <w:t>le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— случайное убийство</w:t>
      </w:r>
    </w:p>
    <w:p w14:paraId="00A52A10" w14:textId="16A1A131" w:rsidR="007A464D" w:rsidRPr="00A90D59" w:rsidRDefault="00B314B1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98.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homicidium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voluntarium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— умышленное убийство</w:t>
      </w:r>
    </w:p>
    <w:p w14:paraId="5B4B4CFA" w14:textId="15FA2E53" w:rsidR="007A464D" w:rsidRPr="00A90D59" w:rsidRDefault="00B314B1" w:rsidP="00BE76C5">
      <w:pPr>
        <w:spacing w:after="0"/>
        <w:ind w:left="1440"/>
        <w:contextualSpacing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99.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ignorantia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non</w:t>
      </w:r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est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argumentum</w:t>
      </w:r>
      <w:r w:rsidR="007A464D" w:rsidRPr="00A90D59">
        <w:rPr>
          <w:rFonts w:ascii="Times New Roman" w:eastAsia="MS Mincho" w:hAnsi="Times New Roman"/>
          <w:sz w:val="28"/>
          <w:szCs w:val="28"/>
        </w:rPr>
        <w:t xml:space="preserve"> – незнание не является доказательством</w:t>
      </w:r>
    </w:p>
    <w:p w14:paraId="72D4F041" w14:textId="39CFE445" w:rsidR="007A464D" w:rsidRPr="00A90D59" w:rsidRDefault="00B314B1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00.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ignorantia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pro</w:t>
      </w:r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culpa</w:t>
      </w:r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hab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>ē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tur</w:t>
      </w:r>
      <w:r w:rsidR="007A464D" w:rsidRPr="00A90D59">
        <w:rPr>
          <w:rFonts w:ascii="Times New Roman" w:eastAsia="MS Mincho" w:hAnsi="Times New Roman"/>
          <w:sz w:val="28"/>
          <w:szCs w:val="28"/>
        </w:rPr>
        <w:t xml:space="preserve"> – незнание вменяется в вину</w:t>
      </w:r>
    </w:p>
    <w:p w14:paraId="6E11E652" w14:textId="7774F4CB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01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tumaciam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заочное решение суда в виду неявки ответчика</w:t>
      </w:r>
    </w:p>
    <w:p w14:paraId="3FBDC99B" w14:textId="5CE005C2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02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ustodiam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āre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взять под стражу</w:t>
      </w:r>
    </w:p>
    <w:p w14:paraId="6EEC15D9" w14:textId="36A02C69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03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ubiō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o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ō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при сомнении в пользу обвиняемого</w:t>
      </w:r>
    </w:p>
    <w:p w14:paraId="720F1E2A" w14:textId="39D47F41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04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lagranti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elicto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на месте преступления</w:t>
      </w:r>
    </w:p>
    <w:p w14:paraId="490526AC" w14:textId="2822A28D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05. </w:t>
      </w:r>
      <w:r w:rsidR="007A464D" w:rsidRPr="00A90D59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in</w:t>
      </w:r>
      <w:r w:rsidR="007A464D" w:rsidRPr="00BE76C5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fraudem</w:t>
      </w:r>
      <w:proofErr w:type="spellEnd"/>
      <w:r w:rsidR="007A464D" w:rsidRPr="00BE76C5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legis</w:t>
      </w:r>
      <w:proofErr w:type="spellEnd"/>
      <w:r w:rsidR="007A464D" w:rsidRPr="00BE76C5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</w:t>
      </w:r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в обход закона</w:t>
      </w:r>
    </w:p>
    <w:p w14:paraId="65A9603C" w14:textId="53C2CF11" w:rsidR="007A464D" w:rsidRPr="00A90D59" w:rsidRDefault="00B314B1" w:rsidP="00BE76C5">
      <w:pPr>
        <w:pStyle w:val="a3"/>
        <w:suppressAutoHyphens/>
        <w:spacing w:after="0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06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dicando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riminōsa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st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elerĭta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- в судебных делах поспешность преступна</w:t>
      </w:r>
    </w:p>
    <w:p w14:paraId="2DDDD024" w14:textId="738EA2D4" w:rsidR="007A464D" w:rsidRPr="00A90D59" w:rsidRDefault="00B314B1" w:rsidP="00BE76C5">
      <w:pPr>
        <w:pStyle w:val="a3"/>
        <w:suppressAutoHyphens/>
        <w:spacing w:after="240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07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dicio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вторая стадия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легисакционного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процесса, публичное рассмотрение дела в суде</w:t>
      </w:r>
    </w:p>
    <w:p w14:paraId="3186AF99" w14:textId="42098F2F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08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re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ервая стадия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легисакционного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процесса, предъявление иска</w:t>
      </w:r>
    </w:p>
    <w:p w14:paraId="170B551B" w14:textId="03C6D4C5" w:rsidR="007A464D" w:rsidRPr="00A90D59" w:rsidRDefault="00B314B1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09.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in</w:t>
      </w:r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loc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ō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delicti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– на месте преступления</w:t>
      </w:r>
    </w:p>
    <w:p w14:paraId="28CC9C17" w14:textId="2C647632" w:rsidR="007A464D" w:rsidRPr="00A90D59" w:rsidRDefault="00B314B1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10. </w:t>
      </w:r>
      <w:proofErr w:type="spellStart"/>
      <w:proofErr w:type="gramStart"/>
      <w:r>
        <w:rPr>
          <w:rFonts w:ascii="Times New Roman" w:eastAsia="MS Mincho" w:hAnsi="Times New Roman"/>
          <w:sz w:val="28"/>
          <w:szCs w:val="28"/>
        </w:rPr>
        <w:t>и</w:t>
      </w:r>
      <w:proofErr w:type="gramEnd"/>
      <w:r w:rsidR="007A464D" w:rsidRPr="00A90D59">
        <w:rPr>
          <w:rFonts w:ascii="Times New Roman" w:eastAsia="MS Mincho" w:hAnsi="Times New Roman"/>
          <w:sz w:val="28"/>
          <w:szCs w:val="28"/>
        </w:rPr>
        <w:t>in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propria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persona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– от собственного имени</w:t>
      </w:r>
    </w:p>
    <w:p w14:paraId="4C8CE96F" w14:textId="25171ABB" w:rsidR="007A464D" w:rsidRPr="00A90D59" w:rsidRDefault="00B314B1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11.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incognito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– скрытно, под вымышленным именем</w:t>
      </w:r>
    </w:p>
    <w:p w14:paraId="54E42150" w14:textId="0269451D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12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juria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bsque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amno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равонарушение без причинения ущерба</w:t>
      </w:r>
    </w:p>
    <w:p w14:paraId="4EDED9AC" w14:textId="1B8D2076" w:rsidR="007A464D" w:rsidRPr="00A90D59" w:rsidRDefault="00B314B1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13.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injuria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realis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— оскорбление действием</w:t>
      </w:r>
    </w:p>
    <w:p w14:paraId="56516CA1" w14:textId="102307D1" w:rsidR="007A464D" w:rsidRPr="00A90D59" w:rsidRDefault="00B314B1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14.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injuria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verbālis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— оскорбление словом</w:t>
      </w:r>
    </w:p>
    <w:p w14:paraId="0CC151D4" w14:textId="2AEFA934" w:rsidR="007A464D" w:rsidRPr="00A90D59" w:rsidRDefault="00B314B1" w:rsidP="00BE76C5">
      <w:pPr>
        <w:pStyle w:val="a3"/>
        <w:suppressAutoHyphens/>
        <w:spacing w:after="0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15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stitutiōne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Институции, обычное название трудов римских юристов</w:t>
      </w:r>
    </w:p>
    <w:p w14:paraId="6F6CF6B9" w14:textId="473B0648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16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strumentum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vocāle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говорящее орудие, определение раба</w:t>
      </w:r>
    </w:p>
    <w:p w14:paraId="424206B3" w14:textId="3E6CE28E" w:rsidR="007A464D" w:rsidRPr="00A90D59" w:rsidRDefault="00B314B1" w:rsidP="00BE76C5">
      <w:pPr>
        <w:pStyle w:val="a3"/>
        <w:suppressAutoHyphens/>
        <w:spacing w:after="240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17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c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a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законы человеческие и божеские, писанное и </w:t>
      </w:r>
      <w:proofErr w:type="gram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неписанное</w:t>
      </w:r>
      <w:proofErr w:type="gram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право</w:t>
      </w:r>
    </w:p>
    <w:p w14:paraId="7A07E5A7" w14:textId="723C38BA" w:rsidR="007A464D" w:rsidRPr="00A90D59" w:rsidRDefault="00B314B1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18.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jus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appellandi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— право апелляции </w:t>
      </w:r>
    </w:p>
    <w:p w14:paraId="1C0235B3" w14:textId="746ACA8A" w:rsidR="007A464D" w:rsidRPr="00A90D59" w:rsidRDefault="00B314B1" w:rsidP="00BE76C5">
      <w:pPr>
        <w:pStyle w:val="a3"/>
        <w:suppressAutoHyphens/>
        <w:spacing w:after="0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 xml:space="preserve">119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ivile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Quiritium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Квиритское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гражданское право, самое </w:t>
      </w: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20. </w:t>
      </w:r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древнее право римских граждан</w:t>
      </w:r>
    </w:p>
    <w:p w14:paraId="1BD2DB96" w14:textId="3FE9052C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21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gen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ринудительное право</w:t>
      </w:r>
    </w:p>
    <w:p w14:paraId="033ECEE1" w14:textId="69783855" w:rsidR="007A464D" w:rsidRPr="00A90D59" w:rsidRDefault="00B314B1" w:rsidP="00BE76C5">
      <w:pPr>
        <w:pStyle w:val="a3"/>
        <w:suppressAutoHyphens/>
        <w:spacing w:after="0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22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mmercii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право   владения собственностью и заключения сделок</w:t>
      </w:r>
    </w:p>
    <w:p w14:paraId="1B9348DC" w14:textId="4415FC6E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23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mmūne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общее право</w:t>
      </w:r>
    </w:p>
    <w:p w14:paraId="7C5EDF76" w14:textId="1A81E2DA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24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suetudĭni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обычное право</w:t>
      </w:r>
    </w:p>
    <w:p w14:paraId="5EAFA3E8" w14:textId="03E88557" w:rsidR="007A464D" w:rsidRPr="00A90D59" w:rsidRDefault="00B314B1" w:rsidP="00BE76C5">
      <w:pPr>
        <w:pStyle w:val="a3"/>
        <w:suppressAutoHyphens/>
        <w:spacing w:after="0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25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ubii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раво вступать в полноценный, признанный законом брак</w:t>
      </w:r>
    </w:p>
    <w:p w14:paraId="132FE6CE" w14:textId="0A4FFA4E" w:rsidR="007A464D" w:rsidRPr="00A90D59" w:rsidRDefault="00B314B1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26.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jus</w:t>
      </w:r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gentium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– международное право, право народов</w:t>
      </w:r>
    </w:p>
    <w:p w14:paraId="2FB6396A" w14:textId="39422F72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27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honorarium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преторское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право</w:t>
      </w:r>
    </w:p>
    <w:p w14:paraId="7CC56368" w14:textId="3B22E93A" w:rsidR="007A464D" w:rsidRPr="00A90D59" w:rsidRDefault="00B314B1" w:rsidP="00BE76C5">
      <w:pPr>
        <w:pStyle w:val="a3"/>
        <w:suppressAutoHyphens/>
        <w:spacing w:after="240" w:line="100" w:lineRule="atLeast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28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igratiōni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право передвижения в пределах римского государства с сохранением римского гражданства</w:t>
      </w:r>
    </w:p>
    <w:p w14:paraId="3B838D0F" w14:textId="455A347B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29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naturāle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естественное право</w:t>
      </w:r>
    </w:p>
    <w:p w14:paraId="40C75117" w14:textId="309C276E" w:rsidR="007A464D" w:rsidRPr="00A90D59" w:rsidRDefault="00B314B1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30.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jus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navigandi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— морское право</w:t>
      </w:r>
    </w:p>
    <w:p w14:paraId="397EB4A0" w14:textId="71A16B25" w:rsidR="007A464D" w:rsidRPr="00A90D59" w:rsidRDefault="00B314B1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31.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jus</w:t>
      </w:r>
      <w:r w:rsidR="007A464D" w:rsidRPr="00BE76C5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possidendi</w:t>
      </w:r>
      <w:proofErr w:type="spellEnd"/>
      <w:r w:rsidR="007A464D" w:rsidRPr="00BE76C5">
        <w:rPr>
          <w:rFonts w:ascii="Times New Roman" w:eastAsia="MS Mincho" w:hAnsi="Times New Roman"/>
          <w:sz w:val="28"/>
          <w:szCs w:val="28"/>
        </w:rPr>
        <w:t xml:space="preserve"> – </w:t>
      </w:r>
      <w:r w:rsidR="007A464D" w:rsidRPr="00A90D59">
        <w:rPr>
          <w:rFonts w:ascii="Times New Roman" w:eastAsia="MS Mincho" w:hAnsi="Times New Roman"/>
          <w:sz w:val="28"/>
          <w:szCs w:val="28"/>
        </w:rPr>
        <w:t>право обладания</w:t>
      </w:r>
    </w:p>
    <w:p w14:paraId="4CE42CB9" w14:textId="58984F85" w:rsidR="007A464D" w:rsidRPr="00A90D59" w:rsidRDefault="00B314B1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32.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jus</w:t>
      </w:r>
      <w:r w:rsidR="007A464D" w:rsidRPr="00BE76C5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privatum</w:t>
      </w:r>
      <w:proofErr w:type="spellEnd"/>
      <w:r w:rsidR="007A464D" w:rsidRPr="00BE76C5">
        <w:rPr>
          <w:rFonts w:ascii="Times New Roman" w:eastAsia="MS Mincho" w:hAnsi="Times New Roman"/>
          <w:sz w:val="28"/>
          <w:szCs w:val="28"/>
        </w:rPr>
        <w:t xml:space="preserve"> – </w:t>
      </w:r>
      <w:r w:rsidR="007A464D" w:rsidRPr="00A90D59">
        <w:rPr>
          <w:rFonts w:ascii="Times New Roman" w:eastAsia="MS Mincho" w:hAnsi="Times New Roman"/>
          <w:sz w:val="28"/>
          <w:szCs w:val="28"/>
        </w:rPr>
        <w:t>частное право</w:t>
      </w:r>
    </w:p>
    <w:p w14:paraId="6894A3CD" w14:textId="662F7C81" w:rsidR="007A464D" w:rsidRPr="00A90D59" w:rsidRDefault="00B314B1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33.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jus</w:t>
      </w:r>
      <w:r w:rsidR="007A464D" w:rsidRPr="00BE76C5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publ</w:t>
      </w:r>
      <w:proofErr w:type="spellEnd"/>
      <w:r w:rsidR="007A464D" w:rsidRPr="00BE76C5">
        <w:rPr>
          <w:rFonts w:ascii="Times New Roman" w:eastAsia="MS Mincho" w:hAnsi="Times New Roman"/>
          <w:sz w:val="28"/>
          <w:szCs w:val="28"/>
        </w:rPr>
        <w:t>ĭ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cum</w:t>
      </w:r>
      <w:r w:rsidR="007A464D" w:rsidRPr="00BE76C5">
        <w:rPr>
          <w:rFonts w:ascii="Times New Roman" w:eastAsia="MS Mincho" w:hAnsi="Times New Roman"/>
          <w:sz w:val="28"/>
          <w:szCs w:val="28"/>
        </w:rPr>
        <w:t xml:space="preserve"> – </w:t>
      </w:r>
      <w:r w:rsidR="007A464D" w:rsidRPr="00A90D59">
        <w:rPr>
          <w:rFonts w:ascii="Times New Roman" w:eastAsia="MS Mincho" w:hAnsi="Times New Roman"/>
          <w:sz w:val="28"/>
          <w:szCs w:val="28"/>
        </w:rPr>
        <w:t>публичное право</w:t>
      </w:r>
    </w:p>
    <w:p w14:paraId="295CCD36" w14:textId="46C83CE0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34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uffragiōrum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- право голосования в народном собрании</w:t>
      </w:r>
    </w:p>
    <w:p w14:paraId="68394D02" w14:textId="0AD43951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35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aliōni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раво равного возмездия</w:t>
      </w:r>
    </w:p>
    <w:p w14:paraId="794C2EFF" w14:textId="0AA78709" w:rsidR="007A464D" w:rsidRPr="00A90D59" w:rsidRDefault="00B314B1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36.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jus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utendi-fruendi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— право пользования вещью и ее плодами</w:t>
      </w:r>
    </w:p>
    <w:p w14:paraId="7AB3F4B4" w14:textId="57F416FF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37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vitae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necisque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раво жизни и смерти</w:t>
      </w:r>
    </w:p>
    <w:p w14:paraId="64BF9832" w14:textId="4A230D5A" w:rsidR="007A464D" w:rsidRPr="00A90D59" w:rsidRDefault="00B314B1" w:rsidP="00BE76C5">
      <w:pPr>
        <w:pStyle w:val="a3"/>
        <w:suppressAutoHyphens/>
        <w:spacing w:after="24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38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ege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uodĕcim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abulārum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законы двенадцати таблиц</w:t>
      </w:r>
    </w:p>
    <w:p w14:paraId="253EAB47" w14:textId="3DC411EF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39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ex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nĭbu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кулачное право</w:t>
      </w:r>
    </w:p>
    <w:p w14:paraId="703D98F5" w14:textId="25F0C84E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40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ex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non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cripta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</w:t>
      </w:r>
      <w:proofErr w:type="gram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неписанный</w:t>
      </w:r>
      <w:proofErr w:type="gram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закон</w:t>
      </w:r>
    </w:p>
    <w:p w14:paraId="0621EADD" w14:textId="214120F2" w:rsidR="007A464D" w:rsidRPr="00A90D59" w:rsidRDefault="00B314B1" w:rsidP="00BE76C5">
      <w:pPr>
        <w:spacing w:after="0"/>
        <w:ind w:left="1440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41.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lex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posterior</w:t>
      </w:r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der</w:t>
      </w:r>
      <w:r w:rsidR="007A464D" w:rsidRPr="00A90D59">
        <w:rPr>
          <w:rFonts w:ascii="Times New Roman" w:eastAsia="MS Mincho" w:hAnsi="Times New Roman"/>
          <w:sz w:val="28"/>
          <w:szCs w:val="28"/>
        </w:rPr>
        <w:t>ŏ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gat</w:t>
      </w:r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pri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>ō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ri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– более поздний закон отменяет действие более </w:t>
      </w:r>
      <w:proofErr w:type="gramStart"/>
      <w:r w:rsidR="007A464D" w:rsidRPr="00A90D59">
        <w:rPr>
          <w:rFonts w:ascii="Times New Roman" w:eastAsia="MS Mincho" w:hAnsi="Times New Roman"/>
          <w:sz w:val="28"/>
          <w:szCs w:val="28"/>
        </w:rPr>
        <w:t>раннего</w:t>
      </w:r>
      <w:proofErr w:type="gramEnd"/>
    </w:p>
    <w:p w14:paraId="5E3BDD80" w14:textId="5A9997C3" w:rsidR="007A464D" w:rsidRPr="00A90D59" w:rsidRDefault="00B314B1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42.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lex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prosp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>ĭ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cit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,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non</w:t>
      </w:r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resp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>ĭ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cit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– закон не имеет обратной силы</w:t>
      </w:r>
    </w:p>
    <w:p w14:paraId="39AD60B3" w14:textId="5160085A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43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ex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tro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non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git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закон не имеет обратной силы</w:t>
      </w:r>
    </w:p>
    <w:p w14:paraId="4B638DC4" w14:textId="6C2D4FD7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44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ex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cripta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</w:t>
      </w:r>
      <w:proofErr w:type="gram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писанный</w:t>
      </w:r>
      <w:proofErr w:type="gram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закон</w:t>
      </w:r>
    </w:p>
    <w:p w14:paraId="454270C5" w14:textId="215CE192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45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ibellu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ccusatoriu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обвинительное заключение</w:t>
      </w:r>
    </w:p>
    <w:p w14:paraId="20ED03DE" w14:textId="03465843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46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ibellu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ppellatiōni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апелляционная жалоба</w:t>
      </w:r>
    </w:p>
    <w:p w14:paraId="3FBA2E5F" w14:textId="3CB4BAFC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47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ibellu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ventiōni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исковое заявление</w:t>
      </w:r>
    </w:p>
    <w:p w14:paraId="6491BA5E" w14:textId="7C763BAC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 xml:space="preserve">148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la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ide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недобросовестно</w:t>
      </w:r>
    </w:p>
    <w:p w14:paraId="45A78968" w14:textId="5EDC3C6E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49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lum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e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зло в себе, тяжкое преступление против личности</w:t>
      </w:r>
    </w:p>
    <w:p w14:paraId="474F2BC7" w14:textId="4207270C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50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numissio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манумиссия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, отпуск на волю</w:t>
      </w:r>
    </w:p>
    <w:p w14:paraId="434F58B2" w14:textId="2771BE18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51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trimonio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um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nu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(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rīti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)— брак с властью мужа</w:t>
      </w:r>
    </w:p>
    <w:p w14:paraId="560A719D" w14:textId="5196642D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52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trimonio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ine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nu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(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rīti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) — брак без власти мужа</w:t>
      </w:r>
    </w:p>
    <w:p w14:paraId="69B582C7" w14:textId="118DFACD" w:rsidR="007A464D" w:rsidRPr="00A90D59" w:rsidRDefault="00B314B1" w:rsidP="00BE76C5">
      <w:pPr>
        <w:suppressAutoHyphens/>
        <w:spacing w:after="0" w:line="360" w:lineRule="auto"/>
        <w:ind w:left="1440"/>
        <w:contextualSpacing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53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trimonium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tum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законный брак</w:t>
      </w:r>
    </w:p>
    <w:p w14:paraId="7366F7F6" w14:textId="0EDB45E5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54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edicina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orensi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судебная медицина</w:t>
      </w:r>
    </w:p>
    <w:p w14:paraId="5043993E" w14:textId="0D15173E" w:rsidR="007A464D" w:rsidRPr="00BE76C5" w:rsidRDefault="00B314B1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55.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minimum</w:t>
      </w:r>
      <w:r w:rsidR="007A464D" w:rsidRPr="00BE76C5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minimorum</w:t>
      </w:r>
      <w:proofErr w:type="spellEnd"/>
      <w:r w:rsidR="007A464D" w:rsidRPr="00BE76C5">
        <w:rPr>
          <w:rFonts w:ascii="Times New Roman" w:eastAsia="MS Mincho" w:hAnsi="Times New Roman"/>
          <w:sz w:val="28"/>
          <w:szCs w:val="28"/>
        </w:rPr>
        <w:t xml:space="preserve"> – </w:t>
      </w:r>
      <w:r w:rsidR="007A464D" w:rsidRPr="00A90D59">
        <w:rPr>
          <w:rFonts w:ascii="Times New Roman" w:eastAsia="MS Mincho" w:hAnsi="Times New Roman"/>
          <w:sz w:val="28"/>
          <w:szCs w:val="28"/>
        </w:rPr>
        <w:t>наименьшее</w:t>
      </w:r>
    </w:p>
    <w:p w14:paraId="4C5AC98C" w14:textId="7D297013" w:rsidR="007A464D" w:rsidRPr="00A90D59" w:rsidRDefault="00B314B1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56.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modus</w:t>
      </w:r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vivendi</w:t>
      </w:r>
      <w:r w:rsidR="007A464D" w:rsidRPr="00A90D59">
        <w:rPr>
          <w:rFonts w:ascii="Times New Roman" w:eastAsia="MS Mincho" w:hAnsi="Times New Roman"/>
          <w:sz w:val="28"/>
          <w:szCs w:val="28"/>
        </w:rPr>
        <w:t xml:space="preserve"> – образ жизни, порядок взаимоотношений</w:t>
      </w:r>
    </w:p>
    <w:p w14:paraId="51F2DA86" w14:textId="39BD7ED7" w:rsidR="007A464D" w:rsidRPr="00A90D59" w:rsidRDefault="00B314B1" w:rsidP="00BE76C5">
      <w:pPr>
        <w:pStyle w:val="a3"/>
        <w:suppressAutoHyphens/>
        <w:spacing w:after="240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57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ore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jōrum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обычаи предков, которые римляне старались соблюдать в повседневной жизни</w:t>
      </w:r>
    </w:p>
    <w:p w14:paraId="6CB61846" w14:textId="35B7D459" w:rsidR="007A464D" w:rsidRPr="00A90D59" w:rsidRDefault="00B314B1" w:rsidP="00BE76C5">
      <w:pPr>
        <w:pStyle w:val="a3"/>
        <w:suppressAutoHyphens/>
        <w:spacing w:after="0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58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or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ivīli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гражданская смерть, полное лишение гражданских прав</w:t>
      </w:r>
    </w:p>
    <w:p w14:paraId="20CE2E37" w14:textId="685A36CB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59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orti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usā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ввиду смерти</w:t>
      </w:r>
    </w:p>
    <w:p w14:paraId="20CFC654" w14:textId="67F4E921" w:rsidR="007A464D" w:rsidRPr="00A90D59" w:rsidRDefault="00B314B1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60.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mutatis</w:t>
      </w:r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mutandis</w:t>
      </w:r>
      <w:r w:rsidR="007A464D" w:rsidRPr="00A90D59">
        <w:rPr>
          <w:rFonts w:ascii="Times New Roman" w:eastAsia="MS Mincho" w:hAnsi="Times New Roman"/>
          <w:sz w:val="28"/>
          <w:szCs w:val="28"/>
        </w:rPr>
        <w:t xml:space="preserve"> – с оговорками, с необходимыми изменениями</w:t>
      </w:r>
    </w:p>
    <w:p w14:paraId="5DF84FE4" w14:textId="39A07998" w:rsidR="007A464D" w:rsidRPr="00A90D59" w:rsidRDefault="00B314B1" w:rsidP="00BE76C5">
      <w:pPr>
        <w:spacing w:after="0"/>
        <w:ind w:left="1440"/>
        <w:contextualSpacing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61.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nemo</w:t>
      </w:r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debet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bis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puniri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pro</w:t>
      </w:r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un</w:t>
      </w:r>
      <w:r w:rsidR="007A464D" w:rsidRPr="00A90D59">
        <w:rPr>
          <w:rFonts w:ascii="Times New Roman" w:eastAsia="MS Mincho" w:hAnsi="Times New Roman"/>
          <w:sz w:val="28"/>
          <w:szCs w:val="28"/>
        </w:rPr>
        <w:t xml:space="preserve">ō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delict</w:t>
      </w:r>
      <w:r w:rsidR="007A464D" w:rsidRPr="00A90D59">
        <w:rPr>
          <w:rFonts w:ascii="Times New Roman" w:eastAsia="MS Mincho" w:hAnsi="Times New Roman"/>
          <w:sz w:val="28"/>
          <w:szCs w:val="28"/>
        </w:rPr>
        <w:t>ō – никто не должен быть дважды наказан за одно и то же преступление</w:t>
      </w:r>
    </w:p>
    <w:p w14:paraId="1A1DD3B1" w14:textId="5C65978E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62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nemo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dex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opriā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usā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никто не судья в своём деле</w:t>
      </w:r>
    </w:p>
    <w:p w14:paraId="054EFC6E" w14:textId="40740C89" w:rsidR="007A464D" w:rsidRPr="00A90D59" w:rsidRDefault="00B314B1" w:rsidP="00BE76C5">
      <w:pPr>
        <w:spacing w:after="0"/>
        <w:ind w:left="1440"/>
        <w:contextualSpacing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63.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nemo</w:t>
      </w:r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praesum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>ĭ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tur</w:t>
      </w:r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malus</w:t>
      </w:r>
      <w:r w:rsidR="007A464D" w:rsidRPr="00A90D59">
        <w:rPr>
          <w:rFonts w:ascii="Times New Roman" w:eastAsia="MS Mincho" w:hAnsi="Times New Roman"/>
          <w:sz w:val="28"/>
          <w:szCs w:val="28"/>
        </w:rPr>
        <w:t xml:space="preserve"> – никто не предполагается злоумышленником</w:t>
      </w:r>
    </w:p>
    <w:p w14:paraId="4236B43E" w14:textId="3F11B777" w:rsidR="007A464D" w:rsidRPr="00A90D59" w:rsidRDefault="00B314B1" w:rsidP="00BE76C5">
      <w:pPr>
        <w:spacing w:after="0"/>
        <w:ind w:left="1440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64.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nihil</w:t>
      </w:r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poss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>ŭ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mus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contra</w:t>
      </w:r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verit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>ā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tem</w:t>
      </w:r>
      <w:r w:rsidR="007A464D" w:rsidRPr="00A90D59">
        <w:rPr>
          <w:rFonts w:ascii="Times New Roman" w:eastAsia="MS Mincho" w:hAnsi="Times New Roman"/>
          <w:sz w:val="28"/>
          <w:szCs w:val="28"/>
        </w:rPr>
        <w:t xml:space="preserve"> – мы ничего не можем сделать против истины</w:t>
      </w:r>
    </w:p>
    <w:p w14:paraId="47AD95C6" w14:textId="25B825F3" w:rsidR="007A464D" w:rsidRPr="00A90D59" w:rsidRDefault="00B314B1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65.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onus</w:t>
      </w:r>
      <w:r w:rsidR="007A464D" w:rsidRPr="00BE76C5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probandi</w:t>
      </w:r>
      <w:proofErr w:type="spellEnd"/>
      <w:r w:rsidR="007A464D" w:rsidRPr="00BE76C5">
        <w:rPr>
          <w:rFonts w:ascii="Times New Roman" w:eastAsia="MS Mincho" w:hAnsi="Times New Roman"/>
          <w:sz w:val="28"/>
          <w:szCs w:val="28"/>
        </w:rPr>
        <w:t xml:space="preserve"> – </w:t>
      </w:r>
      <w:r w:rsidR="007A464D" w:rsidRPr="00A90D59">
        <w:rPr>
          <w:rFonts w:ascii="Times New Roman" w:eastAsia="MS Mincho" w:hAnsi="Times New Roman"/>
          <w:sz w:val="28"/>
          <w:szCs w:val="28"/>
        </w:rPr>
        <w:t>бремя доказательства</w:t>
      </w:r>
    </w:p>
    <w:p w14:paraId="6957B24E" w14:textId="2494AD53" w:rsidR="007A464D" w:rsidRPr="00A90D59" w:rsidRDefault="00B314B1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66.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pacta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sunt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servanda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– договоры следует выполнять</w:t>
      </w:r>
    </w:p>
    <w:p w14:paraId="64605152" w14:textId="76CA1F04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67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artĭcep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rimĭni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соучастник преступления</w:t>
      </w:r>
    </w:p>
    <w:p w14:paraId="5E1CA1B6" w14:textId="4314E2CD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68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ater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amilia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отец семейства,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домовладыка</w:t>
      </w:r>
      <w:proofErr w:type="spellEnd"/>
    </w:p>
    <w:p w14:paraId="0B74A4AD" w14:textId="134DA02D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69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atria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otesta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отцовская власть</w:t>
      </w:r>
    </w:p>
    <w:p w14:paraId="14DE475C" w14:textId="24069FB0" w:rsidR="007A464D" w:rsidRPr="00A90D59" w:rsidRDefault="00B314B1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70.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pecunia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non</w:t>
      </w:r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olet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– деньги не пахнут</w:t>
      </w:r>
    </w:p>
    <w:p w14:paraId="2E6444FA" w14:textId="2D28E566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71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tumaciam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ввиду упорной неявки ответчика</w:t>
      </w:r>
    </w:p>
    <w:p w14:paraId="57B6F945" w14:textId="14F55851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72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a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t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nefa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всеми правдами и неправдами</w:t>
      </w:r>
    </w:p>
    <w:p w14:paraId="2185ACBA" w14:textId="2349E23C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 xml:space="preserve">173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petuum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dictum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остоянный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преторский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эдикт</w:t>
      </w:r>
    </w:p>
    <w:p w14:paraId="20401B30" w14:textId="6478E439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74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sōna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(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non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)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grata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(не</w:t>
      </w:r>
      <w:proofErr w:type="gram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)у</w:t>
      </w:r>
      <w:proofErr w:type="gram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годное лицо</w:t>
      </w:r>
    </w:p>
    <w:p w14:paraId="565FBC14" w14:textId="0CD8430A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75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sōna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lieni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ri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- лицо чужого права, т. е. семейно-подвластное</w:t>
      </w:r>
    </w:p>
    <w:p w14:paraId="31BF3B96" w14:textId="5F90926D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76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sōna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ui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ri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лицо своего права, т. е. полностью правоспособное</w:t>
      </w:r>
    </w:p>
    <w:p w14:paraId="105DA7B0" w14:textId="484E377D" w:rsidR="007A464D" w:rsidRPr="00A90D59" w:rsidRDefault="00B314B1" w:rsidP="00BE76C5">
      <w:pPr>
        <w:pStyle w:val="a3"/>
        <w:spacing w:after="0" w:line="360" w:lineRule="auto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7. </w:t>
      </w:r>
      <w:proofErr w:type="spellStart"/>
      <w:r w:rsidR="007A464D" w:rsidRPr="00A90D59">
        <w:rPr>
          <w:rFonts w:ascii="Times New Roman" w:hAnsi="Times New Roman"/>
          <w:sz w:val="28"/>
          <w:szCs w:val="28"/>
          <w:lang w:val="en-US"/>
        </w:rPr>
        <w:t>pers</w:t>
      </w:r>
      <w:proofErr w:type="spellEnd"/>
      <w:r w:rsidR="007A464D" w:rsidRPr="00B314B1">
        <w:rPr>
          <w:rFonts w:ascii="Times New Roman" w:hAnsi="Times New Roman"/>
          <w:sz w:val="28"/>
          <w:szCs w:val="28"/>
        </w:rPr>
        <w:t>ō</w:t>
      </w:r>
      <w:proofErr w:type="spellStart"/>
      <w:r w:rsidR="007A464D" w:rsidRPr="00A90D59">
        <w:rPr>
          <w:rFonts w:ascii="Times New Roman" w:hAnsi="Times New Roman"/>
          <w:sz w:val="28"/>
          <w:szCs w:val="28"/>
          <w:lang w:val="en-US"/>
        </w:rPr>
        <w:t>na</w:t>
      </w:r>
      <w:proofErr w:type="spellEnd"/>
      <w:r w:rsidR="007A464D" w:rsidRPr="00B314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hAnsi="Times New Roman"/>
          <w:sz w:val="28"/>
          <w:szCs w:val="28"/>
          <w:lang w:val="en-US"/>
        </w:rPr>
        <w:t>suspecta</w:t>
      </w:r>
      <w:proofErr w:type="spellEnd"/>
      <w:r w:rsidR="007A464D" w:rsidRPr="00B314B1">
        <w:rPr>
          <w:rFonts w:ascii="Times New Roman" w:hAnsi="Times New Roman"/>
          <w:sz w:val="28"/>
          <w:szCs w:val="28"/>
        </w:rPr>
        <w:t xml:space="preserve"> – </w:t>
      </w:r>
      <w:r w:rsidR="007A464D" w:rsidRPr="00A90D59">
        <w:rPr>
          <w:rFonts w:ascii="Times New Roman" w:hAnsi="Times New Roman"/>
          <w:sz w:val="28"/>
          <w:szCs w:val="28"/>
        </w:rPr>
        <w:t>подозреваемое лицо</w:t>
      </w:r>
    </w:p>
    <w:p w14:paraId="73F6B545" w14:textId="7BB392B8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78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lebiscita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лебисциты, всенародные решения</w:t>
      </w:r>
    </w:p>
    <w:p w14:paraId="5A9509F5" w14:textId="331094A8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79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leno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re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с полным правом</w:t>
      </w:r>
    </w:p>
    <w:p w14:paraId="22ABD971" w14:textId="1E23B598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80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oena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gravi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тяжкое наказание</w:t>
      </w:r>
    </w:p>
    <w:p w14:paraId="35C18AEF" w14:textId="5AFA4369" w:rsidR="007A464D" w:rsidRPr="00A90D59" w:rsidRDefault="00B314B1" w:rsidP="00BE76C5">
      <w:pPr>
        <w:pStyle w:val="a3"/>
        <w:suppressAutoHyphens/>
        <w:spacing w:after="240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81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oena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non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otest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,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ulpa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enni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st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наказание не может быть вечным, вина пребывает вовек</w:t>
      </w:r>
    </w:p>
    <w:p w14:paraId="5CFBC638" w14:textId="4DF90004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82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aetor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ретор – магистрат, осуществлявший верховную судебную власть</w:t>
      </w:r>
    </w:p>
    <w:p w14:paraId="41F0328D" w14:textId="6482705E" w:rsidR="007A464D" w:rsidRPr="00A90D59" w:rsidRDefault="00B314B1" w:rsidP="00BE76C5">
      <w:pPr>
        <w:pStyle w:val="a3"/>
        <w:suppressAutoHyphens/>
        <w:spacing w:after="240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83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aetor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egrīnu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претор по делам иностранцев и по их взаимоотношениям с римскими гражданами</w:t>
      </w:r>
    </w:p>
    <w:p w14:paraId="36D02DC1" w14:textId="7B1DBAF5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84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aetor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urbānu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претор по делам римских граждан</w:t>
      </w:r>
    </w:p>
    <w:p w14:paraId="6B78197B" w14:textId="3E9A5006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85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incep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принцепс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, именование римских императоров до 284 г. н. э.</w:t>
      </w:r>
    </w:p>
    <w:p w14:paraId="797671C0" w14:textId="40FCDC4F" w:rsidR="007A464D" w:rsidRPr="00A90D59" w:rsidRDefault="00B314B1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86.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pro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et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contra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– за и против</w:t>
      </w:r>
    </w:p>
    <w:p w14:paraId="4FF6CC82" w14:textId="3F9C8C47" w:rsidR="007A464D" w:rsidRPr="00A90D59" w:rsidRDefault="00B314B1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87.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pro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forma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– формально </w:t>
      </w:r>
    </w:p>
    <w:p w14:paraId="4A107782" w14:textId="73BE67DE" w:rsidR="007A464D" w:rsidRPr="00A90D59" w:rsidRDefault="00B314B1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88.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pro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poena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— в наказание</w:t>
      </w:r>
    </w:p>
    <w:p w14:paraId="74C59FB9" w14:textId="6AA394F3" w:rsidR="007A464D" w:rsidRPr="00A90D59" w:rsidRDefault="00B314B1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89.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quod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est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demonstrandum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– что и требуется доказать</w:t>
      </w:r>
    </w:p>
    <w:p w14:paraId="5C8D72D1" w14:textId="20961E4C" w:rsidR="007A464D" w:rsidRPr="00A90D59" w:rsidRDefault="00B314B1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90.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ratio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dubitandi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— сомнительный довод</w:t>
      </w:r>
    </w:p>
    <w:p w14:paraId="397AAA72" w14:textId="3A15124A" w:rsidR="007A464D" w:rsidRPr="00A90D59" w:rsidRDefault="00B314B1" w:rsidP="00BE76C5">
      <w:pPr>
        <w:pStyle w:val="a3"/>
        <w:suppressAutoHyphens/>
        <w:spacing w:after="0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91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gīna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obatiōnum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царица доказательств (чистосердечное признание)</w:t>
      </w:r>
    </w:p>
    <w:p w14:paraId="31E9AE2F" w14:textId="556B8210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92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gŭlae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ri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нормы права</w:t>
      </w:r>
    </w:p>
    <w:p w14:paraId="6CCC0196" w14:textId="18699035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93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i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vindicatio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виндикация, истребование вещи</w:t>
      </w:r>
    </w:p>
    <w:p w14:paraId="6965C064" w14:textId="24CE066A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94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o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bsente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в отсутствие ответчика</w:t>
      </w:r>
    </w:p>
    <w:p w14:paraId="7F92A18D" w14:textId="30A660E5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95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rporale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t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corporale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вещи материальные и </w:t>
      </w: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96. </w:t>
      </w:r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нематериальные</w:t>
      </w:r>
    </w:p>
    <w:p w14:paraId="374CADA3" w14:textId="2316E373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 xml:space="preserve">196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ncĭpi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t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nec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ncĭpi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манципируемые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и </w:t>
      </w: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197.</w:t>
      </w:r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неманципируемые вещи</w:t>
      </w:r>
    </w:p>
    <w:p w14:paraId="13AE132B" w14:textId="4020881F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98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obĭle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t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mmobĭle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движимые и недвижимые вещи</w:t>
      </w:r>
    </w:p>
    <w:p w14:paraId="18222101" w14:textId="3B12E2D5" w:rsidR="007A464D" w:rsidRPr="00A90D59" w:rsidRDefault="00B314B1" w:rsidP="00BE76C5">
      <w:pPr>
        <w:pStyle w:val="a3"/>
        <w:spacing w:after="0" w:line="360" w:lineRule="auto"/>
        <w:ind w:left="144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99.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res</w:t>
      </w:r>
      <w:r w:rsidR="007A464D" w:rsidRPr="00BE76C5">
        <w:rPr>
          <w:rFonts w:ascii="Times New Roman" w:eastAsia="MS Mincho" w:hAnsi="Times New Roman"/>
          <w:sz w:val="28"/>
          <w:szCs w:val="28"/>
        </w:rPr>
        <w:t xml:space="preserve">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null</w:t>
      </w:r>
      <w:r w:rsidR="007A464D" w:rsidRPr="00BE76C5">
        <w:rPr>
          <w:rFonts w:ascii="Times New Roman" w:eastAsia="MS Mincho" w:hAnsi="Times New Roman"/>
          <w:sz w:val="28"/>
          <w:szCs w:val="28"/>
        </w:rPr>
        <w:t>ī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us</w:t>
      </w:r>
      <w:r w:rsidR="007A464D" w:rsidRPr="00BE76C5">
        <w:rPr>
          <w:rFonts w:ascii="Times New Roman" w:eastAsia="MS Mincho" w:hAnsi="Times New Roman"/>
          <w:sz w:val="28"/>
          <w:szCs w:val="28"/>
        </w:rPr>
        <w:t xml:space="preserve"> – </w:t>
      </w:r>
      <w:r w:rsidR="007A464D" w:rsidRPr="00A90D59">
        <w:rPr>
          <w:rFonts w:ascii="Times New Roman" w:eastAsia="MS Mincho" w:hAnsi="Times New Roman"/>
          <w:sz w:val="28"/>
          <w:szCs w:val="28"/>
        </w:rPr>
        <w:t>ничья вещь</w:t>
      </w:r>
    </w:p>
    <w:p w14:paraId="7058E8AB" w14:textId="5E94C97D" w:rsidR="007A464D" w:rsidRPr="00A90D59" w:rsidRDefault="00B314B1" w:rsidP="00BE76C5">
      <w:pPr>
        <w:pStyle w:val="a3"/>
        <w:suppressAutoHyphens/>
        <w:spacing w:after="0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200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stitutio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tegrum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восстановление в первоначальное состояние</w:t>
      </w:r>
    </w:p>
    <w:p w14:paraId="1DE2E900" w14:textId="0D029E86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201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enātu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ecrēvit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сенат постановил</w:t>
      </w:r>
    </w:p>
    <w:p w14:paraId="251168AA" w14:textId="3888338D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202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enatusconsultum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сенатусконсульт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, постановление сената</w:t>
      </w:r>
    </w:p>
    <w:p w14:paraId="27E8F60F" w14:textId="5C2E7CE4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203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ententia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bsolutoria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оправдательный приговор</w:t>
      </w:r>
    </w:p>
    <w:p w14:paraId="2F346F0C" w14:textId="7E7A1A68" w:rsidR="007A464D" w:rsidRPr="00B314B1" w:rsidRDefault="00B314B1" w:rsidP="00BE76C5">
      <w:pPr>
        <w:pStyle w:val="a3"/>
        <w:spacing w:after="0" w:line="360" w:lineRule="auto"/>
        <w:ind w:left="144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204.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servi</w:t>
      </w:r>
      <w:proofErr w:type="spellEnd"/>
      <w:r w:rsidR="007A464D" w:rsidRPr="00B314B1">
        <w:rPr>
          <w:rFonts w:ascii="Times New Roman" w:eastAsia="MS Mincho" w:hAnsi="Times New Roman"/>
          <w:sz w:val="28"/>
          <w:szCs w:val="28"/>
        </w:rPr>
        <w:t xml:space="preserve">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res</w:t>
      </w:r>
      <w:r w:rsidR="007A464D" w:rsidRPr="00B314B1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sunt</w:t>
      </w:r>
      <w:proofErr w:type="spellEnd"/>
      <w:r w:rsidR="007A464D" w:rsidRPr="00B314B1">
        <w:rPr>
          <w:rFonts w:ascii="Times New Roman" w:eastAsia="MS Mincho" w:hAnsi="Times New Roman"/>
          <w:sz w:val="28"/>
          <w:szCs w:val="28"/>
        </w:rPr>
        <w:t xml:space="preserve"> – </w:t>
      </w:r>
      <w:r w:rsidR="007A464D" w:rsidRPr="00A90D59">
        <w:rPr>
          <w:rFonts w:ascii="Times New Roman" w:eastAsia="MS Mincho" w:hAnsi="Times New Roman"/>
          <w:sz w:val="28"/>
          <w:szCs w:val="28"/>
        </w:rPr>
        <w:t>рабы</w:t>
      </w:r>
      <w:r w:rsidR="007A464D" w:rsidRPr="00B314B1">
        <w:rPr>
          <w:rFonts w:ascii="Times New Roman" w:eastAsia="MS Mincho" w:hAnsi="Times New Roman"/>
          <w:sz w:val="28"/>
          <w:szCs w:val="28"/>
        </w:rPr>
        <w:t xml:space="preserve"> </w:t>
      </w:r>
      <w:r w:rsidR="007A464D" w:rsidRPr="00A90D59">
        <w:rPr>
          <w:rFonts w:ascii="Times New Roman" w:eastAsia="MS Mincho" w:hAnsi="Times New Roman"/>
          <w:sz w:val="28"/>
          <w:szCs w:val="28"/>
        </w:rPr>
        <w:t>суть</w:t>
      </w:r>
      <w:r w:rsidR="007A464D" w:rsidRPr="00B314B1">
        <w:rPr>
          <w:rFonts w:ascii="Times New Roman" w:eastAsia="MS Mincho" w:hAnsi="Times New Roman"/>
          <w:sz w:val="28"/>
          <w:szCs w:val="28"/>
        </w:rPr>
        <w:t xml:space="preserve"> </w:t>
      </w:r>
      <w:r w:rsidR="007A464D" w:rsidRPr="00A90D59">
        <w:rPr>
          <w:rFonts w:ascii="Times New Roman" w:eastAsia="MS Mincho" w:hAnsi="Times New Roman"/>
          <w:sz w:val="28"/>
          <w:szCs w:val="28"/>
        </w:rPr>
        <w:t>вещи</w:t>
      </w:r>
    </w:p>
    <w:p w14:paraId="0994F1C9" w14:textId="2D53F0FB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205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ervitūte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сервитуты, право пользования</w:t>
      </w:r>
    </w:p>
    <w:p w14:paraId="320C5801" w14:textId="0850A7ED" w:rsidR="007A464D" w:rsidRPr="00A90D59" w:rsidRDefault="00B314B1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206.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sine</w:t>
      </w:r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ir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ā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et</w:t>
      </w:r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studi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>ō – без гнева и пристрастия (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Tac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>)</w:t>
      </w:r>
    </w:p>
    <w:p w14:paraId="1E98E9BE" w14:textId="1946E14D" w:rsidR="007A464D" w:rsidRPr="00A90D59" w:rsidRDefault="00B314B1" w:rsidP="00BE76C5">
      <w:pPr>
        <w:spacing w:after="0"/>
        <w:ind w:left="1440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207.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sine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justitiā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nihil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valet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prudentiă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– без справедливости благоразумие бесполезно</w:t>
      </w:r>
    </w:p>
    <w:p w14:paraId="6B4BED85" w14:textId="4F3E1546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208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ine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ovocatione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без права обжалования</w:t>
      </w:r>
    </w:p>
    <w:p w14:paraId="5AE3FCCD" w14:textId="1BC2F127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209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pecie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acti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обстоятельства дела</w:t>
      </w:r>
    </w:p>
    <w:p w14:paraId="77663D7B" w14:textId="20AA2D07" w:rsidR="007A464D" w:rsidRPr="00D30E7A" w:rsidRDefault="00B314B1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D30E7A">
        <w:rPr>
          <w:rFonts w:ascii="Times New Roman" w:eastAsia="MS Mincho" w:hAnsi="Times New Roman"/>
          <w:sz w:val="28"/>
          <w:szCs w:val="28"/>
          <w:lang w:val="en-US"/>
        </w:rPr>
        <w:t xml:space="preserve">210. </w:t>
      </w:r>
      <w:proofErr w:type="gramStart"/>
      <w:r w:rsidR="007A464D" w:rsidRPr="00D30E7A">
        <w:rPr>
          <w:rFonts w:ascii="Times New Roman" w:eastAsia="MS Mincho" w:hAnsi="Times New Roman"/>
          <w:sz w:val="28"/>
          <w:szCs w:val="28"/>
          <w:lang w:val="en-US"/>
        </w:rPr>
        <w:t>status</w:t>
      </w:r>
      <w:proofErr w:type="gramEnd"/>
      <w:r w:rsidR="007A464D" w:rsidRPr="00D30E7A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proofErr w:type="spellStart"/>
      <w:r w:rsidR="007A464D" w:rsidRPr="00D30E7A">
        <w:rPr>
          <w:rFonts w:ascii="Times New Roman" w:eastAsia="MS Mincho" w:hAnsi="Times New Roman"/>
          <w:sz w:val="28"/>
          <w:szCs w:val="28"/>
          <w:lang w:val="en-US"/>
        </w:rPr>
        <w:t>civitātis</w:t>
      </w:r>
      <w:proofErr w:type="spellEnd"/>
      <w:r w:rsidR="007A464D" w:rsidRPr="00D30E7A">
        <w:rPr>
          <w:rFonts w:ascii="Times New Roman" w:eastAsia="MS Mincho" w:hAnsi="Times New Roman"/>
          <w:sz w:val="28"/>
          <w:szCs w:val="28"/>
          <w:lang w:val="en-US"/>
        </w:rPr>
        <w:t xml:space="preserve"> — </w:t>
      </w:r>
      <w:r w:rsidR="007A464D" w:rsidRPr="00A90D59">
        <w:rPr>
          <w:rFonts w:ascii="Times New Roman" w:eastAsia="MS Mincho" w:hAnsi="Times New Roman"/>
          <w:sz w:val="28"/>
          <w:szCs w:val="28"/>
        </w:rPr>
        <w:t>статус</w:t>
      </w:r>
      <w:r w:rsidR="007A464D" w:rsidRPr="00D30E7A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="007A464D" w:rsidRPr="00A90D59">
        <w:rPr>
          <w:rFonts w:ascii="Times New Roman" w:eastAsia="MS Mincho" w:hAnsi="Times New Roman"/>
          <w:sz w:val="28"/>
          <w:szCs w:val="28"/>
        </w:rPr>
        <w:t>гражданства</w:t>
      </w:r>
    </w:p>
    <w:p w14:paraId="28517EF0" w14:textId="203AAA60" w:rsidR="007A464D" w:rsidRPr="00D30E7A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</w:pPr>
      <w:r w:rsidRPr="00D30E7A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 xml:space="preserve">211. </w:t>
      </w:r>
      <w:proofErr w:type="gram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status</w:t>
      </w:r>
      <w:proofErr w:type="gramEnd"/>
      <w:r w:rsidR="007A464D" w:rsidRPr="00D30E7A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familiae</w:t>
      </w:r>
      <w:proofErr w:type="spellEnd"/>
      <w:r w:rsidR="007A464D" w:rsidRPr="00D30E7A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 xml:space="preserve"> — </w:t>
      </w:r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статус</w:t>
      </w:r>
      <w:r w:rsidR="007A464D" w:rsidRPr="00D30E7A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 xml:space="preserve"> </w:t>
      </w:r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семьи</w:t>
      </w:r>
    </w:p>
    <w:p w14:paraId="597F7C5A" w14:textId="05A6D907" w:rsidR="007A464D" w:rsidRPr="00A90D59" w:rsidRDefault="00B314B1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212.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status</w:t>
      </w:r>
      <w:r w:rsidR="007A464D" w:rsidRPr="00BE76C5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libert</w:t>
      </w:r>
      <w:proofErr w:type="spellEnd"/>
      <w:r w:rsidR="007A464D" w:rsidRPr="00BE76C5">
        <w:rPr>
          <w:rFonts w:ascii="Times New Roman" w:eastAsia="MS Mincho" w:hAnsi="Times New Roman"/>
          <w:sz w:val="28"/>
          <w:szCs w:val="28"/>
        </w:rPr>
        <w:t>ā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tis</w:t>
      </w:r>
      <w:r w:rsidR="007A464D" w:rsidRPr="00BE76C5">
        <w:rPr>
          <w:rFonts w:ascii="Times New Roman" w:eastAsia="MS Mincho" w:hAnsi="Times New Roman"/>
          <w:sz w:val="28"/>
          <w:szCs w:val="28"/>
        </w:rPr>
        <w:t xml:space="preserve"> — </w:t>
      </w:r>
      <w:r w:rsidR="007A464D" w:rsidRPr="00A90D59">
        <w:rPr>
          <w:rFonts w:ascii="Times New Roman" w:eastAsia="MS Mincho" w:hAnsi="Times New Roman"/>
          <w:sz w:val="28"/>
          <w:szCs w:val="28"/>
        </w:rPr>
        <w:t>статус</w:t>
      </w:r>
      <w:r w:rsidR="007A464D" w:rsidRPr="00BE76C5">
        <w:rPr>
          <w:rFonts w:ascii="Times New Roman" w:eastAsia="MS Mincho" w:hAnsi="Times New Roman"/>
          <w:sz w:val="28"/>
          <w:szCs w:val="28"/>
        </w:rPr>
        <w:t xml:space="preserve"> </w:t>
      </w:r>
      <w:r w:rsidR="007A464D" w:rsidRPr="00A90D59">
        <w:rPr>
          <w:rFonts w:ascii="Times New Roman" w:eastAsia="MS Mincho" w:hAnsi="Times New Roman"/>
          <w:sz w:val="28"/>
          <w:szCs w:val="28"/>
        </w:rPr>
        <w:t>свободы</w:t>
      </w:r>
    </w:p>
    <w:p w14:paraId="0AD26742" w14:textId="6CE0A533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213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ub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pecie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ri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с точки зрения права</w:t>
      </w:r>
    </w:p>
    <w:p w14:paraId="44D00B4B" w14:textId="012E968F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214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abŭla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quaestioni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ротокол допроса</w:t>
      </w:r>
    </w:p>
    <w:p w14:paraId="7C4E1E8C" w14:textId="73529754" w:rsidR="007A464D" w:rsidRPr="00A90D59" w:rsidRDefault="00B314B1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215.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testamentum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facĕre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— составлять завещание</w:t>
      </w:r>
    </w:p>
    <w:p w14:paraId="5BF6ED0D" w14:textId="4284783D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216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este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itāre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вызвать свидетелей</w:t>
      </w:r>
    </w:p>
    <w:p w14:paraId="2AF0DFDE" w14:textId="6F0591CD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217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este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terrogāre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допрашивать свидетелей</w:t>
      </w:r>
    </w:p>
    <w:p w14:paraId="75C920CF" w14:textId="43B756EA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218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este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uti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немые свидетели, т. е. вещественные доказательства</w:t>
      </w:r>
    </w:p>
    <w:p w14:paraId="3FFCAB3F" w14:textId="6B8E2925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219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estĭbu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bsentĭbu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ри отсутствии свидетелей</w:t>
      </w:r>
    </w:p>
    <w:p w14:paraId="5B426813" w14:textId="47CD5DFD" w:rsidR="007A464D" w:rsidRPr="00A90D59" w:rsidRDefault="00B314B1" w:rsidP="00BE76C5">
      <w:pPr>
        <w:pStyle w:val="a3"/>
        <w:suppressAutoHyphens/>
        <w:spacing w:after="0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220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esti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unu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esti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nullu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один свидетель всё равно, что нет свидетелей</w:t>
      </w:r>
    </w:p>
    <w:p w14:paraId="1D9F9917" w14:textId="2C9B7BF7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221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raditio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ростая передача вещи или права</w:t>
      </w:r>
    </w:p>
    <w:p w14:paraId="0EC0C852" w14:textId="63EF9064" w:rsidR="007A464D" w:rsidRPr="00A90D59" w:rsidRDefault="00B314B1" w:rsidP="00BE76C5">
      <w:pPr>
        <w:pStyle w:val="a3"/>
        <w:suppressAutoHyphens/>
        <w:spacing w:after="240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 xml:space="preserve">222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ribūnu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lebi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народный трибун: должность, установленная с 494 г. до н. э. для охраны прав плебеев от посягательств патрициев</w:t>
      </w:r>
    </w:p>
    <w:p w14:paraId="14D1B7C6" w14:textId="7883281D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223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utēla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опека </w:t>
      </w:r>
    </w:p>
    <w:p w14:paraId="4C83F36E" w14:textId="5AA6CDEE" w:rsidR="007A464D" w:rsidRPr="00A90D59" w:rsidRDefault="00B314B1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224.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ubi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civitas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,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ibi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jus</w:t>
      </w:r>
      <w:r w:rsidR="007A464D" w:rsidRPr="00A90D59">
        <w:rPr>
          <w:rFonts w:ascii="Times New Roman" w:eastAsia="MS Mincho" w:hAnsi="Times New Roman"/>
          <w:sz w:val="28"/>
          <w:szCs w:val="28"/>
        </w:rPr>
        <w:t xml:space="preserve"> – где есть государство, там есть и право</w:t>
      </w:r>
    </w:p>
    <w:p w14:paraId="7D1EAE41" w14:textId="4C3704CB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225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ultĭma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atio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оследний довод</w:t>
      </w:r>
    </w:p>
    <w:p w14:paraId="1D0FF804" w14:textId="3BD78DD3" w:rsidR="007A464D" w:rsidRPr="00A90D59" w:rsidRDefault="00691819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226.</w:t>
      </w:r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ultra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vire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с превышением полномочий</w:t>
      </w:r>
    </w:p>
    <w:p w14:paraId="08AA636F" w14:textId="5768B46A" w:rsidR="007A464D" w:rsidRPr="00A90D59" w:rsidRDefault="00691819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227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usu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неформальная форма брака, предполагающая давнее сожительство</w:t>
      </w:r>
    </w:p>
    <w:p w14:paraId="0BB552B9" w14:textId="66DE1B66" w:rsidR="007A464D" w:rsidRPr="00A90D59" w:rsidRDefault="00691819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228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usu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ori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судебная практика</w:t>
      </w:r>
    </w:p>
    <w:p w14:paraId="46333BED" w14:textId="71CE1089" w:rsidR="007A464D" w:rsidRPr="00A90D59" w:rsidRDefault="00691819" w:rsidP="00BE76C5">
      <w:pPr>
        <w:spacing w:after="0"/>
        <w:ind w:left="1440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229.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ususfructus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— узуфрукт, использование чужой вещи с целью извлечения доходов, эксплуатация</w:t>
      </w:r>
    </w:p>
    <w:p w14:paraId="368EE032" w14:textId="095D5AF9" w:rsidR="007A464D" w:rsidRPr="00A90D59" w:rsidRDefault="00691819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230.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veto</w:t>
      </w:r>
      <w:r w:rsidR="007A464D" w:rsidRPr="00C81A51">
        <w:rPr>
          <w:rFonts w:ascii="Times New Roman" w:eastAsia="MS Mincho" w:hAnsi="Times New Roman"/>
          <w:sz w:val="28"/>
          <w:szCs w:val="28"/>
        </w:rPr>
        <w:t xml:space="preserve"> – </w:t>
      </w:r>
      <w:r w:rsidR="007A464D" w:rsidRPr="00A90D59">
        <w:rPr>
          <w:rFonts w:ascii="Times New Roman" w:eastAsia="MS Mincho" w:hAnsi="Times New Roman"/>
          <w:sz w:val="28"/>
          <w:szCs w:val="28"/>
        </w:rPr>
        <w:t>запрещаю</w:t>
      </w:r>
    </w:p>
    <w:p w14:paraId="223BA3A0" w14:textId="5D77B807" w:rsidR="007A464D" w:rsidRPr="00A90D59" w:rsidRDefault="00691819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231.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vis</w:t>
      </w:r>
      <w:r w:rsidR="007A464D" w:rsidRPr="00C81A51">
        <w:rPr>
          <w:rFonts w:ascii="Times New Roman" w:eastAsia="MS Mincho" w:hAnsi="Times New Roman"/>
          <w:sz w:val="28"/>
          <w:szCs w:val="28"/>
        </w:rPr>
        <w:t xml:space="preserve">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major</w:t>
      </w:r>
      <w:r w:rsidR="007A464D" w:rsidRPr="00C81A51">
        <w:rPr>
          <w:rFonts w:ascii="Times New Roman" w:eastAsia="MS Mincho" w:hAnsi="Times New Roman"/>
          <w:sz w:val="28"/>
          <w:szCs w:val="28"/>
        </w:rPr>
        <w:t xml:space="preserve"> – </w:t>
      </w:r>
      <w:r w:rsidR="007A464D" w:rsidRPr="00A90D59">
        <w:rPr>
          <w:rFonts w:ascii="Times New Roman" w:eastAsia="MS Mincho" w:hAnsi="Times New Roman"/>
          <w:sz w:val="28"/>
          <w:szCs w:val="28"/>
        </w:rPr>
        <w:t>непреодолимая сила</w:t>
      </w:r>
    </w:p>
    <w:p w14:paraId="48325C45" w14:textId="77777777" w:rsidR="00140B17" w:rsidRPr="00A90D59" w:rsidRDefault="00140B17" w:rsidP="00140B17">
      <w:pPr>
        <w:tabs>
          <w:tab w:val="left" w:pos="3142"/>
          <w:tab w:val="center" w:pos="4570"/>
        </w:tabs>
        <w:ind w:left="1080" w:right="-243"/>
        <w:rPr>
          <w:rFonts w:ascii="Times New Roman" w:hAnsi="Times New Roman"/>
          <w:b/>
          <w:sz w:val="28"/>
          <w:szCs w:val="28"/>
        </w:rPr>
      </w:pPr>
    </w:p>
    <w:p w14:paraId="42D339F5" w14:textId="77777777" w:rsidR="007A464D" w:rsidRPr="00A90D59" w:rsidRDefault="007A464D" w:rsidP="00140B17">
      <w:pPr>
        <w:tabs>
          <w:tab w:val="left" w:pos="3142"/>
          <w:tab w:val="center" w:pos="4570"/>
        </w:tabs>
        <w:ind w:left="1080" w:right="-243"/>
        <w:rPr>
          <w:rFonts w:ascii="Times New Roman" w:hAnsi="Times New Roman"/>
          <w:sz w:val="28"/>
          <w:szCs w:val="28"/>
        </w:rPr>
      </w:pPr>
      <w:r w:rsidRPr="00A90D59">
        <w:rPr>
          <w:rFonts w:ascii="Times New Roman" w:hAnsi="Times New Roman"/>
          <w:b/>
          <w:sz w:val="28"/>
          <w:szCs w:val="28"/>
        </w:rPr>
        <w:t>Грамматические вопросы для зачёта</w:t>
      </w:r>
    </w:p>
    <w:p w14:paraId="3C63543B" w14:textId="77777777" w:rsidR="007A464D" w:rsidRPr="00A90D59" w:rsidRDefault="007A464D" w:rsidP="000A65E3">
      <w:pPr>
        <w:pStyle w:val="a3"/>
        <w:shd w:val="clear" w:color="auto" w:fill="FFFFFF"/>
        <w:ind w:left="1440"/>
        <w:jc w:val="both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49A3284F" w14:textId="77777777" w:rsidR="007A464D" w:rsidRPr="00A90D59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A90D59">
        <w:rPr>
          <w:rFonts w:ascii="Times New Roman" w:hAnsi="Times New Roman"/>
          <w:sz w:val="28"/>
          <w:szCs w:val="28"/>
        </w:rPr>
        <w:t xml:space="preserve">1. Алфавит. Правила чтения и ударения. </w:t>
      </w:r>
    </w:p>
    <w:p w14:paraId="134E467A" w14:textId="77777777" w:rsidR="007A464D" w:rsidRPr="00A90D59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A90D59">
        <w:rPr>
          <w:rFonts w:ascii="Times New Roman" w:hAnsi="Times New Roman"/>
          <w:sz w:val="28"/>
          <w:szCs w:val="28"/>
        </w:rPr>
        <w:t>2. Грамматические категории существительного. Словарная запись существительных. Определение склонения существительных.</w:t>
      </w:r>
    </w:p>
    <w:p w14:paraId="3CF27FC0" w14:textId="77777777" w:rsidR="007A464D" w:rsidRPr="00A90D59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A90D59">
        <w:rPr>
          <w:rFonts w:ascii="Times New Roman" w:hAnsi="Times New Roman"/>
          <w:sz w:val="28"/>
          <w:szCs w:val="28"/>
        </w:rPr>
        <w:t>3. I и II склонения существительных.</w:t>
      </w:r>
    </w:p>
    <w:p w14:paraId="2BAAF8B4" w14:textId="77777777" w:rsidR="000A65E3" w:rsidRPr="00A90D59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A90D59">
        <w:rPr>
          <w:rFonts w:ascii="Times New Roman" w:hAnsi="Times New Roman"/>
          <w:sz w:val="28"/>
          <w:szCs w:val="28"/>
        </w:rPr>
        <w:t>4.  Прилагательные I-II склонен</w:t>
      </w:r>
      <w:r w:rsidR="000A65E3" w:rsidRPr="00A90D59">
        <w:rPr>
          <w:rFonts w:ascii="Times New Roman" w:hAnsi="Times New Roman"/>
          <w:sz w:val="28"/>
          <w:szCs w:val="28"/>
        </w:rPr>
        <w:t>ия. Согласование прилагательных</w:t>
      </w:r>
    </w:p>
    <w:p w14:paraId="3E1BC2E4" w14:textId="5913E8FB" w:rsidR="007A464D" w:rsidRPr="00A90D59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A90D59">
        <w:rPr>
          <w:rFonts w:ascii="Times New Roman" w:hAnsi="Times New Roman"/>
          <w:sz w:val="28"/>
          <w:szCs w:val="28"/>
        </w:rPr>
        <w:t>с существительными.</w:t>
      </w:r>
    </w:p>
    <w:p w14:paraId="4A106C02" w14:textId="77777777" w:rsidR="007A464D" w:rsidRPr="00A90D59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A90D59">
        <w:rPr>
          <w:rFonts w:ascii="Times New Roman" w:hAnsi="Times New Roman"/>
          <w:sz w:val="28"/>
          <w:szCs w:val="28"/>
        </w:rPr>
        <w:t>5.  IV и V склонения существительных.</w:t>
      </w:r>
    </w:p>
    <w:p w14:paraId="730C77FE" w14:textId="77777777" w:rsidR="007A464D" w:rsidRPr="00A90D59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A90D59">
        <w:rPr>
          <w:rFonts w:ascii="Times New Roman" w:hAnsi="Times New Roman"/>
          <w:sz w:val="28"/>
          <w:szCs w:val="28"/>
        </w:rPr>
        <w:t xml:space="preserve">6.  III склонение существительных. </w:t>
      </w:r>
    </w:p>
    <w:p w14:paraId="51CF82B1" w14:textId="5357B883" w:rsidR="000A65E3" w:rsidRPr="00A90D59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A90D59">
        <w:rPr>
          <w:rFonts w:ascii="Times New Roman" w:hAnsi="Times New Roman"/>
          <w:sz w:val="28"/>
          <w:szCs w:val="28"/>
        </w:rPr>
        <w:t>7. Прилагательные III склонения</w:t>
      </w:r>
      <w:r w:rsidR="000A65E3" w:rsidRPr="00A90D59">
        <w:rPr>
          <w:rFonts w:ascii="Times New Roman" w:hAnsi="Times New Roman"/>
          <w:sz w:val="28"/>
          <w:szCs w:val="28"/>
        </w:rPr>
        <w:t xml:space="preserve">. Согласование прилагательных с </w:t>
      </w:r>
      <w:r w:rsidRPr="00A90D59">
        <w:rPr>
          <w:rFonts w:ascii="Times New Roman" w:hAnsi="Times New Roman"/>
          <w:sz w:val="28"/>
          <w:szCs w:val="28"/>
        </w:rPr>
        <w:t>существительными.</w:t>
      </w:r>
    </w:p>
    <w:p w14:paraId="612C4A73" w14:textId="414A1D6D" w:rsidR="007A464D" w:rsidRPr="00A90D59" w:rsidRDefault="000A65E3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A90D59">
        <w:rPr>
          <w:rFonts w:ascii="Times New Roman" w:hAnsi="Times New Roman"/>
          <w:sz w:val="28"/>
          <w:szCs w:val="28"/>
        </w:rPr>
        <w:t xml:space="preserve">8. </w:t>
      </w:r>
      <w:r w:rsidR="007A464D" w:rsidRPr="00A90D59">
        <w:rPr>
          <w:rFonts w:ascii="Times New Roman" w:hAnsi="Times New Roman"/>
          <w:sz w:val="28"/>
          <w:szCs w:val="28"/>
        </w:rPr>
        <w:t>Степени сравнения прилагательных.</w:t>
      </w:r>
    </w:p>
    <w:p w14:paraId="7B310A6C" w14:textId="674E523A" w:rsidR="007A464D" w:rsidRPr="00A90D59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A90D59">
        <w:rPr>
          <w:rFonts w:ascii="Times New Roman" w:hAnsi="Times New Roman"/>
          <w:sz w:val="28"/>
          <w:szCs w:val="28"/>
        </w:rPr>
        <w:t xml:space="preserve">9. Личные и </w:t>
      </w:r>
      <w:proofErr w:type="gramStart"/>
      <w:r w:rsidRPr="00A90D59">
        <w:rPr>
          <w:rFonts w:ascii="Times New Roman" w:hAnsi="Times New Roman"/>
          <w:sz w:val="28"/>
          <w:szCs w:val="28"/>
        </w:rPr>
        <w:t>возвратное</w:t>
      </w:r>
      <w:proofErr w:type="gramEnd"/>
      <w:r w:rsidRPr="00A90D59">
        <w:rPr>
          <w:rFonts w:ascii="Times New Roman" w:hAnsi="Times New Roman"/>
          <w:sz w:val="28"/>
          <w:szCs w:val="28"/>
        </w:rPr>
        <w:t xml:space="preserve"> местоимения</w:t>
      </w:r>
      <w:r w:rsidR="000A65E3" w:rsidRPr="00A90D59">
        <w:rPr>
          <w:rFonts w:ascii="Times New Roman" w:hAnsi="Times New Roman"/>
          <w:sz w:val="28"/>
          <w:szCs w:val="28"/>
        </w:rPr>
        <w:t>.</w:t>
      </w:r>
    </w:p>
    <w:p w14:paraId="2369B99D" w14:textId="77777777" w:rsidR="007A464D" w:rsidRPr="00A90D59" w:rsidRDefault="007A464D" w:rsidP="000A65E3">
      <w:pPr>
        <w:pStyle w:val="a3"/>
        <w:tabs>
          <w:tab w:val="left" w:pos="4713"/>
        </w:tabs>
        <w:ind w:left="1440"/>
        <w:rPr>
          <w:rFonts w:ascii="Times New Roman" w:hAnsi="Times New Roman"/>
          <w:sz w:val="28"/>
          <w:szCs w:val="28"/>
        </w:rPr>
      </w:pPr>
      <w:r w:rsidRPr="00A90D59">
        <w:rPr>
          <w:rFonts w:ascii="Times New Roman" w:hAnsi="Times New Roman"/>
          <w:sz w:val="28"/>
          <w:szCs w:val="28"/>
        </w:rPr>
        <w:t>10. Притяжательные местоимения.</w:t>
      </w:r>
      <w:r w:rsidRPr="00A90D59">
        <w:rPr>
          <w:rFonts w:ascii="Times New Roman" w:hAnsi="Times New Roman"/>
          <w:sz w:val="28"/>
          <w:szCs w:val="28"/>
        </w:rPr>
        <w:tab/>
      </w:r>
    </w:p>
    <w:p w14:paraId="2A027090" w14:textId="77777777" w:rsidR="007A464D" w:rsidRPr="00A90D59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A90D59">
        <w:rPr>
          <w:rFonts w:ascii="Times New Roman" w:hAnsi="Times New Roman"/>
          <w:sz w:val="28"/>
          <w:szCs w:val="28"/>
        </w:rPr>
        <w:t>11. Указательные местоимения.</w:t>
      </w:r>
    </w:p>
    <w:p w14:paraId="3AA50474" w14:textId="77777777" w:rsidR="007A464D" w:rsidRPr="00A90D59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A90D59">
        <w:rPr>
          <w:rFonts w:ascii="Times New Roman" w:hAnsi="Times New Roman"/>
          <w:sz w:val="28"/>
          <w:szCs w:val="28"/>
        </w:rPr>
        <w:t>12. Относительные и вопросительные местоимения.</w:t>
      </w:r>
    </w:p>
    <w:p w14:paraId="67A89C32" w14:textId="77777777" w:rsidR="007A464D" w:rsidRPr="00A90D59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A90D59">
        <w:rPr>
          <w:rFonts w:ascii="Times New Roman" w:hAnsi="Times New Roman"/>
          <w:sz w:val="28"/>
          <w:szCs w:val="28"/>
        </w:rPr>
        <w:t xml:space="preserve">13.Глагол: словарная запись глагола.  Определение спряжения глаголов. </w:t>
      </w:r>
      <w:proofErr w:type="spellStart"/>
      <w:proofErr w:type="gramStart"/>
      <w:r w:rsidRPr="00A90D59">
        <w:rPr>
          <w:rFonts w:ascii="Times New Roman" w:hAnsi="Times New Roman"/>
          <w:sz w:val="28"/>
          <w:szCs w:val="28"/>
          <w:lang w:val="en-US"/>
        </w:rPr>
        <w:t>Infinit</w:t>
      </w:r>
      <w:proofErr w:type="spellEnd"/>
      <w:r w:rsidRPr="00A90D59">
        <w:rPr>
          <w:rFonts w:ascii="Times New Roman" w:hAnsi="Times New Roman"/>
          <w:sz w:val="28"/>
          <w:szCs w:val="28"/>
        </w:rPr>
        <w:t>ī</w:t>
      </w:r>
      <w:proofErr w:type="spellStart"/>
      <w:r w:rsidRPr="00A90D59">
        <w:rPr>
          <w:rFonts w:ascii="Times New Roman" w:hAnsi="Times New Roman"/>
          <w:sz w:val="28"/>
          <w:szCs w:val="28"/>
          <w:lang w:val="en-US"/>
        </w:rPr>
        <w:t>vus</w:t>
      </w:r>
      <w:proofErr w:type="spellEnd"/>
      <w:r w:rsidRPr="00A90D59">
        <w:rPr>
          <w:rFonts w:ascii="Times New Roman" w:hAnsi="Times New Roman"/>
          <w:sz w:val="28"/>
          <w:szCs w:val="28"/>
        </w:rPr>
        <w:t>.</w:t>
      </w:r>
      <w:proofErr w:type="gramEnd"/>
      <w:r w:rsidRPr="00A90D59">
        <w:rPr>
          <w:rFonts w:ascii="Times New Roman" w:hAnsi="Times New Roman"/>
          <w:sz w:val="28"/>
          <w:szCs w:val="28"/>
        </w:rPr>
        <w:t xml:space="preserve"> </w:t>
      </w:r>
    </w:p>
    <w:p w14:paraId="4A7D23FF" w14:textId="77777777" w:rsidR="007A464D" w:rsidRPr="00A90D59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A90D59">
        <w:rPr>
          <w:rFonts w:ascii="Times New Roman" w:hAnsi="Times New Roman"/>
          <w:sz w:val="28"/>
          <w:szCs w:val="28"/>
        </w:rPr>
        <w:lastRenderedPageBreak/>
        <w:t xml:space="preserve">14. Глагол: </w:t>
      </w:r>
      <w:proofErr w:type="spellStart"/>
      <w:proofErr w:type="gramStart"/>
      <w:r w:rsidRPr="00A90D59">
        <w:rPr>
          <w:rFonts w:ascii="Times New Roman" w:hAnsi="Times New Roman"/>
          <w:sz w:val="28"/>
          <w:szCs w:val="28"/>
          <w:lang w:val="en-US"/>
        </w:rPr>
        <w:t>Imperat</w:t>
      </w:r>
      <w:proofErr w:type="spellEnd"/>
      <w:r w:rsidRPr="00A90D59">
        <w:rPr>
          <w:rFonts w:ascii="Times New Roman" w:hAnsi="Times New Roman"/>
          <w:sz w:val="28"/>
          <w:szCs w:val="28"/>
        </w:rPr>
        <w:t>ī</w:t>
      </w:r>
      <w:proofErr w:type="spellStart"/>
      <w:r w:rsidRPr="00A90D59">
        <w:rPr>
          <w:rFonts w:ascii="Times New Roman" w:hAnsi="Times New Roman"/>
          <w:sz w:val="28"/>
          <w:szCs w:val="28"/>
          <w:lang w:val="en-US"/>
        </w:rPr>
        <w:t>vus</w:t>
      </w:r>
      <w:proofErr w:type="spellEnd"/>
      <w:r w:rsidRPr="00A90D59">
        <w:rPr>
          <w:rFonts w:ascii="Times New Roman" w:hAnsi="Times New Roman"/>
          <w:sz w:val="28"/>
          <w:szCs w:val="28"/>
        </w:rPr>
        <w:t>.</w:t>
      </w:r>
      <w:proofErr w:type="gramEnd"/>
    </w:p>
    <w:p w14:paraId="3DDAD4D0" w14:textId="77777777" w:rsidR="007A464D" w:rsidRPr="00A90D59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A90D59">
        <w:rPr>
          <w:rFonts w:ascii="Times New Roman" w:hAnsi="Times New Roman"/>
          <w:sz w:val="28"/>
          <w:szCs w:val="28"/>
        </w:rPr>
        <w:t xml:space="preserve">15. Глагол: </w:t>
      </w:r>
      <w:proofErr w:type="spellStart"/>
      <w:proofErr w:type="gramStart"/>
      <w:r w:rsidRPr="00A90D59">
        <w:rPr>
          <w:rFonts w:ascii="Times New Roman" w:hAnsi="Times New Roman"/>
          <w:sz w:val="28"/>
          <w:szCs w:val="28"/>
          <w:lang w:val="en-US"/>
        </w:rPr>
        <w:t>Praesens</w:t>
      </w:r>
      <w:proofErr w:type="spellEnd"/>
      <w:r w:rsidRPr="00A90D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0D59">
        <w:rPr>
          <w:rFonts w:ascii="Times New Roman" w:hAnsi="Times New Roman"/>
          <w:sz w:val="28"/>
          <w:szCs w:val="28"/>
          <w:lang w:val="en-US"/>
        </w:rPr>
        <w:t>indicat</w:t>
      </w:r>
      <w:proofErr w:type="spellEnd"/>
      <w:r w:rsidRPr="00A90D59">
        <w:rPr>
          <w:rFonts w:ascii="Times New Roman" w:hAnsi="Times New Roman"/>
          <w:sz w:val="28"/>
          <w:szCs w:val="28"/>
        </w:rPr>
        <w:t>ī</w:t>
      </w:r>
      <w:r w:rsidRPr="00A90D59">
        <w:rPr>
          <w:rFonts w:ascii="Times New Roman" w:hAnsi="Times New Roman"/>
          <w:sz w:val="28"/>
          <w:szCs w:val="28"/>
          <w:lang w:val="en-US"/>
        </w:rPr>
        <w:t>vi</w:t>
      </w:r>
      <w:r w:rsidRPr="00A90D59">
        <w:rPr>
          <w:rFonts w:ascii="Times New Roman" w:hAnsi="Times New Roman"/>
          <w:sz w:val="28"/>
          <w:szCs w:val="28"/>
        </w:rPr>
        <w:t xml:space="preserve"> </w:t>
      </w:r>
      <w:r w:rsidRPr="00A90D59">
        <w:rPr>
          <w:rFonts w:ascii="Times New Roman" w:hAnsi="Times New Roman"/>
          <w:sz w:val="28"/>
          <w:szCs w:val="28"/>
          <w:lang w:val="en-US"/>
        </w:rPr>
        <w:t>act</w:t>
      </w:r>
      <w:r w:rsidRPr="00A90D59">
        <w:rPr>
          <w:rFonts w:ascii="Times New Roman" w:hAnsi="Times New Roman"/>
          <w:sz w:val="28"/>
          <w:szCs w:val="28"/>
        </w:rPr>
        <w:t>ī</w:t>
      </w:r>
      <w:r w:rsidRPr="00A90D59">
        <w:rPr>
          <w:rFonts w:ascii="Times New Roman" w:hAnsi="Times New Roman"/>
          <w:sz w:val="28"/>
          <w:szCs w:val="28"/>
          <w:lang w:val="en-US"/>
        </w:rPr>
        <w:t>vi</w:t>
      </w:r>
      <w:r w:rsidRPr="00A90D59">
        <w:rPr>
          <w:rFonts w:ascii="Times New Roman" w:hAnsi="Times New Roman"/>
          <w:sz w:val="28"/>
          <w:szCs w:val="28"/>
        </w:rPr>
        <w:t>.</w:t>
      </w:r>
      <w:proofErr w:type="gramEnd"/>
      <w:r w:rsidRPr="00A90D59">
        <w:rPr>
          <w:rFonts w:ascii="Times New Roman" w:hAnsi="Times New Roman"/>
          <w:sz w:val="28"/>
          <w:szCs w:val="28"/>
        </w:rPr>
        <w:t xml:space="preserve">  </w:t>
      </w:r>
    </w:p>
    <w:p w14:paraId="0F230DFA" w14:textId="77777777" w:rsidR="007A464D" w:rsidRPr="00A90D59" w:rsidRDefault="007A464D" w:rsidP="000A65E3">
      <w:pPr>
        <w:pStyle w:val="a3"/>
        <w:tabs>
          <w:tab w:val="left" w:pos="4993"/>
        </w:tabs>
        <w:ind w:left="1440"/>
        <w:rPr>
          <w:rFonts w:ascii="Times New Roman" w:hAnsi="Times New Roman"/>
          <w:sz w:val="28"/>
          <w:szCs w:val="28"/>
        </w:rPr>
      </w:pPr>
      <w:r w:rsidRPr="00A90D59">
        <w:rPr>
          <w:rFonts w:ascii="Times New Roman" w:hAnsi="Times New Roman"/>
          <w:sz w:val="28"/>
          <w:szCs w:val="28"/>
        </w:rPr>
        <w:t xml:space="preserve">16. Глагол: </w:t>
      </w:r>
      <w:proofErr w:type="spellStart"/>
      <w:proofErr w:type="gramStart"/>
      <w:r w:rsidRPr="00A90D59">
        <w:rPr>
          <w:rFonts w:ascii="Times New Roman" w:hAnsi="Times New Roman"/>
          <w:sz w:val="28"/>
          <w:szCs w:val="28"/>
          <w:lang w:val="en-US"/>
        </w:rPr>
        <w:t>Praesens</w:t>
      </w:r>
      <w:proofErr w:type="spellEnd"/>
      <w:r w:rsidRPr="00A90D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0D59">
        <w:rPr>
          <w:rFonts w:ascii="Times New Roman" w:hAnsi="Times New Roman"/>
          <w:sz w:val="28"/>
          <w:szCs w:val="28"/>
          <w:lang w:val="en-US"/>
        </w:rPr>
        <w:t>indicat</w:t>
      </w:r>
      <w:proofErr w:type="spellEnd"/>
      <w:r w:rsidRPr="00A90D59">
        <w:rPr>
          <w:rFonts w:ascii="Times New Roman" w:hAnsi="Times New Roman"/>
          <w:sz w:val="28"/>
          <w:szCs w:val="28"/>
        </w:rPr>
        <w:t>ī</w:t>
      </w:r>
      <w:r w:rsidRPr="00A90D59">
        <w:rPr>
          <w:rFonts w:ascii="Times New Roman" w:hAnsi="Times New Roman"/>
          <w:sz w:val="28"/>
          <w:szCs w:val="28"/>
          <w:lang w:val="en-US"/>
        </w:rPr>
        <w:t>vi</w:t>
      </w:r>
      <w:r w:rsidRPr="00A90D59">
        <w:rPr>
          <w:rFonts w:ascii="Times New Roman" w:hAnsi="Times New Roman"/>
          <w:sz w:val="28"/>
          <w:szCs w:val="28"/>
        </w:rPr>
        <w:t xml:space="preserve"> </w:t>
      </w:r>
      <w:r w:rsidRPr="00A90D59">
        <w:rPr>
          <w:rFonts w:ascii="Times New Roman" w:hAnsi="Times New Roman"/>
          <w:sz w:val="28"/>
          <w:szCs w:val="28"/>
          <w:lang w:val="en-US"/>
        </w:rPr>
        <w:t>pass</w:t>
      </w:r>
      <w:r w:rsidRPr="00A90D59">
        <w:rPr>
          <w:rFonts w:ascii="Times New Roman" w:hAnsi="Times New Roman"/>
          <w:sz w:val="28"/>
          <w:szCs w:val="28"/>
        </w:rPr>
        <w:t>ī</w:t>
      </w:r>
      <w:r w:rsidRPr="00A90D59">
        <w:rPr>
          <w:rFonts w:ascii="Times New Roman" w:hAnsi="Times New Roman"/>
          <w:sz w:val="28"/>
          <w:szCs w:val="28"/>
          <w:lang w:val="en-US"/>
        </w:rPr>
        <w:t>vi</w:t>
      </w:r>
      <w:r w:rsidRPr="00A90D59">
        <w:rPr>
          <w:rFonts w:ascii="Times New Roman" w:hAnsi="Times New Roman"/>
          <w:sz w:val="28"/>
          <w:szCs w:val="28"/>
        </w:rPr>
        <w:t>.</w:t>
      </w:r>
      <w:proofErr w:type="gramEnd"/>
      <w:r w:rsidRPr="00A90D59">
        <w:rPr>
          <w:rFonts w:ascii="Times New Roman" w:hAnsi="Times New Roman"/>
          <w:sz w:val="28"/>
          <w:szCs w:val="28"/>
        </w:rPr>
        <w:t xml:space="preserve">  </w:t>
      </w:r>
      <w:r w:rsidRPr="00A90D59">
        <w:rPr>
          <w:rFonts w:ascii="Times New Roman" w:hAnsi="Times New Roman"/>
          <w:sz w:val="28"/>
          <w:szCs w:val="28"/>
        </w:rPr>
        <w:tab/>
      </w:r>
    </w:p>
    <w:p w14:paraId="4EDBDE33" w14:textId="4697A5FE" w:rsidR="007A464D" w:rsidRPr="00A90D59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A90D59">
        <w:rPr>
          <w:rFonts w:ascii="Times New Roman" w:hAnsi="Times New Roman"/>
          <w:sz w:val="28"/>
          <w:szCs w:val="28"/>
        </w:rPr>
        <w:t xml:space="preserve">17. Спряжение глаголов </w:t>
      </w:r>
      <w:proofErr w:type="spellStart"/>
      <w:r w:rsidRPr="00A90D59">
        <w:rPr>
          <w:rFonts w:ascii="Times New Roman" w:hAnsi="Times New Roman"/>
          <w:sz w:val="28"/>
          <w:szCs w:val="28"/>
        </w:rPr>
        <w:t>esse</w:t>
      </w:r>
      <w:proofErr w:type="spellEnd"/>
      <w:r w:rsidRPr="00A90D5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90D59">
        <w:rPr>
          <w:rFonts w:ascii="Times New Roman" w:hAnsi="Times New Roman"/>
          <w:sz w:val="28"/>
          <w:szCs w:val="28"/>
        </w:rPr>
        <w:t>posse</w:t>
      </w:r>
      <w:proofErr w:type="spellEnd"/>
      <w:r w:rsidR="000A65E3" w:rsidRPr="00A90D59">
        <w:rPr>
          <w:rFonts w:ascii="Times New Roman" w:hAnsi="Times New Roman"/>
          <w:sz w:val="28"/>
          <w:szCs w:val="28"/>
        </w:rPr>
        <w:t>.</w:t>
      </w:r>
    </w:p>
    <w:p w14:paraId="63E83513" w14:textId="77777777" w:rsidR="007A464D" w:rsidRPr="00A90D59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A90D59">
        <w:rPr>
          <w:rFonts w:ascii="Times New Roman" w:hAnsi="Times New Roman"/>
          <w:sz w:val="28"/>
          <w:szCs w:val="28"/>
        </w:rPr>
        <w:t>18. Причастие настоящего времени действительного залога.</w:t>
      </w:r>
    </w:p>
    <w:p w14:paraId="5E48FEFB" w14:textId="77777777" w:rsidR="007A464D" w:rsidRPr="00A90D59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A90D59">
        <w:rPr>
          <w:rFonts w:ascii="Times New Roman" w:hAnsi="Times New Roman"/>
          <w:sz w:val="28"/>
          <w:szCs w:val="28"/>
        </w:rPr>
        <w:t xml:space="preserve">19. Герундий и герундив. </w:t>
      </w:r>
    </w:p>
    <w:p w14:paraId="316ABE4C" w14:textId="77777777" w:rsidR="007A464D" w:rsidRPr="00A90D59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A90D59">
        <w:rPr>
          <w:rFonts w:ascii="Times New Roman" w:hAnsi="Times New Roman"/>
          <w:sz w:val="28"/>
          <w:szCs w:val="28"/>
        </w:rPr>
        <w:t>20. Запись чисел римскими цифрами.</w:t>
      </w:r>
    </w:p>
    <w:p w14:paraId="5E822BB2" w14:textId="77777777" w:rsidR="007A464D" w:rsidRPr="00A90D59" w:rsidRDefault="007A464D" w:rsidP="000A65E3">
      <w:pPr>
        <w:jc w:val="both"/>
        <w:rPr>
          <w:rFonts w:ascii="Times New Roman" w:hAnsi="Times New Roman"/>
          <w:sz w:val="28"/>
          <w:szCs w:val="28"/>
        </w:rPr>
      </w:pPr>
    </w:p>
    <w:p w14:paraId="133A6C49" w14:textId="430E956A" w:rsidR="00C81A51" w:rsidRPr="00C81A51" w:rsidRDefault="00C81A51" w:rsidP="00C81A5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iCs/>
          <w:sz w:val="28"/>
          <w:szCs w:val="28"/>
        </w:rPr>
      </w:pPr>
      <w:r w:rsidRPr="00C81A51">
        <w:rPr>
          <w:rFonts w:ascii="Times New Roman" w:eastAsiaTheme="minorHAnsi" w:hAnsi="Times New Roman" w:cstheme="minorBidi"/>
          <w:iCs/>
          <w:sz w:val="28"/>
          <w:szCs w:val="28"/>
        </w:rPr>
        <w:t>При проведении текущего контроля</w:t>
      </w:r>
      <w:r w:rsidRPr="00C81A51">
        <w:rPr>
          <w:rFonts w:ascii="Times New Roman" w:eastAsiaTheme="minorHAnsi" w:hAnsi="Times New Roman" w:cstheme="minorBidi"/>
          <w:iCs/>
          <w:color w:val="FF0000"/>
          <w:sz w:val="28"/>
          <w:szCs w:val="28"/>
        </w:rPr>
        <w:t xml:space="preserve"> </w:t>
      </w:r>
      <w:proofErr w:type="gramStart"/>
      <w:r w:rsidRPr="00C81A51">
        <w:rPr>
          <w:rFonts w:ascii="Times New Roman" w:eastAsiaTheme="minorHAnsi" w:hAnsi="Times New Roman" w:cstheme="minorBidi"/>
          <w:iCs/>
          <w:sz w:val="28"/>
          <w:szCs w:val="28"/>
        </w:rPr>
        <w:t>обучающемуся</w:t>
      </w:r>
      <w:proofErr w:type="gramEnd"/>
      <w:r w:rsidRPr="00C81A51">
        <w:rPr>
          <w:rFonts w:ascii="Times New Roman" w:eastAsiaTheme="minorHAnsi" w:hAnsi="Times New Roman" w:cstheme="minorBidi"/>
          <w:iCs/>
          <w:sz w:val="28"/>
          <w:szCs w:val="28"/>
        </w:rPr>
        <w:t xml:space="preserve"> предлагается выполнить </w:t>
      </w:r>
      <w:r>
        <w:rPr>
          <w:rFonts w:ascii="Times New Roman" w:eastAsiaTheme="minorHAnsi" w:hAnsi="Times New Roman" w:cstheme="minorBidi"/>
          <w:iCs/>
          <w:sz w:val="28"/>
          <w:szCs w:val="28"/>
        </w:rPr>
        <w:t>10</w:t>
      </w:r>
      <w:r w:rsidRPr="00C81A51">
        <w:rPr>
          <w:rFonts w:ascii="Times New Roman" w:eastAsiaTheme="minorHAnsi" w:hAnsi="Times New Roman" w:cstheme="minorBidi"/>
          <w:iCs/>
          <w:sz w:val="28"/>
          <w:szCs w:val="28"/>
        </w:rPr>
        <w:t xml:space="preserve"> тестовых заданий из нижеприведенного списка.</w:t>
      </w:r>
    </w:p>
    <w:p w14:paraId="2ABBD763" w14:textId="666338A3" w:rsidR="00B22455" w:rsidRPr="00A90D59" w:rsidRDefault="00B22455" w:rsidP="007A464D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</w:p>
    <w:p w14:paraId="2646BA4F" w14:textId="77777777" w:rsidR="005A2642" w:rsidRPr="00A90D59" w:rsidRDefault="005A2642" w:rsidP="00E332A8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02663AC0" w14:textId="1A1A15B7" w:rsidR="00235773" w:rsidRPr="00A90D59" w:rsidRDefault="00235773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A90D59">
        <w:rPr>
          <w:rFonts w:ascii="Times New Roman" w:hAnsi="Times New Roman"/>
          <w:b/>
          <w:iCs/>
          <w:sz w:val="28"/>
          <w:szCs w:val="28"/>
        </w:rPr>
        <w:t>П</w:t>
      </w:r>
      <w:r w:rsidR="00C81A51">
        <w:rPr>
          <w:rFonts w:ascii="Times New Roman" w:hAnsi="Times New Roman"/>
          <w:b/>
          <w:iCs/>
          <w:sz w:val="28"/>
          <w:szCs w:val="28"/>
        </w:rPr>
        <w:t xml:space="preserve">римерный перечень тестовых заданий </w:t>
      </w:r>
    </w:p>
    <w:p w14:paraId="66DC2398" w14:textId="77777777" w:rsidR="006B5776" w:rsidRPr="00A90D59" w:rsidRDefault="006B5776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199A899" w14:textId="103753BA" w:rsidR="000B1F83" w:rsidRPr="00A90D59" w:rsidRDefault="000B1F83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A90D59">
        <w:rPr>
          <w:rFonts w:ascii="Times New Roman" w:hAnsi="Times New Roman"/>
          <w:b/>
          <w:sz w:val="28"/>
          <w:szCs w:val="28"/>
        </w:rPr>
        <w:t>Оценка знаний по компетенции</w:t>
      </w:r>
      <w:r w:rsidR="00943A50">
        <w:rPr>
          <w:rFonts w:ascii="Times New Roman" w:hAnsi="Times New Roman"/>
          <w:b/>
          <w:sz w:val="28"/>
          <w:szCs w:val="28"/>
        </w:rPr>
        <w:t>:</w:t>
      </w:r>
      <w:r w:rsidRPr="00A90D59">
        <w:rPr>
          <w:rFonts w:ascii="Times New Roman" w:hAnsi="Times New Roman"/>
          <w:b/>
          <w:sz w:val="28"/>
          <w:szCs w:val="28"/>
        </w:rPr>
        <w:t xml:space="preserve"> </w:t>
      </w:r>
      <w:r w:rsidR="007A464D" w:rsidRPr="00A90D59">
        <w:rPr>
          <w:rFonts w:ascii="Times New Roman" w:hAnsi="Times New Roman"/>
          <w:b/>
          <w:sz w:val="28"/>
          <w:szCs w:val="28"/>
        </w:rPr>
        <w:t>У</w:t>
      </w:r>
      <w:r w:rsidRPr="00A90D59">
        <w:rPr>
          <w:rFonts w:ascii="Times New Roman" w:hAnsi="Times New Roman"/>
          <w:b/>
          <w:sz w:val="28"/>
          <w:szCs w:val="28"/>
        </w:rPr>
        <w:t>К-</w:t>
      </w:r>
      <w:r w:rsidR="007A464D" w:rsidRPr="00A90D59">
        <w:rPr>
          <w:rFonts w:ascii="Times New Roman" w:hAnsi="Times New Roman"/>
          <w:b/>
          <w:sz w:val="28"/>
          <w:szCs w:val="28"/>
        </w:rPr>
        <w:t>4</w:t>
      </w:r>
    </w:p>
    <w:p w14:paraId="50584F04" w14:textId="77777777" w:rsidR="006B5776" w:rsidRPr="00A90D59" w:rsidRDefault="006B5776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206E9B7B" w14:textId="77777777" w:rsidR="006B5776" w:rsidRPr="00A90D59" w:rsidRDefault="006B5776" w:rsidP="006B5776">
      <w:pPr>
        <w:tabs>
          <w:tab w:val="left" w:pos="2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0D59">
        <w:rPr>
          <w:rFonts w:ascii="Times New Roman" w:hAnsi="Times New Roman"/>
          <w:b/>
          <w:bCs/>
          <w:iCs/>
          <w:sz w:val="28"/>
          <w:szCs w:val="28"/>
          <w:lang w:eastAsia="ru-RU"/>
        </w:rPr>
        <w:t>ВАРИАНТ I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A90D59" w14:paraId="5E0C6C7F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F840A" w14:textId="77777777" w:rsidR="006B5776" w:rsidRPr="00A90D59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5B8962FA" w14:textId="77777777" w:rsidR="006B5776" w:rsidRPr="00A90D59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6E783" w14:textId="77777777" w:rsidR="006B5776" w:rsidRPr="00A90D59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д компетенции (части) компетенции</w:t>
            </w:r>
          </w:p>
        </w:tc>
      </w:tr>
      <w:tr w:rsidR="006B5776" w:rsidRPr="00A90D59" w14:paraId="1ABB3504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B3129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Проспрягайте данный глагол в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praesens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indicatīvi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actīvi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et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passīvi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. Образуйте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формы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imperatīvus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raesentis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infinitīvus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raesentis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actīvi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et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assīvi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.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Переведите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.                 </w:t>
            </w:r>
          </w:p>
          <w:p w14:paraId="4B89B062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         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amitto</w:t>
            </w:r>
            <w:proofErr w:type="spellEnd"/>
          </w:p>
          <w:p w14:paraId="7C408C2B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2.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Образуйте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от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данного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глагола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articipium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raesentis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actīvi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gerundium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gerundīvum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.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Переведите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.     </w:t>
            </w:r>
          </w:p>
          <w:p w14:paraId="534E5564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probo</w:t>
            </w:r>
            <w:proofErr w:type="spellEnd"/>
          </w:p>
          <w:p w14:paraId="7F2EBC42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3.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Определите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склонение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существительных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.</w:t>
            </w:r>
          </w:p>
          <w:p w14:paraId="3EF93580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liberta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āti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f;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fructus,u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m; caput,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ĭti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n</w:t>
            </w:r>
          </w:p>
          <w:p w14:paraId="79863D59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Согласуйте прилагательное с существительным. Переведите.  </w:t>
            </w:r>
          </w:p>
          <w:p w14:paraId="2DEC74F9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iu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iuri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n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право</w:t>
            </w:r>
          </w:p>
          <w:p w14:paraId="63502ED3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ab/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civīli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e 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ивильный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</w:t>
            </w:r>
          </w:p>
          <w:p w14:paraId="1621419A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5. Переведите словосочетание. Просклоняйте.</w:t>
            </w:r>
          </w:p>
          <w:p w14:paraId="14DE6878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vir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pruden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</w:t>
            </w:r>
          </w:p>
          <w:p w14:paraId="335A8DEC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340377C4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levi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dilĭgen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magnus</w:t>
            </w:r>
            <w:proofErr w:type="spellEnd"/>
          </w:p>
          <w:p w14:paraId="04167CAA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7. Переведите, определив:</w:t>
            </w:r>
          </w:p>
          <w:p w14:paraId="6DB92CCB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а)  лицо, число, время, залог, наклонение у глаголов и отглагольные формы</w:t>
            </w:r>
          </w:p>
          <w:p w14:paraId="73F859EF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fr-FR" w:eastAsia="ru-RU"/>
              </w:rPr>
              <w:t>amittĭmus, amittens, amittĭtur, amitti, amitte, amittendo</w:t>
            </w:r>
          </w:p>
          <w:p w14:paraId="199F1F23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b)  падеж, число, род, склонение у существительных</w:t>
            </w:r>
          </w:p>
          <w:p w14:paraId="087A3831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val="fr-FR" w:eastAsia="ru-RU"/>
              </w:rPr>
              <w:t>fructus (5), fructui, fructu, fructum, fructuum, fructĭbus</w:t>
            </w:r>
          </w:p>
          <w:p w14:paraId="53CA654C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8. Сделайте грамматический разбор юридических терминов. Переведите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их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.</w:t>
            </w:r>
          </w:p>
          <w:p w14:paraId="169D08FA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corpus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delicti</w:t>
            </w:r>
            <w:proofErr w:type="spellEnd"/>
          </w:p>
          <w:p w14:paraId="216E15AC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onus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probandi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</w:p>
          <w:p w14:paraId="17421977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.  a) Напишите арабскими цифрами: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DCCXL; MCMXI</w:t>
            </w:r>
          </w:p>
          <w:p w14:paraId="5DD7A3A0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b) Напишите римскими цифрами: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789, 2431   </w:t>
            </w:r>
          </w:p>
          <w:p w14:paraId="34AD1036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0. </w:t>
            </w:r>
            <w:proofErr w:type="spellStart"/>
            <w:proofErr w:type="gramStart"/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C</w:t>
            </w:r>
            <w:proofErr w:type="gramEnd"/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делайте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лный грамматический разбор предложений. Переведите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их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.  </w:t>
            </w:r>
          </w:p>
          <w:p w14:paraId="6E53AE59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val="fr-FR" w:eastAsia="ru-RU"/>
              </w:rPr>
              <w:t>1. Si libertātem amittĭmus, maxĭma est capĭtis deminutio.</w:t>
            </w:r>
          </w:p>
          <w:p w14:paraId="1B547828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2.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Fructu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sine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usu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esse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non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potest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usu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sine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fructu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potest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.</w:t>
            </w:r>
          </w:p>
          <w:p w14:paraId="129258B2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3. Semper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necessĭta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probandi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ncumbit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lli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, qui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agit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1670E" w14:textId="77777777" w:rsidR="006B5776" w:rsidRPr="00A90D59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val="en-US" w:eastAsia="zh-CN"/>
              </w:rPr>
              <w:lastRenderedPageBreak/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zh-CN"/>
              </w:rPr>
              <w:t>УК-4</w:t>
            </w:r>
          </w:p>
        </w:tc>
      </w:tr>
    </w:tbl>
    <w:p w14:paraId="1AEDA562" w14:textId="77777777" w:rsidR="006B5776" w:rsidRPr="00A90D59" w:rsidRDefault="006B5776" w:rsidP="006B5776">
      <w:pPr>
        <w:tabs>
          <w:tab w:val="left" w:pos="2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9EE6CA8" w14:textId="77777777" w:rsidR="006B5776" w:rsidRPr="00A90D59" w:rsidRDefault="006B5776" w:rsidP="006B5776">
      <w:pPr>
        <w:tabs>
          <w:tab w:val="left" w:pos="2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0D59">
        <w:rPr>
          <w:rFonts w:ascii="Times New Roman" w:hAnsi="Times New Roman"/>
          <w:b/>
          <w:bCs/>
          <w:iCs/>
          <w:sz w:val="28"/>
          <w:szCs w:val="28"/>
          <w:lang w:val="en-US" w:eastAsia="ru-RU"/>
        </w:rPr>
        <w:t>ВАРИАНТ II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A90D59" w14:paraId="2A4EF00F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B2A85" w14:textId="77777777" w:rsidR="006B5776" w:rsidRPr="00A90D59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1F2B00B7" w14:textId="77777777" w:rsidR="006B5776" w:rsidRPr="00A90D59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7427F" w14:textId="77777777" w:rsidR="006B5776" w:rsidRPr="00A90D59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д компетенции (части) компетенции</w:t>
            </w:r>
          </w:p>
        </w:tc>
      </w:tr>
      <w:tr w:rsidR="006B5776" w:rsidRPr="00A90D59" w14:paraId="770D36C7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C34D6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Проспрягайте данный глагол в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raesens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indicat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ī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vi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act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ī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vi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et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ass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ī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vi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. Образуйте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формы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imperatīvus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raesentis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infinitīvus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raesentis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actīvi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et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assīvi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.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Переведите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.                 </w:t>
            </w:r>
          </w:p>
          <w:p w14:paraId="3963B0DD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ab/>
              <w:t>tango</w:t>
            </w:r>
          </w:p>
          <w:p w14:paraId="4084CDD3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2.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Образуйте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от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данного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глагола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articipium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raesentis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actīvi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gerundium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gerundīvum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.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еведите.     </w:t>
            </w:r>
          </w:p>
          <w:p w14:paraId="41D8F2B1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ab/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oblĭgo</w:t>
            </w:r>
            <w:proofErr w:type="spellEnd"/>
          </w:p>
          <w:p w14:paraId="3AE33E60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3. Определите склонение существительных.</w:t>
            </w:r>
          </w:p>
          <w:p w14:paraId="3ADCCD0E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res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ei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f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;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fundus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m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;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homo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 ĭ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ni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m</w:t>
            </w:r>
          </w:p>
          <w:p w14:paraId="43B3664E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4. Согласуйте прилагательное с существительным. Переведите.</w:t>
            </w:r>
          </w:p>
          <w:p w14:paraId="54689E78" w14:textId="77777777" w:rsidR="006B5776" w:rsidRPr="00D30E7A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gram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</w:t>
            </w:r>
            <w:proofErr w:type="spellStart"/>
            <w:proofErr w:type="gram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ontractus</w:t>
            </w:r>
            <w:proofErr w:type="spellEnd"/>
            <w:r w:rsidRPr="00D30E7A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,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us</w:t>
            </w:r>
            <w:r w:rsidRPr="00D30E7A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m</w:t>
            </w:r>
            <w:r w:rsidRPr="00D30E7A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договор</w:t>
            </w:r>
          </w:p>
          <w:p w14:paraId="4C943D28" w14:textId="77777777" w:rsidR="006B5776" w:rsidRPr="00D30E7A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D30E7A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D30E7A">
              <w:rPr>
                <w:rFonts w:ascii="Times New Roman" w:hAnsi="Times New Roman"/>
                <w:sz w:val="28"/>
                <w:szCs w:val="28"/>
                <w:lang w:val="en-US" w:eastAsia="ru-RU"/>
              </w:rPr>
              <w:tab/>
            </w:r>
            <w:proofErr w:type="spellStart"/>
            <w:proofErr w:type="gram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litter</w:t>
            </w:r>
            <w:r w:rsidRPr="00D30E7A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ā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lis</w:t>
            </w:r>
            <w:proofErr w:type="spellEnd"/>
            <w:proofErr w:type="gramEnd"/>
            <w:r w:rsidRPr="00D30E7A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.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e</w:t>
            </w:r>
            <w:r w:rsidRPr="00D30E7A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письменный</w:t>
            </w:r>
            <w:r w:rsidRPr="00D30E7A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</w:p>
          <w:p w14:paraId="6DFB0005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5. Переведите словосочетание. Просклоняйте.</w:t>
            </w:r>
          </w:p>
          <w:p w14:paraId="513CAD83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re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corporālis</w:t>
            </w:r>
            <w:proofErr w:type="spellEnd"/>
          </w:p>
          <w:p w14:paraId="1FD9516F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6F15D6CE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audax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liber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simĭlis</w:t>
            </w:r>
            <w:proofErr w:type="spellEnd"/>
          </w:p>
          <w:p w14:paraId="33DE819E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7. Переведите, определив:</w:t>
            </w:r>
          </w:p>
          <w:p w14:paraId="7A1F49B6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)  лицо, число, время, залог, наклонение у глаголов и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тглагольные формы</w:t>
            </w:r>
          </w:p>
          <w:p w14:paraId="1D5BB79E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val="fr-FR" w:eastAsia="ru-RU"/>
              </w:rPr>
              <w:t>tangĭtur, tangěris, tangĭtis, tangĭte, tangi, tange</w:t>
            </w:r>
          </w:p>
          <w:p w14:paraId="629FDC79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b)  падеж, число, род, склонение у существительных</w:t>
            </w:r>
          </w:p>
          <w:p w14:paraId="29D9F104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homĭni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homĭni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homĭne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homĭnum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homĭnem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homĭne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(3)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ab/>
            </w:r>
          </w:p>
          <w:p w14:paraId="28FFDEE0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8. Сделайте грамматический разбор юридических терминов. Переведите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их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.</w:t>
            </w:r>
          </w:p>
          <w:p w14:paraId="7B160898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       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fr-FR" w:eastAsia="ru-RU"/>
              </w:rPr>
              <w:t>corpus iuris</w:t>
            </w:r>
          </w:p>
          <w:p w14:paraId="1754AB87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val="fr-FR" w:eastAsia="ru-RU"/>
              </w:rPr>
              <w:t xml:space="preserve">         lex prospĭcit, non respĭcit</w:t>
            </w:r>
          </w:p>
          <w:p w14:paraId="26451AB5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9.  a) Напишите арабскими цифрами:</w:t>
            </w:r>
            <w:proofErr w:type="gramStart"/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:</w:t>
            </w:r>
            <w:proofErr w:type="gram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MDCCCIV; CDXXVII</w:t>
            </w:r>
          </w:p>
          <w:p w14:paraId="441E623A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b) Напишите римскими цифрами: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4; 1999</w:t>
            </w:r>
          </w:p>
          <w:p w14:paraId="5CAB280E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10. Сделайте полный грамматический разбор предложений. Переведите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их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.  </w:t>
            </w:r>
          </w:p>
          <w:p w14:paraId="2D2C8AE3" w14:textId="77777777" w:rsidR="006B5776" w:rsidRPr="00A90D59" w:rsidRDefault="006B5776" w:rsidP="006B5776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val="es-ES" w:eastAsia="ru-RU"/>
              </w:rPr>
              <w:t>1. Lucius Titius, domĭnus fundi, servum emit et pecuniam Publio Sempronio dat.</w:t>
            </w:r>
          </w:p>
          <w:p w14:paraId="20D8EC3A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2. Nemo ex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consilio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obligātur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.</w:t>
            </w:r>
          </w:p>
          <w:p w14:paraId="3CEB24AB" w14:textId="77777777" w:rsidR="006B5776" w:rsidRPr="00A90D59" w:rsidRDefault="006B5776" w:rsidP="006B5776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3. Res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corporāle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tangi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possunt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velut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fundus, homo,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vesti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, aurum, argentums et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denĭque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aliae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res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nnumerabĭles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A856C" w14:textId="77777777" w:rsidR="006B5776" w:rsidRPr="00A90D59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val="en-US" w:eastAsia="zh-CN"/>
              </w:rPr>
              <w:lastRenderedPageBreak/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zh-CN"/>
              </w:rPr>
              <w:t>УК-4</w:t>
            </w:r>
          </w:p>
        </w:tc>
      </w:tr>
    </w:tbl>
    <w:p w14:paraId="50FB797C" w14:textId="77777777" w:rsidR="006B5776" w:rsidRPr="00A90D59" w:rsidRDefault="006B5776" w:rsidP="006B5776">
      <w:pPr>
        <w:tabs>
          <w:tab w:val="left" w:pos="2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A707A5D" w14:textId="77777777" w:rsidR="006B5776" w:rsidRPr="00A90D59" w:rsidRDefault="006B5776" w:rsidP="006B5776">
      <w:pPr>
        <w:tabs>
          <w:tab w:val="left" w:pos="2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0D59">
        <w:rPr>
          <w:rFonts w:ascii="Times New Roman" w:hAnsi="Times New Roman"/>
          <w:b/>
          <w:bCs/>
          <w:iCs/>
          <w:sz w:val="28"/>
          <w:szCs w:val="28"/>
          <w:lang w:val="en-US" w:eastAsia="ru-RU"/>
        </w:rPr>
        <w:t>ВАРИАНТ III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A90D59" w14:paraId="28A292BA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32657" w14:textId="77777777" w:rsidR="006B5776" w:rsidRPr="00A90D59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01B2A84F" w14:textId="77777777" w:rsidR="006B5776" w:rsidRPr="00A90D59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F83DD" w14:textId="77777777" w:rsidR="006B5776" w:rsidRPr="00A90D59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д компетенции (части) компетенции</w:t>
            </w:r>
          </w:p>
        </w:tc>
      </w:tr>
      <w:tr w:rsidR="006B5776" w:rsidRPr="00A90D59" w14:paraId="5416D972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3A117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Проспрягайте данный глагол в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raesens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indicat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ī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vi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act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ī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vi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et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ass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ī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vi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. Образуйте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формы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imperatīvus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raesentis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infinitīvus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raesentis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actīvi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et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assīvi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.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Переведите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.                 </w:t>
            </w:r>
          </w:p>
          <w:p w14:paraId="5AA7E00C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gram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</w:t>
            </w:r>
            <w:proofErr w:type="spellStart"/>
            <w:proofErr w:type="gram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ondemno</w:t>
            </w:r>
            <w:proofErr w:type="spellEnd"/>
          </w:p>
          <w:p w14:paraId="754B0D63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2.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Образуйте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от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данного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глагола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articipium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raesentis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actīvi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gerundium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gerundīvum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.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Переведите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.     </w:t>
            </w:r>
          </w:p>
          <w:p w14:paraId="5B4D97C8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specto</w:t>
            </w:r>
            <w:proofErr w:type="spellEnd"/>
          </w:p>
          <w:p w14:paraId="4AC4C792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3.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Определите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склонение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существительных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.</w:t>
            </w:r>
          </w:p>
          <w:p w14:paraId="7A2905CD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ab/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fr-FR" w:eastAsia="ru-RU"/>
              </w:rPr>
              <w:t>arbĭter, tri m;  mens, ntis f; familia, ae f</w:t>
            </w:r>
          </w:p>
          <w:p w14:paraId="12D07A8B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Согласуйте прилагательное с существительным. Переведите.  </w:t>
            </w:r>
          </w:p>
          <w:p w14:paraId="62F9DDB7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gram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</w:t>
            </w:r>
            <w:proofErr w:type="spellStart"/>
            <w:proofErr w:type="gram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ontractu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, us m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договор</w:t>
            </w:r>
          </w:p>
          <w:p w14:paraId="26BBB0AA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ab/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reāli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, e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ре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a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льный</w:t>
            </w:r>
            <w:proofErr w:type="spellEnd"/>
          </w:p>
          <w:p w14:paraId="097534EA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5. Переведите словосочетание. Просклоняйте.</w:t>
            </w:r>
          </w:p>
          <w:p w14:paraId="707BAF99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arbĭter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iustus</w:t>
            </w:r>
            <w:proofErr w:type="spellEnd"/>
          </w:p>
          <w:p w14:paraId="540C826F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7EF4ADEB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ab/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facĭli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parvu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fortis</w:t>
            </w:r>
            <w:proofErr w:type="spellEnd"/>
          </w:p>
          <w:p w14:paraId="0BC10929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7. Переведите, определив:</w:t>
            </w:r>
          </w:p>
          <w:p w14:paraId="078915E2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а)  лицо, число, время, залог, наклонение у глаголов и отглагольные формы</w:t>
            </w:r>
          </w:p>
          <w:p w14:paraId="3119241E" w14:textId="77777777" w:rsidR="006B5776" w:rsidRPr="00A90D59" w:rsidRDefault="006B5776" w:rsidP="006B5776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condemnant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condemnantur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condemnāmu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condemnāmur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condemnandu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condemnans</w:t>
            </w:r>
            <w:proofErr w:type="spellEnd"/>
          </w:p>
          <w:p w14:paraId="2C8B6266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b)  падеж, число, род, склонение у существительных</w:t>
            </w:r>
          </w:p>
          <w:p w14:paraId="7A4AB22D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capĭti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, caput (3),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capĭta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(3),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familiae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(4),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familii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(2),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familia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</w:p>
          <w:p w14:paraId="1EA2615C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8. Сделайте грамматический разбор юридических терминов. Переведите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их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.</w:t>
            </w:r>
          </w:p>
          <w:p w14:paraId="567DC762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ab/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fr-FR" w:eastAsia="ru-RU"/>
              </w:rPr>
              <w:t>divĭde et impěra</w:t>
            </w:r>
          </w:p>
          <w:p w14:paraId="3256E6F3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val="fr-FR" w:eastAsia="ru-RU"/>
              </w:rPr>
              <w:t xml:space="preserve">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fr-FR" w:eastAsia="ru-RU"/>
              </w:rPr>
              <w:tab/>
              <w:t>in flagranti delicto</w:t>
            </w:r>
          </w:p>
          <w:p w14:paraId="4AE6C4C7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.  a) Напишите арабскими цифрами: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MCMLXXIII; DCCXLIV</w:t>
            </w:r>
          </w:p>
          <w:p w14:paraId="1217F198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b) Напишите римскими цифрами: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7; 1643</w:t>
            </w:r>
          </w:p>
          <w:p w14:paraId="3B9C0BE4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10. Сделайте полный грамматический разбор предложений. Переведите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их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.  </w:t>
            </w:r>
          </w:p>
          <w:p w14:paraId="6C810217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val="fr-FR" w:eastAsia="ru-RU"/>
              </w:rPr>
              <w:t>1. Arbĭtri  reos  aut  condemnant,  aut  absolvunt.</w:t>
            </w:r>
          </w:p>
          <w:p w14:paraId="2C3A2B83" w14:textId="77777777" w:rsidR="006B5776" w:rsidRPr="00A90D59" w:rsidRDefault="006B5776" w:rsidP="006B5776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2. Si  et 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liberta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 et 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civĭta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retinētur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, 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familia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tantum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mutātur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, 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minĭma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est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capĭti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deminutio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.</w:t>
            </w:r>
          </w:p>
          <w:p w14:paraId="4EA3FD82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val="fr-FR" w:eastAsia="ru-RU"/>
              </w:rPr>
              <w:t xml:space="preserve">3. Mens  testatōris  in  testamentis  spectanda  est.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1318E" w14:textId="77777777" w:rsidR="006B5776" w:rsidRPr="00A90D59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val="en-US" w:eastAsia="zh-CN"/>
              </w:rPr>
              <w:lastRenderedPageBreak/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zh-CN"/>
              </w:rPr>
              <w:t>УК-4</w:t>
            </w:r>
          </w:p>
        </w:tc>
      </w:tr>
    </w:tbl>
    <w:p w14:paraId="0BA0C17C" w14:textId="77777777" w:rsidR="006B5776" w:rsidRPr="00A90D59" w:rsidRDefault="006B5776" w:rsidP="006B577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12B6812" w14:textId="77777777" w:rsidR="006B5776" w:rsidRPr="00A90D59" w:rsidRDefault="006B5776" w:rsidP="006B577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90D59">
        <w:rPr>
          <w:rFonts w:ascii="Times New Roman" w:hAnsi="Times New Roman"/>
          <w:sz w:val="28"/>
          <w:szCs w:val="28"/>
          <w:lang w:val="en-US" w:eastAsia="ru-RU"/>
        </w:rPr>
        <w:t>ВАРИАНТ</w:t>
      </w:r>
      <w:r w:rsidRPr="00A90D59">
        <w:rPr>
          <w:rFonts w:ascii="Times New Roman" w:hAnsi="Times New Roman"/>
          <w:sz w:val="28"/>
          <w:szCs w:val="28"/>
          <w:lang w:eastAsia="ru-RU"/>
        </w:rPr>
        <w:t xml:space="preserve"> IV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A90D59" w14:paraId="1FB7B5CB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452F4" w14:textId="77777777" w:rsidR="006B5776" w:rsidRPr="00A90D59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7D2F415D" w14:textId="77777777" w:rsidR="006B5776" w:rsidRPr="00A90D59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B8E1D" w14:textId="77777777" w:rsidR="006B5776" w:rsidRPr="00A90D59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д компетенции (части) компетенции</w:t>
            </w:r>
          </w:p>
        </w:tc>
      </w:tr>
      <w:tr w:rsidR="006B5776" w:rsidRPr="00A90D59" w14:paraId="7AFD4E80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5FC9E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Проспрягайте данный глагол в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raesens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indicat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ī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vi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act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ī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vi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et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ass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ī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vi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. Образуйте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формы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imperatīvus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raesentis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infinitīvus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raesentis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actīvi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et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assīvi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.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Переведите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.                 </w:t>
            </w:r>
          </w:p>
          <w:p w14:paraId="77792B5C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duco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</w:p>
          <w:p w14:paraId="7E817330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2.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Образуйте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от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данного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глагола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articipium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raesentis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actīvi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gerundium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gerundīvum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.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еведите.     </w:t>
            </w:r>
          </w:p>
          <w:p w14:paraId="472CE190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dispǔto</w:t>
            </w:r>
            <w:proofErr w:type="spellEnd"/>
          </w:p>
          <w:p w14:paraId="1FD62529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3. Определите склонение существительных.</w:t>
            </w:r>
          </w:p>
          <w:p w14:paraId="755C532F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ab/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aqua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ae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f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actio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 ō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ni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f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;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res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rei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f</w:t>
            </w:r>
          </w:p>
          <w:p w14:paraId="71F0223D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Согласуйте прилагательное с существительным. Переведите.  </w:t>
            </w:r>
          </w:p>
          <w:p w14:paraId="245E7B38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gram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</w:t>
            </w:r>
            <w:proofErr w:type="spellStart"/>
            <w:proofErr w:type="gram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ontractu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, us m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договор</w:t>
            </w:r>
          </w:p>
          <w:p w14:paraId="57A9CCF6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verbāli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, e 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устный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       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</w:p>
          <w:p w14:paraId="2828ED5C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5. Переведите словосочетание. Просклоняйте.</w:t>
            </w:r>
          </w:p>
          <w:p w14:paraId="45269CCB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actio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directa</w:t>
            </w:r>
            <w:proofErr w:type="spellEnd"/>
          </w:p>
          <w:p w14:paraId="7559DE53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13B31A67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difficĭli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sapien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velox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</w:p>
          <w:p w14:paraId="5908ABD2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. Переведите, определив:</w:t>
            </w:r>
          </w:p>
          <w:p w14:paraId="3CB47F4A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а)  лицо, число, время, залог, наклонение у глаголов и отглагольные формы</w:t>
            </w:r>
          </w:p>
          <w:p w14:paraId="73841837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val="es-ES" w:eastAsia="ru-RU"/>
              </w:rPr>
              <w:t>ducit, duci, ducĭtur, ducĭmur, ducendo, ducens</w:t>
            </w:r>
          </w:p>
          <w:p w14:paraId="2DA1EA1F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b)  падеж, число, род, склонение у существительных</w:t>
            </w:r>
          </w:p>
          <w:p w14:paraId="379F6FB8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val="fr-FR" w:eastAsia="ru-RU"/>
              </w:rPr>
              <w:t>actiōnes (3), actiōnum, actiōnem, actiōnis, vicīnis (2), vicīni</w:t>
            </w:r>
          </w:p>
          <w:p w14:paraId="7A8DB21E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8. Сделайте грамматический разбор юридических терминов. Переведите их.</w:t>
            </w:r>
          </w:p>
          <w:p w14:paraId="28F725A8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persōna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aliēni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iuris</w:t>
            </w:r>
            <w:proofErr w:type="spellEnd"/>
          </w:p>
          <w:p w14:paraId="2C6C6225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lex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speciāli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derŏgat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generāli</w:t>
            </w:r>
            <w:proofErr w:type="spellEnd"/>
          </w:p>
          <w:p w14:paraId="54FDDD30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.  a) Напишите арабскими цифрами: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MDCXXXIX; CDLXXI</w:t>
            </w:r>
          </w:p>
          <w:p w14:paraId="2A1B59AC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b) Напишите римскими цифрами: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66; 2090</w:t>
            </w:r>
          </w:p>
          <w:p w14:paraId="764BF026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10. Сделайте полный грамматический разбор предложений. Переведите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их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. </w:t>
            </w:r>
          </w:p>
          <w:p w14:paraId="5A48EBBF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1. </w:t>
            </w:r>
            <w:proofErr w:type="spellStart"/>
            <w:proofErr w:type="gram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Vicīnu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 meus</w:t>
            </w:r>
            <w:proofErr w:type="gram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aquam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 per 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fundum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suum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ducit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.</w:t>
            </w:r>
          </w:p>
          <w:p w14:paraId="3A88E7A9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2. </w:t>
            </w:r>
            <w:proofErr w:type="spellStart"/>
            <w:proofErr w:type="gram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Actiōnum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geněra</w:t>
            </w:r>
            <w:proofErr w:type="spellEnd"/>
            <w:proofErr w:type="gram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sunt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 duo:  in  rem  et  in 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persōnam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.</w:t>
            </w:r>
          </w:p>
          <w:p w14:paraId="312C201A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3. </w:t>
            </w:r>
            <w:proofErr w:type="gram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Non 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est</w:t>
            </w:r>
            <w:proofErr w:type="spellEnd"/>
            <w:proofErr w:type="gram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disputandum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 cum  principia 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negante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859E5" w14:textId="77777777" w:rsidR="006B5776" w:rsidRPr="00A90D59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val="en-US" w:eastAsia="zh-CN"/>
              </w:rPr>
              <w:lastRenderedPageBreak/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zh-CN"/>
              </w:rPr>
              <w:t>УК-4</w:t>
            </w:r>
          </w:p>
        </w:tc>
      </w:tr>
    </w:tbl>
    <w:p w14:paraId="62B97A10" w14:textId="77777777" w:rsidR="006B5776" w:rsidRPr="00A90D59" w:rsidRDefault="006B5776" w:rsidP="006B577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08C9182" w14:textId="77777777" w:rsidR="006B5776" w:rsidRPr="00A90D59" w:rsidRDefault="006B5776" w:rsidP="006B577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90D59">
        <w:rPr>
          <w:rFonts w:ascii="Times New Roman" w:hAnsi="Times New Roman"/>
          <w:sz w:val="28"/>
          <w:szCs w:val="28"/>
          <w:lang w:val="en-US" w:eastAsia="ru-RU"/>
        </w:rPr>
        <w:t xml:space="preserve"> ВАРИАНТ</w:t>
      </w:r>
      <w:r w:rsidRPr="00A90D59">
        <w:rPr>
          <w:rFonts w:ascii="Times New Roman" w:hAnsi="Times New Roman"/>
          <w:sz w:val="28"/>
          <w:szCs w:val="28"/>
          <w:lang w:eastAsia="ru-RU"/>
        </w:rPr>
        <w:t xml:space="preserve"> V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A90D59" w14:paraId="4688F673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6C59A" w14:textId="77777777" w:rsidR="006B5776" w:rsidRPr="00A90D59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1DC76038" w14:textId="77777777" w:rsidR="006B5776" w:rsidRPr="00A90D59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2F6F6" w14:textId="77777777" w:rsidR="006B5776" w:rsidRPr="00A90D59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д компетенции (части) компетенции</w:t>
            </w:r>
          </w:p>
        </w:tc>
      </w:tr>
      <w:tr w:rsidR="006B5776" w:rsidRPr="00A90D59" w14:paraId="72479D41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36904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Проспрягайте данный глагол в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raesens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indicat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ī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vi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act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ī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vi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et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ass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ī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vi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. Образуйте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формы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imperatīvus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raesentis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infinitīvus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raesentis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actīvi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et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assīvi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.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Переведите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.                 </w:t>
            </w:r>
          </w:p>
          <w:p w14:paraId="73C08854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do</w:t>
            </w:r>
          </w:p>
          <w:p w14:paraId="3C3B0277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2.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Образуйте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от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данного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глагола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articipium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raesentis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actīvi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gerundium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gerundīvum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.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Переведите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.     </w:t>
            </w:r>
          </w:p>
          <w:p w14:paraId="3EDA6420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absolvo</w:t>
            </w:r>
            <w:proofErr w:type="spellEnd"/>
          </w:p>
          <w:p w14:paraId="5B3FF1BF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3.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Определите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склонение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существительных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.</w:t>
            </w:r>
          </w:p>
          <w:p w14:paraId="3F2A0939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val="es-ES" w:eastAsia="ru-RU"/>
              </w:rPr>
              <w:t xml:space="preserve">vita, ae f; tutor, ōris m; potestas, ātis f </w:t>
            </w:r>
          </w:p>
          <w:p w14:paraId="4AB0AB92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Согласуйте прилагательное с существительным. Переведите.  </w:t>
            </w:r>
          </w:p>
          <w:p w14:paraId="76B2CE09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delictum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i n 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правонарушение, преступление</w:t>
            </w:r>
          </w:p>
          <w:p w14:paraId="449732D8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privātu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a,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um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частный</w:t>
            </w:r>
          </w:p>
          <w:p w14:paraId="778660CE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5. Переведите словосочетание. Просклоняйте.</w:t>
            </w:r>
          </w:p>
          <w:p w14:paraId="793CC4F4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bellum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civīle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</w:t>
            </w:r>
          </w:p>
          <w:p w14:paraId="2B5CCA3D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21C75AE8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ab/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dissimĭli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bonu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certu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77F73A77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7. Переведите, определив:</w:t>
            </w:r>
          </w:p>
          <w:p w14:paraId="628ACC4F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а)  лицо, число, время, залог, наклонение у глаголов и отглагольные формы</w:t>
            </w:r>
          </w:p>
          <w:p w14:paraId="01CCCDE4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val="fr-FR" w:eastAsia="ru-RU"/>
              </w:rPr>
              <w:t>dari, dare, da, dant, dans, dandi</w:t>
            </w:r>
          </w:p>
          <w:p w14:paraId="2903597A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b)  падеж, число, род, склонение у существительных</w:t>
            </w:r>
          </w:p>
          <w:p w14:paraId="008C7944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vitae (4),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vitam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tutōri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tutōre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(3),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tutōrem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tutorĭbu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(2)</w:t>
            </w:r>
          </w:p>
          <w:p w14:paraId="2814C4F3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8. Сделайте грамматический разбор юридических терминов. Переведите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их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.</w:t>
            </w:r>
          </w:p>
          <w:p w14:paraId="3FD46E4D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ab/>
              <w:t xml:space="preserve">in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dubio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pro reo</w:t>
            </w:r>
          </w:p>
          <w:p w14:paraId="53986503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ab/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en-GB" w:eastAsia="ru-RU"/>
              </w:rPr>
              <w:t>min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ĭ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en-GB" w:eastAsia="ru-RU"/>
              </w:rPr>
              <w:t>mum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en-GB" w:eastAsia="ru-RU"/>
              </w:rPr>
              <w:t>minim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ō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en-GB" w:eastAsia="ru-RU"/>
              </w:rPr>
              <w:t>rum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                   </w:t>
            </w:r>
          </w:p>
          <w:p w14:paraId="18680EF1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.  a) Напишите арабскими цифрами: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MDCXXXIX; CDLXXI</w:t>
            </w:r>
          </w:p>
          <w:p w14:paraId="6B11E7C6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b) Напишите римскими цифрами: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55; 989</w:t>
            </w:r>
          </w:p>
          <w:p w14:paraId="28F587EC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10. Сделайте полный грамматический разбор предложений. Переведите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их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.  </w:t>
            </w:r>
          </w:p>
          <w:p w14:paraId="6E6C3F46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val="fr-FR" w:eastAsia="ru-RU"/>
              </w:rPr>
              <w:t>1. In teste et vitae qualĭtas spectāri debet et dignĭtas.</w:t>
            </w:r>
          </w:p>
          <w:p w14:paraId="49C458C4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val="fr-FR" w:eastAsia="ru-RU"/>
              </w:rPr>
              <w:t>2. Tutor incertus dari non debet.</w:t>
            </w:r>
          </w:p>
          <w:p w14:paraId="0C8E2642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val="fr-FR" w:eastAsia="ru-RU"/>
              </w:rPr>
              <w:t>3. Qui damnāre potest, is absolvendi quoque potestātem habe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E574A" w14:textId="77777777" w:rsidR="006B5776" w:rsidRPr="00A90D59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val="en-US" w:eastAsia="zh-CN"/>
              </w:rPr>
              <w:lastRenderedPageBreak/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zh-CN"/>
              </w:rPr>
              <w:t>УК-4</w:t>
            </w:r>
          </w:p>
        </w:tc>
      </w:tr>
    </w:tbl>
    <w:p w14:paraId="4068AB9E" w14:textId="77777777" w:rsidR="006B5776" w:rsidRPr="00A90D59" w:rsidRDefault="006B5776" w:rsidP="006B577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A8CA08C" w14:textId="77777777" w:rsidR="006B5776" w:rsidRPr="00A90D59" w:rsidRDefault="006B5776" w:rsidP="006B577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90D59">
        <w:rPr>
          <w:rFonts w:ascii="Times New Roman" w:hAnsi="Times New Roman"/>
          <w:sz w:val="28"/>
          <w:szCs w:val="28"/>
          <w:lang w:val="en-US" w:eastAsia="ru-RU"/>
        </w:rPr>
        <w:t xml:space="preserve"> ВАРИАНТ</w:t>
      </w:r>
      <w:r w:rsidRPr="00A90D59">
        <w:rPr>
          <w:rFonts w:ascii="Times New Roman" w:hAnsi="Times New Roman"/>
          <w:sz w:val="28"/>
          <w:szCs w:val="28"/>
          <w:lang w:eastAsia="ru-RU"/>
        </w:rPr>
        <w:t xml:space="preserve"> VI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A90D59" w14:paraId="7A6AA174" w14:textId="77777777" w:rsidTr="006B5776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7CDA9" w14:textId="77777777" w:rsidR="006B5776" w:rsidRPr="00A90D59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7099AC13" w14:textId="77777777" w:rsidR="006B5776" w:rsidRPr="00A90D59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B5361" w14:textId="77777777" w:rsidR="006B5776" w:rsidRPr="00A90D59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д компетенции (части) компетенции</w:t>
            </w:r>
          </w:p>
        </w:tc>
      </w:tr>
      <w:tr w:rsidR="006B5776" w:rsidRPr="00A90D59" w14:paraId="7C3796D9" w14:textId="77777777" w:rsidTr="006B5776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0CA96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Проспрягайте данный глагол в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raesens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indicat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ī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vi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act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ī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vi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et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ass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ī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vi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. Образуйте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формы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imperatīvus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raesentis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infinitīvus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raesentis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actīvi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et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assīvi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.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Переведите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.                 </w:t>
            </w:r>
          </w:p>
          <w:p w14:paraId="6A28C89D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extrăho</w:t>
            </w:r>
            <w:proofErr w:type="spellEnd"/>
          </w:p>
          <w:p w14:paraId="39A50CFF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2.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Образуйте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от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данного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глагола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articipium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raesentis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actīvi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gerundium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gerundīvum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.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еведите.     </w:t>
            </w:r>
          </w:p>
          <w:p w14:paraId="0BF063F0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voco</w:t>
            </w:r>
            <w:proofErr w:type="spellEnd"/>
          </w:p>
          <w:p w14:paraId="2036A4BD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3. Определите склонение существительных.</w:t>
            </w:r>
          </w:p>
          <w:p w14:paraId="6B5AA320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here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 ē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dis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m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domu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us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f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paren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enti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mf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0F30F2DF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4. Согласуйте прилагательное с существительным. Переведите.</w:t>
            </w:r>
          </w:p>
          <w:p w14:paraId="63E20C62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iu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iuri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n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право</w:t>
            </w:r>
          </w:p>
          <w:p w14:paraId="7201EE5B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naturāli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e  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стественный      </w:t>
            </w:r>
          </w:p>
          <w:p w14:paraId="4F220255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5. Переведите словосочетание. Просклоняйте.</w:t>
            </w:r>
          </w:p>
          <w:p w14:paraId="66C058A9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domu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mea</w:t>
            </w:r>
            <w:proofErr w:type="spellEnd"/>
          </w:p>
          <w:p w14:paraId="7C1626CE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78DB9DC0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ab/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bonu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innocen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audax</w:t>
            </w:r>
            <w:proofErr w:type="spellEnd"/>
          </w:p>
          <w:p w14:paraId="1C3FC4C4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7. Переведите, определив:</w:t>
            </w:r>
          </w:p>
          <w:p w14:paraId="556C49FA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)  лицо, число, время, залог, наклонение у глаголов и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тглагольные формы</w:t>
            </w:r>
          </w:p>
          <w:p w14:paraId="365ECD31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val="fr-FR" w:eastAsia="ru-RU"/>
              </w:rPr>
              <w:t>extrăhunt, extrahendus, extrăhens, extrahĭtur, potes, potens</w:t>
            </w:r>
          </w:p>
          <w:p w14:paraId="6DF2B4AD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b)  падеж, число, род, склонение у существительных</w:t>
            </w:r>
          </w:p>
          <w:p w14:paraId="130A55EC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herēde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(2),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herēde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herēdi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herēdi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herēdum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herēdem</w:t>
            </w:r>
            <w:proofErr w:type="spellEnd"/>
          </w:p>
          <w:p w14:paraId="0E8F08FE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8. Сделайте грамматический разбор юридических терминов. Переведите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их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.</w:t>
            </w:r>
          </w:p>
          <w:p w14:paraId="2058ABFA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ab/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es-ES" w:eastAsia="ru-RU"/>
              </w:rPr>
              <w:t>nemo praesumĭtur malus</w:t>
            </w:r>
          </w:p>
          <w:p w14:paraId="04CA560A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val="es-ES" w:eastAsia="ru-RU"/>
              </w:rPr>
              <w:t xml:space="preserve">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es-ES" w:eastAsia="ru-RU"/>
              </w:rPr>
              <w:tab/>
              <w:t>mores maiōrum</w:t>
            </w:r>
          </w:p>
          <w:p w14:paraId="6153644B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val="es-ES" w:eastAsia="ru-RU"/>
              </w:rPr>
              <w:t xml:space="preserve">9. 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a) Напишите арабскими цифрами: </w:t>
            </w:r>
            <w:proofErr w:type="gram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М</w:t>
            </w:r>
            <w:proofErr w:type="gram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VII; MCCXLI</w:t>
            </w:r>
          </w:p>
          <w:p w14:paraId="573B86F5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b) Напишите римскими цифрами: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846, 325</w:t>
            </w:r>
          </w:p>
          <w:p w14:paraId="21B54C8F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0. Сделайте полный грамматический разбор предложений. Переведите их.  </w:t>
            </w:r>
          </w:p>
          <w:p w14:paraId="4346BE79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De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domo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suā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nemo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extrăhi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debet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  <w:p w14:paraId="0C060E76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val="fr-FR" w:eastAsia="ru-RU"/>
              </w:rPr>
              <w:t>2. Heres herēdis mei est meus heres.</w:t>
            </w:r>
          </w:p>
          <w:p w14:paraId="5F658AEC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3.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Parente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naturāle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in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u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vocāre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nemo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potest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F7991" w14:textId="77777777" w:rsidR="006B5776" w:rsidRPr="00A90D59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val="en-US" w:eastAsia="zh-CN"/>
              </w:rPr>
              <w:lastRenderedPageBreak/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zh-CN"/>
              </w:rPr>
              <w:t>УК-4</w:t>
            </w:r>
          </w:p>
        </w:tc>
      </w:tr>
    </w:tbl>
    <w:p w14:paraId="42C7C981" w14:textId="77777777" w:rsidR="000A65E3" w:rsidRPr="00A90D59" w:rsidRDefault="000A65E3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058A379A" w14:textId="77777777" w:rsidR="000A65E3" w:rsidRPr="00A90D59" w:rsidRDefault="000A65E3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2A1FC8FF" w14:textId="737A4BC3" w:rsidR="006B5776" w:rsidRPr="00A90D59" w:rsidRDefault="006B5776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A90D59">
        <w:rPr>
          <w:rFonts w:ascii="Times New Roman" w:hAnsi="Times New Roman"/>
          <w:b/>
          <w:sz w:val="28"/>
          <w:szCs w:val="28"/>
        </w:rPr>
        <w:t>Оценочное средство «Деловая игра»</w:t>
      </w:r>
    </w:p>
    <w:p w14:paraId="748B42A9" w14:textId="77777777" w:rsidR="006B5776" w:rsidRPr="00A90D59" w:rsidRDefault="006B5776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89"/>
        <w:gridCol w:w="3190"/>
        <w:gridCol w:w="3191"/>
      </w:tblGrid>
      <w:tr w:rsidR="006B5776" w:rsidRPr="00A90D59" w14:paraId="4BACB372" w14:textId="77777777" w:rsidTr="00140B1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4DB82" w14:textId="77777777" w:rsidR="006B5776" w:rsidRPr="00A90D59" w:rsidRDefault="006B5776" w:rsidP="00140B17">
            <w:pPr>
              <w:rPr>
                <w:rFonts w:ascii="Times New Roman" w:hAnsi="Times New Roman"/>
                <w:sz w:val="28"/>
                <w:szCs w:val="28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No </w:t>
            </w:r>
            <w:r w:rsidRPr="00A90D59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5CC9E" w14:textId="77777777" w:rsidR="006B5776" w:rsidRPr="00A90D59" w:rsidRDefault="006B5776" w:rsidP="00140B17">
            <w:pPr>
              <w:rPr>
                <w:rFonts w:ascii="Times New Roman" w:hAnsi="Times New Roman"/>
                <w:sz w:val="28"/>
                <w:szCs w:val="28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</w:rPr>
              <w:t>Вопрос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77A54" w14:textId="77777777" w:rsidR="006B5776" w:rsidRPr="00A90D59" w:rsidRDefault="006B5776" w:rsidP="00140B17">
            <w:pPr>
              <w:rPr>
                <w:rFonts w:ascii="Times New Roman" w:hAnsi="Times New Roman"/>
                <w:sz w:val="28"/>
                <w:szCs w:val="28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</w:rPr>
              <w:t>Код компетенции (части компетенции)</w:t>
            </w:r>
          </w:p>
        </w:tc>
      </w:tr>
      <w:tr w:rsidR="006B5776" w:rsidRPr="00A90D59" w14:paraId="446A2D90" w14:textId="77777777" w:rsidTr="00140B1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CE878" w14:textId="77777777" w:rsidR="006B5776" w:rsidRPr="00A90D59" w:rsidRDefault="006B5776" w:rsidP="00140B17">
            <w:pPr>
              <w:rPr>
                <w:rFonts w:ascii="Times New Roman" w:hAnsi="Times New Roman"/>
                <w:sz w:val="28"/>
                <w:szCs w:val="28"/>
              </w:rPr>
            </w:pPr>
            <w:r w:rsidRPr="00A90D59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F0514" w14:textId="77777777" w:rsidR="006B5776" w:rsidRPr="00A90D59" w:rsidRDefault="006B5776" w:rsidP="00140B17">
            <w:pPr>
              <w:rPr>
                <w:rFonts w:ascii="Times New Roman" w:hAnsi="Times New Roman"/>
                <w:sz w:val="28"/>
                <w:szCs w:val="28"/>
              </w:rPr>
            </w:pPr>
            <w:r w:rsidRPr="00A90D59">
              <w:rPr>
                <w:rFonts w:ascii="Times New Roman" w:hAnsi="Times New Roman"/>
                <w:sz w:val="28"/>
                <w:szCs w:val="28"/>
              </w:rPr>
              <w:t>Соотношение латинских «крылатых» юридических выражений с нормами современного международного права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2C707" w14:textId="77777777" w:rsidR="006B5776" w:rsidRPr="00A90D59" w:rsidRDefault="006B5776" w:rsidP="00140B17">
            <w:pPr>
              <w:rPr>
                <w:rFonts w:ascii="Times New Roman" w:hAnsi="Times New Roman"/>
                <w:sz w:val="28"/>
                <w:szCs w:val="28"/>
              </w:rPr>
            </w:pPr>
            <w:r w:rsidRPr="00A90D59">
              <w:rPr>
                <w:rFonts w:ascii="Times New Roman" w:hAnsi="Times New Roman"/>
                <w:sz w:val="28"/>
                <w:szCs w:val="28"/>
              </w:rPr>
              <w:t xml:space="preserve"> УК-4</w:t>
            </w:r>
          </w:p>
        </w:tc>
      </w:tr>
      <w:tr w:rsidR="006B5776" w:rsidRPr="00A90D59" w14:paraId="701A25E2" w14:textId="77777777" w:rsidTr="00140B1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2B4DF" w14:textId="77777777" w:rsidR="006B5776" w:rsidRPr="00A90D59" w:rsidRDefault="006B5776" w:rsidP="00140B17">
            <w:pPr>
              <w:rPr>
                <w:rFonts w:ascii="Times New Roman" w:hAnsi="Times New Roman"/>
                <w:sz w:val="28"/>
                <w:szCs w:val="28"/>
              </w:rPr>
            </w:pPr>
            <w:r w:rsidRPr="00A90D59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19465" w14:textId="77777777" w:rsidR="006B5776" w:rsidRPr="00A90D59" w:rsidRDefault="006B5776" w:rsidP="00140B17">
            <w:pPr>
              <w:rPr>
                <w:rFonts w:ascii="Times New Roman" w:hAnsi="Times New Roman"/>
                <w:sz w:val="28"/>
                <w:szCs w:val="28"/>
              </w:rPr>
            </w:pPr>
            <w:r w:rsidRPr="00A90D59">
              <w:rPr>
                <w:rFonts w:ascii="Times New Roman" w:hAnsi="Times New Roman"/>
                <w:sz w:val="28"/>
                <w:szCs w:val="28"/>
              </w:rPr>
              <w:t>Латинские «крылатые» выражения и их соотношение с римским гражданским правом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6C82C" w14:textId="77777777" w:rsidR="006B5776" w:rsidRPr="00A90D59" w:rsidRDefault="006B5776" w:rsidP="00140B17">
            <w:pPr>
              <w:rPr>
                <w:rFonts w:ascii="Times New Roman" w:hAnsi="Times New Roman"/>
                <w:sz w:val="28"/>
                <w:szCs w:val="28"/>
              </w:rPr>
            </w:pPr>
            <w:r w:rsidRPr="00A90D59">
              <w:rPr>
                <w:rFonts w:ascii="Times New Roman" w:hAnsi="Times New Roman"/>
                <w:sz w:val="28"/>
                <w:szCs w:val="28"/>
              </w:rPr>
              <w:t xml:space="preserve"> УК-4</w:t>
            </w:r>
          </w:p>
        </w:tc>
      </w:tr>
      <w:tr w:rsidR="006B5776" w:rsidRPr="00A90D59" w14:paraId="2B552543" w14:textId="77777777" w:rsidTr="00140B1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C5081" w14:textId="77777777" w:rsidR="006B5776" w:rsidRPr="00A90D59" w:rsidRDefault="006B5776" w:rsidP="00140B17">
            <w:pPr>
              <w:rPr>
                <w:rFonts w:ascii="Times New Roman" w:hAnsi="Times New Roman"/>
                <w:sz w:val="28"/>
                <w:szCs w:val="28"/>
              </w:rPr>
            </w:pPr>
            <w:r w:rsidRPr="00A90D59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93303" w14:textId="77777777" w:rsidR="006B5776" w:rsidRPr="00A90D59" w:rsidRDefault="006B5776" w:rsidP="00140B17">
            <w:pPr>
              <w:rPr>
                <w:rFonts w:ascii="Times New Roman" w:hAnsi="Times New Roman"/>
                <w:sz w:val="28"/>
                <w:szCs w:val="28"/>
              </w:rPr>
            </w:pPr>
            <w:r w:rsidRPr="00A90D59">
              <w:rPr>
                <w:rFonts w:ascii="Times New Roman" w:hAnsi="Times New Roman"/>
                <w:sz w:val="28"/>
                <w:szCs w:val="28"/>
              </w:rPr>
              <w:t>Латинские «крылатые» выражения и их соотношение с римским уголовным правом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6E53D" w14:textId="77777777" w:rsidR="006B5776" w:rsidRPr="00A90D59" w:rsidRDefault="006B5776" w:rsidP="00140B17">
            <w:pPr>
              <w:rPr>
                <w:rFonts w:ascii="Times New Roman" w:hAnsi="Times New Roman"/>
                <w:sz w:val="28"/>
                <w:szCs w:val="28"/>
              </w:rPr>
            </w:pPr>
            <w:r w:rsidRPr="00A90D59">
              <w:rPr>
                <w:rFonts w:ascii="Times New Roman" w:hAnsi="Times New Roman"/>
                <w:sz w:val="28"/>
                <w:szCs w:val="28"/>
              </w:rPr>
              <w:t xml:space="preserve"> УК-4</w:t>
            </w:r>
          </w:p>
        </w:tc>
      </w:tr>
    </w:tbl>
    <w:p w14:paraId="7C83357B" w14:textId="77777777" w:rsidR="006B5776" w:rsidRPr="00A90D59" w:rsidRDefault="006B5776" w:rsidP="006B5776">
      <w:pPr>
        <w:ind w:left="360"/>
        <w:rPr>
          <w:rFonts w:ascii="Times New Roman" w:hAnsi="Times New Roman"/>
          <w:sz w:val="28"/>
          <w:szCs w:val="28"/>
        </w:rPr>
      </w:pPr>
    </w:p>
    <w:p w14:paraId="50A7AE16" w14:textId="77777777" w:rsidR="006B5776" w:rsidRPr="00A90D59" w:rsidRDefault="006B5776" w:rsidP="006B5776">
      <w:pPr>
        <w:pStyle w:val="ac"/>
        <w:tabs>
          <w:tab w:val="left" w:pos="1429"/>
        </w:tabs>
        <w:spacing w:after="0"/>
        <w:rPr>
          <w:sz w:val="28"/>
          <w:szCs w:val="28"/>
        </w:rPr>
      </w:pPr>
    </w:p>
    <w:p w14:paraId="1D893938" w14:textId="77777777" w:rsidR="006B5776" w:rsidRPr="00A90D59" w:rsidRDefault="006B5776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1BFE1184" w14:textId="77777777" w:rsidR="00A30F40" w:rsidRPr="00A90D59" w:rsidRDefault="00A30F40" w:rsidP="00A30F40">
      <w:pPr>
        <w:pStyle w:val="a3"/>
        <w:spacing w:after="0"/>
        <w:ind w:left="1069" w:firstLine="65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CF2B683" w14:textId="77777777" w:rsidR="00F8701C" w:rsidRPr="00A90D59" w:rsidRDefault="00F8701C" w:rsidP="00A30F40">
      <w:pPr>
        <w:pStyle w:val="a3"/>
        <w:spacing w:after="0"/>
        <w:ind w:left="1069" w:hanging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650BD53" w14:textId="77777777" w:rsidR="008D0E8B" w:rsidRPr="00A90D59" w:rsidRDefault="008D0E8B">
      <w:pPr>
        <w:rPr>
          <w:rFonts w:ascii="Times New Roman" w:hAnsi="Times New Roman"/>
          <w:sz w:val="28"/>
          <w:szCs w:val="28"/>
          <w:lang w:eastAsia="ru-RU"/>
        </w:rPr>
      </w:pPr>
      <w:r w:rsidRPr="00A90D59"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48B2C129" w14:textId="77777777" w:rsidR="00235773" w:rsidRPr="00A90D59" w:rsidRDefault="00235773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235773" w:rsidRPr="00A90D59" w:rsidSect="00864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ongti SC">
    <w:charset w:val="88"/>
    <w:family w:val="auto"/>
    <w:pitch w:val="variable"/>
    <w:sig w:usb0="00000287" w:usb1="080F0000" w:usb2="00000010" w:usb3="00000000" w:csb0="0014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1B4"/>
    <w:multiLevelType w:val="hybridMultilevel"/>
    <w:tmpl w:val="2292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D62109"/>
    <w:multiLevelType w:val="hybridMultilevel"/>
    <w:tmpl w:val="129A1CC6"/>
    <w:lvl w:ilvl="0" w:tplc="3FB809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3384ACB"/>
    <w:multiLevelType w:val="hybridMultilevel"/>
    <w:tmpl w:val="1EECB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6D6E64"/>
    <w:multiLevelType w:val="hybridMultilevel"/>
    <w:tmpl w:val="7C4E60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E464F"/>
    <w:multiLevelType w:val="hybridMultilevel"/>
    <w:tmpl w:val="06AC4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353FFC"/>
    <w:multiLevelType w:val="hybridMultilevel"/>
    <w:tmpl w:val="EFA63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11"/>
    <w:rsid w:val="00031883"/>
    <w:rsid w:val="000A65E3"/>
    <w:rsid w:val="000B1F83"/>
    <w:rsid w:val="000C3473"/>
    <w:rsid w:val="00140B17"/>
    <w:rsid w:val="00175D46"/>
    <w:rsid w:val="001D75D9"/>
    <w:rsid w:val="001F737F"/>
    <w:rsid w:val="00202BBA"/>
    <w:rsid w:val="00202C6E"/>
    <w:rsid w:val="00203FAD"/>
    <w:rsid w:val="00235773"/>
    <w:rsid w:val="002569E4"/>
    <w:rsid w:val="00273FE8"/>
    <w:rsid w:val="002872A2"/>
    <w:rsid w:val="00296C52"/>
    <w:rsid w:val="002D5DAA"/>
    <w:rsid w:val="002E2D7F"/>
    <w:rsid w:val="003336C3"/>
    <w:rsid w:val="00354926"/>
    <w:rsid w:val="00364CAC"/>
    <w:rsid w:val="003805D4"/>
    <w:rsid w:val="003A50D0"/>
    <w:rsid w:val="003B63AC"/>
    <w:rsid w:val="003D0D30"/>
    <w:rsid w:val="00520C83"/>
    <w:rsid w:val="00531402"/>
    <w:rsid w:val="005610FC"/>
    <w:rsid w:val="005611E1"/>
    <w:rsid w:val="00564A43"/>
    <w:rsid w:val="005949D5"/>
    <w:rsid w:val="005A2642"/>
    <w:rsid w:val="005D2A4F"/>
    <w:rsid w:val="005E09C1"/>
    <w:rsid w:val="00691819"/>
    <w:rsid w:val="006B5776"/>
    <w:rsid w:val="006C7FC5"/>
    <w:rsid w:val="006E00B9"/>
    <w:rsid w:val="00715445"/>
    <w:rsid w:val="00742E58"/>
    <w:rsid w:val="007541ED"/>
    <w:rsid w:val="007A3BE6"/>
    <w:rsid w:val="007A42C9"/>
    <w:rsid w:val="007A464D"/>
    <w:rsid w:val="007A5550"/>
    <w:rsid w:val="00803311"/>
    <w:rsid w:val="00857C46"/>
    <w:rsid w:val="00864F62"/>
    <w:rsid w:val="008D0E8B"/>
    <w:rsid w:val="0090030B"/>
    <w:rsid w:val="00943A50"/>
    <w:rsid w:val="009724D5"/>
    <w:rsid w:val="00A30F40"/>
    <w:rsid w:val="00A74EDB"/>
    <w:rsid w:val="00A90D59"/>
    <w:rsid w:val="00AA3F74"/>
    <w:rsid w:val="00AB15D0"/>
    <w:rsid w:val="00AC75C2"/>
    <w:rsid w:val="00B22455"/>
    <w:rsid w:val="00B314B1"/>
    <w:rsid w:val="00B7265B"/>
    <w:rsid w:val="00BC27FB"/>
    <w:rsid w:val="00BE76C5"/>
    <w:rsid w:val="00C06E3A"/>
    <w:rsid w:val="00C81A51"/>
    <w:rsid w:val="00CC3B42"/>
    <w:rsid w:val="00CE3885"/>
    <w:rsid w:val="00D30E7A"/>
    <w:rsid w:val="00D354DA"/>
    <w:rsid w:val="00D617B9"/>
    <w:rsid w:val="00D90126"/>
    <w:rsid w:val="00DB6DB0"/>
    <w:rsid w:val="00E05DDA"/>
    <w:rsid w:val="00E112BF"/>
    <w:rsid w:val="00E332A8"/>
    <w:rsid w:val="00EA6DFA"/>
    <w:rsid w:val="00ED1675"/>
    <w:rsid w:val="00EE122E"/>
    <w:rsid w:val="00EF2479"/>
    <w:rsid w:val="00F8701C"/>
    <w:rsid w:val="00F944F1"/>
    <w:rsid w:val="00FD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81B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B15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15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15D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15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15D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5D0"/>
    <w:rPr>
      <w:rFonts w:ascii="Tahoma" w:eastAsia="Times New Roman" w:hAnsi="Tahoma" w:cs="Tahoma"/>
      <w:sz w:val="16"/>
      <w:szCs w:val="16"/>
    </w:rPr>
  </w:style>
  <w:style w:type="paragraph" w:styleId="ac">
    <w:name w:val="Body Text"/>
    <w:basedOn w:val="a"/>
    <w:link w:val="ad"/>
    <w:rsid w:val="006B5776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6B57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B15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15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15D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15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15D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5D0"/>
    <w:rPr>
      <w:rFonts w:ascii="Tahoma" w:eastAsia="Times New Roman" w:hAnsi="Tahoma" w:cs="Tahoma"/>
      <w:sz w:val="16"/>
      <w:szCs w:val="16"/>
    </w:rPr>
  </w:style>
  <w:style w:type="paragraph" w:styleId="ac">
    <w:name w:val="Body Text"/>
    <w:basedOn w:val="a"/>
    <w:link w:val="ad"/>
    <w:rsid w:val="006B5776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6B57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9C995-0554-4E60-92DD-65F30C1B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457</Words>
  <Characters>1970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Ишутина Анано Важаевна</cp:lastModifiedBy>
  <cp:revision>3</cp:revision>
  <dcterms:created xsi:type="dcterms:W3CDTF">2026-01-13T10:10:00Z</dcterms:created>
  <dcterms:modified xsi:type="dcterms:W3CDTF">2026-02-06T06:35:00Z</dcterms:modified>
</cp:coreProperties>
</file>